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8B7B3" w14:textId="3F33AC91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8EC2A90" w14:textId="55B828FE" w:rsidR="00291BC5" w:rsidRPr="00B63384" w:rsidRDefault="00291BC5" w:rsidP="00291BC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Times New Roman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4</w:t>
      </w:r>
    </w:p>
    <w:p w14:paraId="7729BCA9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1737A43F" w14:textId="77777777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4CA4BA4F" w14:textId="694B3B55" w:rsidR="00291BC5" w:rsidRPr="00B63384" w:rsidRDefault="00291BC5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ախարարի 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6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</w:t>
      </w:r>
    </w:p>
    <w:p w14:paraId="668C5618" w14:textId="3C12A0E8" w:rsidR="00291BC5" w:rsidRPr="00B63384" w:rsidRDefault="004E2D61" w:rsidP="00291BC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67204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«</w:t>
      </w:r>
      <w:r w:rsidR="00A525F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67204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-ի N </w:t>
      </w:r>
      <w:r w:rsidR="00A525F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="00291BC5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30CFB80D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D4A2B1" w14:textId="77777777" w:rsidR="00291BC5" w:rsidRPr="00B63384" w:rsidRDefault="00291BC5" w:rsidP="00291BC5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B6F9009" w14:textId="5DE5DF16" w:rsidR="00291BC5" w:rsidRPr="00B63384" w:rsidRDefault="00291BC5" w:rsidP="00BC0673">
      <w:pPr>
        <w:shd w:val="clear" w:color="auto" w:fill="FFFFFF"/>
        <w:spacing w:after="0" w:line="360" w:lineRule="auto"/>
        <w:jc w:val="center"/>
        <w:rPr>
          <w:rFonts w:ascii="GHEA Grapalat" w:eastAsia="Aptos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ՈՒՆՆԵՐՈՒՄ </w:t>
      </w:r>
      <w:r w:rsidR="00CF3EF9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ԱՄ ՀԱՄԱՅՆՔԱՅԻՆ ՓՈՔՐ ՏՆԵՐՈՒՄ</w:t>
      </w:r>
      <w:r w:rsidR="00BC0673"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500680" w:rsidRPr="00B6338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ԽՆԱՄՔԻ ՏՐԱՄԱԴՐՄԱՆ ՀԱՄԱՐ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ԱՐԵՑ ԿԱՄ ՀԱՇՄԱՆԴԱՄՈՒԹՅՈՒՆ ՈՒՆԵՑՈՂ ԱՆՁԱՆՑ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ԽՆԱՄՔԻ ՏՐԱՄԱԴՐՄԱՆ</w:t>
      </w:r>
      <w:r w:rsidR="00BC0673"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ԿԱՐԳԵՐԻՑ ԵՎ ՊԱՅՄԱՆՆԵՐԻՑ ԲԽՈՂ ՕՐԻՆԱԿԵԼԻ</w:t>
      </w:r>
      <w:r w:rsidR="00BC0673"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ՁԵՎԱԹՂԹԵՐ</w:t>
      </w:r>
    </w:p>
    <w:p w14:paraId="71F585A7" w14:textId="77777777" w:rsidR="00A9091B" w:rsidRPr="00B63384" w:rsidRDefault="00A9091B" w:rsidP="00291BC5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CIDFont+F2"/>
          <w:b/>
          <w:kern w:val="2"/>
          <w:sz w:val="24"/>
          <w:szCs w:val="24"/>
          <w:lang w:val="hy-AM"/>
          <w14:ligatures w14:val="standardContextual"/>
        </w:rPr>
      </w:pPr>
    </w:p>
    <w:p w14:paraId="73155672" w14:textId="77777777" w:rsidR="00291BC5" w:rsidRPr="00B63384" w:rsidRDefault="00291BC5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4A23A25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E9D521E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46416F9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D232A2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0ED6B70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F3F6174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D8AA111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A51E1D2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250E43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44F20C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AA8C770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7F7E223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BAB395F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2C4D77D" w14:textId="77777777" w:rsidR="00827289" w:rsidRPr="00B63384" w:rsidRDefault="00827289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626A79" w14:textId="77777777" w:rsidR="00DF7D90" w:rsidRPr="00B63384" w:rsidRDefault="00DF7D90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1AD7D2F4" w14:textId="4C1F5B76" w:rsidR="00827289" w:rsidRPr="00B63384" w:rsidRDefault="00827289" w:rsidP="00DF7D90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</w:p>
    <w:p w14:paraId="64C4A62B" w14:textId="4C66E01C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DF7D9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67279D0E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75C10F54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A760347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C6874B6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7E52539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375EA4A6" w14:textId="77777777" w:rsidR="00827289" w:rsidRPr="00B63384" w:rsidRDefault="00827289" w:rsidP="00827289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44DF3C76" w14:textId="71323F1C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31F51A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238B9ABB" w14:textId="4DAD8CA8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3DBBBA7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(անուն, հայրանուն, ազգանուն)</w:t>
      </w:r>
    </w:p>
    <w:p w14:paraId="65ED72D2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615ACB56" w14:textId="15F9D96F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7337956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66B979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8A34968" w14:textId="436C7DCB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B43F48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49096990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92396D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355DEA8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EFA2623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0D95ED4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BBD5BB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A738266" w14:textId="2954A4C8" w:rsidR="00827289" w:rsidRPr="00B63384" w:rsidRDefault="00827289" w:rsidP="00827289">
      <w:pPr>
        <w:widowControl w:val="0"/>
        <w:spacing w:after="0" w:line="24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</w:t>
      </w:r>
      <w:r w:rsidR="00B61DD4"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խնամքին գտնվող անձը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  <w:t>_______________________________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)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տարեց կամ հաշմանդամություն ունեցող անձ եմ (է),</w:t>
      </w:r>
    </w:p>
    <w:p w14:paraId="7C5E4883" w14:textId="77777777" w:rsidR="00827289" w:rsidRPr="00B63384" w:rsidRDefault="00827289" w:rsidP="00827289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(անձի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810B20A" w14:textId="77777777" w:rsidR="00827289" w:rsidRPr="00B63384" w:rsidRDefault="00827289" w:rsidP="006A6F78">
      <w:pPr>
        <w:widowControl w:val="0"/>
        <w:spacing w:after="0" w:line="240" w:lineRule="auto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</w:p>
    <w:p w14:paraId="438B0B90" w14:textId="77777777" w:rsidR="00827289" w:rsidRPr="00B63384" w:rsidRDefault="00827289" w:rsidP="00827289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խնդրում եմ 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48477CA9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79864811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2F87AADD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02B2AF57" w14:textId="77777777" w:rsidR="00827289" w:rsidRPr="00B63384" w:rsidRDefault="00827289" w:rsidP="00F4734E">
      <w:pPr>
        <w:numPr>
          <w:ilvl w:val="0"/>
          <w:numId w:val="17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</w:t>
      </w:r>
    </w:p>
    <w:p w14:paraId="1BFD41EC" w14:textId="77777777" w:rsidR="00827289" w:rsidRPr="00B63384" w:rsidRDefault="00827289" w:rsidP="00827289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5DD6BFBF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/>
          <w14:ligatures w14:val="standardContextual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1286D808" w14:textId="77777777" w:rsidR="00827289" w:rsidRPr="00B63384" w:rsidRDefault="00827289" w:rsidP="00F4734E">
      <w:pPr>
        <w:numPr>
          <w:ilvl w:val="0"/>
          <w:numId w:val="2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5A1A75FC" w14:textId="77777777" w:rsidR="00827289" w:rsidRPr="00B63384" w:rsidRDefault="00827289" w:rsidP="00F4734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442D1E89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ը հաստատող վկայականը</w:t>
      </w:r>
    </w:p>
    <w:p w14:paraId="11F94D62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lastRenderedPageBreak/>
        <w:t>փախստական ճանաչված անձի համար՝ անձնագիրը (բացառապես 070 ծածկագրով) կամ փախստականի վկայականը</w:t>
      </w:r>
    </w:p>
    <w:p w14:paraId="241A5363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ամփորդական փաստաթուղթը։</w:t>
      </w:r>
    </w:p>
    <w:p w14:paraId="20FDCBF1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շմանդամություն ունեցող անձ հանդիսանալու դեպքում՝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4385A143" w14:textId="558749AC" w:rsidR="00827289" w:rsidRPr="00363A7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առողջական վիճակի մասին՝ Հայաստանի Հանրապետության առողջապահության նախարարի հրամանով հաստատված </w:t>
      </w:r>
      <w:r w:rsidR="00C85D67" w:rsidRPr="00363A74">
        <w:rPr>
          <w:rFonts w:ascii="GHEA Grapalat" w:eastAsia="Times New Roman" w:hAnsi="GHEA Grapalat"/>
          <w:bCs/>
          <w:kern w:val="2"/>
          <w:sz w:val="24"/>
          <w:szCs w:val="24"/>
          <w:lang w:val="hy-AM"/>
        </w:rPr>
        <w:t>բժշկական քարտի</w:t>
      </w:r>
      <w:r w:rsidR="00C85D67" w:rsidRPr="00363A7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  <w:r w:rsidRPr="00363A7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ձևի համաձայն և համապատասխան բժշկական հաստատության կողմից լրացված բժշկական փաստաթուղթ, որը տրամադրվել է ներկայացման պահից ոչ շուտ, քան 3 ամսվա ընթացքում՝ բացառությամբ տնային պայմաններում խնամքի տրամադրման ծառայությունների</w:t>
      </w:r>
      <w:r w:rsidRPr="00363A74">
        <w:rPr>
          <w:rFonts w:ascii="Cambria Math" w:eastAsia="MS Mincho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78885077" w14:textId="5CBF8405" w:rsidR="00827289" w:rsidRPr="00363A7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363A7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մեծահասակի ամբուլատոր բժշկական քարտից քաղվածք</w:t>
      </w:r>
      <w:r w:rsidRPr="00363A74">
        <w:rPr>
          <w:rFonts w:ascii="Cambria Math" w:eastAsia="MS Mincho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2083F03A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00A39274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kern w:val="2"/>
          <w:lang w:val="hy-AM"/>
          <w14:ligatures w14:val="standardContextual"/>
        </w:rPr>
        <w:t>․</w:t>
      </w:r>
    </w:p>
    <w:p w14:paraId="1E361428" w14:textId="77777777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երկայացուցչի նույնականացման համար անհրաժեշտ փաստաթղթերը (իսկ կացության քարտ չունեցող, սակայն Հայաստանի Հանրապետությունում օրինական 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1BAFF5DC" w14:textId="4F8A6868" w:rsidR="00827289" w:rsidRPr="00B63384" w:rsidRDefault="00827289" w:rsidP="00F4734E">
      <w:pPr>
        <w:numPr>
          <w:ilvl w:val="0"/>
          <w:numId w:val="18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խնամք հայցող անձի ներկայացուցչի փաստաբան լինելու դեպքում՝</w:t>
      </w:r>
      <w:r w:rsidR="00080FBD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ստաբանական գործունեության արտոնագրի պատճենը։</w:t>
      </w:r>
    </w:p>
    <w:p w14:paraId="166FA6A0" w14:textId="77777777" w:rsidR="00080FBD" w:rsidRPr="00B63384" w:rsidRDefault="00080FBD" w:rsidP="00A93FD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D14777D" w14:textId="0BD43F6B" w:rsidR="00827289" w:rsidRPr="00B63384" w:rsidRDefault="00827289" w:rsidP="00827289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ամենը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էջ</w:t>
      </w:r>
    </w:p>
    <w:p w14:paraId="2538CCA8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73BB745F" w14:textId="77777777" w:rsidR="00827289" w:rsidRPr="00B63384" w:rsidRDefault="00827289" w:rsidP="0009081C">
      <w:pPr>
        <w:shd w:val="clear" w:color="auto" w:fill="FFFFFF"/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</w:p>
    <w:p w14:paraId="796C431D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Դիմող՝         ___________________________                  ______________ </w:t>
      </w:r>
    </w:p>
    <w:p w14:paraId="4957B13C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(անուն, հայրանուն, ազգանուն)                                     (ստորագրություն)</w:t>
      </w:r>
    </w:p>
    <w:p w14:paraId="443734D2" w14:textId="77777777" w:rsidR="00827289" w:rsidRPr="00B63384" w:rsidRDefault="00827289" w:rsidP="00827289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4F236F5" w14:textId="77777777" w:rsidR="00827289" w:rsidRPr="00B63384" w:rsidRDefault="00827289" w:rsidP="00827289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2B33003D" w14:textId="77777777" w:rsidR="00827289" w:rsidRPr="00B63384" w:rsidRDefault="00827289" w:rsidP="00827289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5E9CF694" w14:textId="689192FB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ՍԾՏԿ աշխատ</w:t>
      </w:r>
      <w:r w:rsidR="00080FB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ող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   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         ________________</w:t>
      </w:r>
    </w:p>
    <w:p w14:paraId="5478606E" w14:textId="77777777" w:rsidR="00C7097F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ազգանուն, պաշտոն)                     (ստորագրություն)    </w:t>
      </w:r>
    </w:p>
    <w:p w14:paraId="230DF18A" w14:textId="77777777" w:rsidR="00C7097F" w:rsidRPr="00B63384" w:rsidRDefault="00C7097F">
      <w:pPr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br w:type="page"/>
      </w:r>
    </w:p>
    <w:p w14:paraId="46AC847A" w14:textId="291844A3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lastRenderedPageBreak/>
        <w:t xml:space="preserve">               </w:t>
      </w:r>
    </w:p>
    <w:p w14:paraId="68F80A2E" w14:textId="6A0499BA" w:rsidR="00C7097F" w:rsidRPr="00B63384" w:rsidRDefault="00C7097F" w:rsidP="00C7097F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2</w:t>
      </w:r>
    </w:p>
    <w:p w14:paraId="60C0E68C" w14:textId="77777777" w:rsidR="009F7EDA" w:rsidRPr="00B63384" w:rsidRDefault="009F7EDA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իասնական սոցիալական ծառայության տարածքային կենտրոնի</w:t>
      </w:r>
    </w:p>
    <w:p w14:paraId="0EAB78C1" w14:textId="5AD60D16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6344491F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4DB60F44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5C7477D9" w14:textId="77777777" w:rsidR="00C7097F" w:rsidRPr="00B63384" w:rsidRDefault="00C7097F" w:rsidP="00C7097F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2698FE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12C84E53" w14:textId="77777777" w:rsidR="00C7097F" w:rsidRPr="00B63384" w:rsidRDefault="00C7097F" w:rsidP="00C7097F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297177FB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0114AA02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10CACFB1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4F8E7F49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հայրանուն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28B5EB86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6619474C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2D123B8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5C544660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81CA685" w14:textId="77777777" w:rsidR="00C7097F" w:rsidRPr="00B63384" w:rsidRDefault="00C7097F" w:rsidP="00C7097F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6E2D0764" w14:textId="77777777" w:rsidR="00C7097F" w:rsidRPr="00B63384" w:rsidRDefault="00C7097F" w:rsidP="00C7097F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508187AE" w14:textId="77777777" w:rsidR="00C7097F" w:rsidRPr="00B63384" w:rsidRDefault="00C7097F" w:rsidP="00C7097F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25215E99" w14:textId="77777777" w:rsidR="0067204E" w:rsidRPr="00B63384" w:rsidRDefault="0067204E" w:rsidP="006720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4F9F124E" w14:textId="4D5D3FF0" w:rsidR="00C7097F" w:rsidRPr="00B63384" w:rsidRDefault="00C7097F" w:rsidP="009F7EDA">
      <w:pPr>
        <w:pStyle w:val="ListParagraph"/>
        <w:numPr>
          <w:ilvl w:val="0"/>
          <w:numId w:val="74"/>
        </w:numPr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346655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346655" w:rsidRPr="00B63384">
        <w:rPr>
          <w:rFonts w:ascii="Cambria Math" w:hAnsi="Cambria Math" w:cs="Cambria Math"/>
          <w:sz w:val="24"/>
          <w:szCs w:val="24"/>
          <w:lang w:val="hy-AM"/>
        </w:rPr>
        <w:t>․</w:t>
      </w:r>
      <w:r w:rsidR="00346655" w:rsidRPr="00B6338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8E2B8E" w14:textId="5B36734A" w:rsidR="00C7097F" w:rsidRPr="00B63384" w:rsidRDefault="00C7097F" w:rsidP="009F7EDA">
      <w:pPr>
        <w:pStyle w:val="ListParagraph"/>
        <w:numPr>
          <w:ilvl w:val="0"/>
          <w:numId w:val="74"/>
        </w:numPr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ոցիալական աշխատողի կողմից տնայցի իրականացման օր, ամիս, տարեթիվ «___»__________ 20____ թ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D29ABAB" w14:textId="77777777" w:rsidR="00C7097F" w:rsidRPr="00B63384" w:rsidRDefault="00C7097F" w:rsidP="009F7EDA">
      <w:pPr>
        <w:numPr>
          <w:ilvl w:val="0"/>
          <w:numId w:val="74"/>
        </w:numPr>
        <w:ind w:left="426" w:hanging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ABAB18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4ECF87D1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A9A3D70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5A33A35D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0A0F1109" w14:textId="21C3360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1536"/>
        <w:gridCol w:w="1115"/>
        <w:gridCol w:w="2002"/>
        <w:gridCol w:w="1629"/>
      </w:tblGrid>
      <w:tr w:rsidR="009F7EDA" w:rsidRPr="00B63384" w14:paraId="17FB2BCA" w14:textId="77777777" w:rsidTr="00A41615">
        <w:tc>
          <w:tcPr>
            <w:tcW w:w="704" w:type="dxa"/>
          </w:tcPr>
          <w:p w14:paraId="118D42EB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734CFEEB" w14:textId="4D71694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536" w:type="dxa"/>
          </w:tcPr>
          <w:p w14:paraId="6BDC7D7F" w14:textId="12E080FE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04C7625B" w14:textId="49C14C9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2002" w:type="dxa"/>
          </w:tcPr>
          <w:p w14:paraId="70150237" w14:textId="17A41F2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629" w:type="dxa"/>
          </w:tcPr>
          <w:p w14:paraId="7102EAEB" w14:textId="0E4C4DB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9F7EDA" w:rsidRPr="00B63384" w14:paraId="34A0B9C5" w14:textId="77777777" w:rsidTr="00A41615">
        <w:tc>
          <w:tcPr>
            <w:tcW w:w="704" w:type="dxa"/>
          </w:tcPr>
          <w:p w14:paraId="19CBA5F3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34AA0C48" w14:textId="2DD7C510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536" w:type="dxa"/>
          </w:tcPr>
          <w:p w14:paraId="7AA5F80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4C29F904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0142F6A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00FE3E17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0EB59453" w14:textId="77777777" w:rsidTr="00A41615">
        <w:tc>
          <w:tcPr>
            <w:tcW w:w="704" w:type="dxa"/>
          </w:tcPr>
          <w:p w14:paraId="15038F80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44A4CCEC" w14:textId="49AFC5DD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536" w:type="dxa"/>
          </w:tcPr>
          <w:p w14:paraId="01564A66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6670DFF4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134C76A0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776F950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55417AAC" w14:textId="77777777" w:rsidTr="00A41615">
        <w:tc>
          <w:tcPr>
            <w:tcW w:w="704" w:type="dxa"/>
          </w:tcPr>
          <w:p w14:paraId="6707F902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37E8BF28" w14:textId="77467AF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536" w:type="dxa"/>
          </w:tcPr>
          <w:p w14:paraId="76FA3DE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92638C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4A5D5DB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7AE2436C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64CA3468" w14:textId="77777777" w:rsidTr="00A41615">
        <w:tc>
          <w:tcPr>
            <w:tcW w:w="704" w:type="dxa"/>
          </w:tcPr>
          <w:p w14:paraId="4C0BFCD0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02EE99B9" w14:textId="65E81ABD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536" w:type="dxa"/>
          </w:tcPr>
          <w:p w14:paraId="168BFFB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3DEAB9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606A681F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6D294F0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5D7F927E" w14:textId="77777777" w:rsidTr="00A41615">
        <w:tc>
          <w:tcPr>
            <w:tcW w:w="704" w:type="dxa"/>
          </w:tcPr>
          <w:p w14:paraId="3C496AB3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678F2499" w14:textId="1456A9BE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536" w:type="dxa"/>
          </w:tcPr>
          <w:p w14:paraId="797BFE0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24CD9429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7DB9AA27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56C1A263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247FAF22" w14:textId="77777777" w:rsidTr="00A41615">
        <w:tc>
          <w:tcPr>
            <w:tcW w:w="704" w:type="dxa"/>
          </w:tcPr>
          <w:p w14:paraId="3D8B96A2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2F1EA5CF" w14:textId="5BBA92C6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536" w:type="dxa"/>
          </w:tcPr>
          <w:p w14:paraId="45CBD1B0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37381E76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7EF56051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267D0042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7EDA" w:rsidRPr="00B63384" w14:paraId="69B6684C" w14:textId="77777777" w:rsidTr="00A41615">
        <w:tc>
          <w:tcPr>
            <w:tcW w:w="704" w:type="dxa"/>
          </w:tcPr>
          <w:p w14:paraId="327B68E1" w14:textId="77777777" w:rsidR="009F7EDA" w:rsidRPr="00B63384" w:rsidRDefault="009F7EDA" w:rsidP="00A41615">
            <w:pPr>
              <w:pStyle w:val="ListParagraph"/>
              <w:numPr>
                <w:ilvl w:val="0"/>
                <w:numId w:val="76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44" w:type="dxa"/>
          </w:tcPr>
          <w:p w14:paraId="43733FBA" w14:textId="15CC126A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536" w:type="dxa"/>
          </w:tcPr>
          <w:p w14:paraId="3760A10E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10F71CD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02" w:type="dxa"/>
          </w:tcPr>
          <w:p w14:paraId="188D858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14:paraId="0848BE3A" w14:textId="77777777" w:rsidR="009F7EDA" w:rsidRPr="00B63384" w:rsidRDefault="009F7EDA" w:rsidP="009F7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61C723A" w14:textId="455428DF" w:rsidR="00C7097F" w:rsidRPr="00B63384" w:rsidRDefault="00C7097F" w:rsidP="00C7097F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թե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1C570851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51E6DED2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20FEFE80" w14:textId="0597CE6D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1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717630AA" w14:textId="3A9EDB95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2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E35E47D" w14:textId="00B71FAF" w:rsidR="00C7097F" w:rsidRPr="00B63384" w:rsidRDefault="00346655" w:rsidP="00A41615">
      <w:pPr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3. </w:t>
      </w:r>
      <w:r w:rsidR="00C7097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548B7DA1" w14:textId="6FF13615" w:rsidR="00C7097F" w:rsidRPr="00B63384" w:rsidRDefault="00C7097F" w:rsidP="00C7097F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20732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065F6AC0" w14:textId="77777777" w:rsidR="00C7097F" w:rsidRPr="00B63384" w:rsidRDefault="00C7097F" w:rsidP="00C7097F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158EF263" w14:textId="77777777" w:rsidR="00C7097F" w:rsidRPr="00B63384" w:rsidRDefault="00C7097F" w:rsidP="00C7097F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27F58101" w14:textId="77777777" w:rsidR="00C7097F" w:rsidRPr="00B63384" w:rsidRDefault="00C7097F" w:rsidP="00C7097F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1062D051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39DE7BCF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27407982" w14:textId="77777777" w:rsidR="00C7097F" w:rsidRPr="00B63384" w:rsidRDefault="00C7097F" w:rsidP="00C7097F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6F824ABD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ահմանափակման  աստիճանը, եթե առկա է հաշմանդամություն) _____________________ </w:t>
      </w:r>
    </w:p>
    <w:p w14:paraId="747A1EAE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0BF7FA51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434AA7B4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221079A9" w14:textId="77777777" w:rsidR="00C7097F" w:rsidRPr="00B63384" w:rsidRDefault="00C7097F" w:rsidP="00C7097F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6D1816F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5036FCD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688FAE62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6B21C85B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0A103456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lastRenderedPageBreak/>
        <w:t xml:space="preserve">ԸԱԳՀ – ում հաշվառված լինելու դեպքում  նշել փաստագրման </w:t>
      </w:r>
    </w:p>
    <w:p w14:paraId="2AB482A9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6A0568CE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6C9297C0" w14:textId="77777777" w:rsidR="00C7097F" w:rsidRPr="00B63384" w:rsidRDefault="00C7097F" w:rsidP="00C7097F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4ED496B0" w14:textId="77777777" w:rsidR="00C7097F" w:rsidRPr="00B63384" w:rsidRDefault="00C7097F" w:rsidP="00C7097F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CA5B42E" w14:textId="77777777" w:rsidR="00C7097F" w:rsidRPr="00B63384" w:rsidRDefault="00C7097F" w:rsidP="00C7097F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նապահովության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0BFE252D" w14:textId="77777777" w:rsidR="00C7097F" w:rsidRPr="00B63384" w:rsidRDefault="00C7097F" w:rsidP="00C7097F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2FE4E85F" w14:textId="77777777" w:rsidR="00C7097F" w:rsidRPr="00B63384" w:rsidRDefault="00C7097F" w:rsidP="00A41615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7BB340C0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6C80774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62D2B0CD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կային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նպաստ</w:t>
      </w:r>
      <w:proofErr w:type="spellEnd"/>
    </w:p>
    <w:p w14:paraId="47D58323" w14:textId="77777777" w:rsidR="00C7097F" w:rsidRPr="00B63384" w:rsidRDefault="00C7097F" w:rsidP="00C7097F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6514A74F" w14:textId="77777777" w:rsidR="00C7097F" w:rsidRPr="00B63384" w:rsidRDefault="00C7097F" w:rsidP="00A41615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64637A7B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575EB964" w14:textId="77777777" w:rsidR="00C7097F" w:rsidRPr="00B63384" w:rsidRDefault="00C7097F" w:rsidP="00C7097F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67FB2311" w14:textId="77777777" w:rsidR="00C7097F" w:rsidRPr="00B63384" w:rsidRDefault="00C7097F" w:rsidP="00C7097F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287D390A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670203C1" w14:textId="148DE4F6" w:rsidR="00C7097F" w:rsidRPr="00B63384" w:rsidRDefault="00C7097F" w:rsidP="00C7097F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5356FC1F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4B131883" w14:textId="77777777" w:rsidR="00C7097F" w:rsidRPr="00B63384" w:rsidRDefault="00C7097F" w:rsidP="00C7097F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6A03EF8" w14:textId="77777777" w:rsidR="00C7097F" w:rsidRPr="00B63384" w:rsidRDefault="00C7097F" w:rsidP="00C7097F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C9C80B8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5B02D767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170E6BFA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F511C55" w14:textId="77777777" w:rsidR="00C7097F" w:rsidRPr="00B63384" w:rsidRDefault="00C7097F" w:rsidP="00C7097F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05B89970" w14:textId="22955F13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proofErr w:type="spellStart"/>
      <w:r w:rsidRPr="00B63384">
        <w:rPr>
          <w:rFonts w:ascii="GHEA Grapalat" w:hAnsi="GHEA Grapalat"/>
        </w:rPr>
        <w:t>սեփական</w:t>
      </w:r>
      <w:proofErr w:type="spellEnd"/>
      <w:r w:rsidRPr="00B63384">
        <w:rPr>
          <w:rFonts w:ascii="GHEA Grapalat" w:hAnsi="GHEA Grapalat"/>
          <w:lang w:val="hy-AM"/>
        </w:rPr>
        <w:t>ության հիմ</w:t>
      </w:r>
      <w:r w:rsidR="0020732E" w:rsidRPr="00B63384">
        <w:rPr>
          <w:rFonts w:ascii="GHEA Grapalat" w:hAnsi="GHEA Grapalat"/>
        </w:rPr>
        <w:t>ք</w:t>
      </w:r>
      <w:r w:rsidRPr="00B63384">
        <w:rPr>
          <w:rFonts w:ascii="GHEA Grapalat" w:hAnsi="GHEA Grapalat"/>
          <w:lang w:val="hy-AM"/>
        </w:rPr>
        <w:t>երով՝</w:t>
      </w:r>
      <w:r w:rsidRPr="00B63384">
        <w:rPr>
          <w:rFonts w:ascii="GHEA Grapalat" w:hAnsi="GHEA Grapalat"/>
        </w:rPr>
        <w:t xml:space="preserve"> </w:t>
      </w:r>
    </w:p>
    <w:p w14:paraId="15E305C7" w14:textId="77777777" w:rsidR="00C7097F" w:rsidRPr="00B63384" w:rsidRDefault="00C7097F" w:rsidP="00C7097F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41615D96" w14:textId="77777777" w:rsidR="00C7097F" w:rsidRPr="00B63384" w:rsidRDefault="00C7097F" w:rsidP="00C7097F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4F502978" w14:textId="576D2E19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</w:t>
      </w:r>
      <w:r w:rsidR="0020732E" w:rsidRPr="00B63384">
        <w:rPr>
          <w:rFonts w:ascii="GHEA Grapalat" w:eastAsia="MS Mincho" w:hAnsi="GHEA Grapalat" w:cs="Sylfaen"/>
          <w:noProof/>
          <w:sz w:val="24"/>
          <w:szCs w:val="24"/>
          <w:lang w:eastAsia="ru-RU"/>
        </w:rPr>
        <w:t>ք</w:t>
      </w: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ով՝</w:t>
      </w:r>
    </w:p>
    <w:p w14:paraId="5153C299" w14:textId="77777777" w:rsidR="00C7097F" w:rsidRPr="00B63384" w:rsidRDefault="00C7097F" w:rsidP="00C7097F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155D57E7" w14:textId="77777777" w:rsidR="00C7097F" w:rsidRPr="00B63384" w:rsidRDefault="00C7097F" w:rsidP="00C7097F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3901F71C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կամ</w:t>
      </w:r>
      <w:proofErr w:type="spellEnd"/>
      <w:r w:rsidRPr="00B63384">
        <w:rPr>
          <w:rFonts w:ascii="GHEA Grapalat" w:hAnsi="GHEA Grapalat"/>
        </w:rPr>
        <w:t xml:space="preserve">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բնակարանում</w:t>
      </w:r>
      <w:proofErr w:type="spellEnd"/>
      <w:r w:rsidRPr="00B63384">
        <w:rPr>
          <w:rFonts w:ascii="GHEA Grapalat" w:hAnsi="GHEA Grapalat"/>
          <w:lang w:val="hy-AM"/>
        </w:rPr>
        <w:t xml:space="preserve"> </w:t>
      </w:r>
    </w:p>
    <w:p w14:paraId="1B71BDDF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758DDF89" w14:textId="77777777" w:rsidR="00C7097F" w:rsidRPr="00B63384" w:rsidRDefault="00C7097F" w:rsidP="00C7097F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5EC58E91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5BFB3DFF" w14:textId="77777777" w:rsidR="00C7097F" w:rsidRPr="00B63384" w:rsidRDefault="00C7097F" w:rsidP="00C7097F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50863A00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486BEE16" w14:textId="77777777" w:rsidR="00C7097F" w:rsidRPr="00B63384" w:rsidRDefault="00C7097F" w:rsidP="00C7097F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6F99A4E5" w14:textId="77777777" w:rsidR="00C7097F" w:rsidRPr="00B63384" w:rsidRDefault="00C7097F" w:rsidP="00C7097F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7457DC66" w14:textId="77777777" w:rsidR="00C7097F" w:rsidRPr="00B63384" w:rsidRDefault="00C7097F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69AF34F4" w14:textId="24DD2A07" w:rsidR="00C7097F" w:rsidRDefault="00C7097F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53A20850" w14:textId="0A25C0A1" w:rsidR="00A93FD4" w:rsidRDefault="00A93FD4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655B929D" w14:textId="05147EBC" w:rsidR="00A93FD4" w:rsidRDefault="00A93FD4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E4EA2C6" w14:textId="77777777" w:rsidR="00A93FD4" w:rsidRPr="00B63384" w:rsidRDefault="00A93FD4" w:rsidP="00C7097F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018F773F" w14:textId="128E58E4" w:rsidR="00C7097F" w:rsidRPr="00B63384" w:rsidRDefault="00C7097F" w:rsidP="00C7097F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lastRenderedPageBreak/>
        <w:t xml:space="preserve">     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C7097F" w:rsidRPr="00B63384" w14:paraId="17C985B7" w14:textId="77777777" w:rsidTr="006B4EDA">
        <w:tc>
          <w:tcPr>
            <w:tcW w:w="3505" w:type="dxa"/>
          </w:tcPr>
          <w:p w14:paraId="77DE5000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26AFFEF9" w14:textId="77777777" w:rsidR="00C7097F" w:rsidRPr="00B63384" w:rsidRDefault="00C7097F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48D555EC" w14:textId="77777777" w:rsidR="00C7097F" w:rsidRPr="00B63384" w:rsidRDefault="00C7097F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3B4E12CE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3D343B0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C7097F" w:rsidRPr="00B63384" w14:paraId="230E2271" w14:textId="77777777" w:rsidTr="006B4EDA">
        <w:trPr>
          <w:trHeight w:val="602"/>
        </w:trPr>
        <w:tc>
          <w:tcPr>
            <w:tcW w:w="3505" w:type="dxa"/>
          </w:tcPr>
          <w:p w14:paraId="291B6EDC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Ծորակից հոսող խմելու ջուր</w:t>
            </w:r>
          </w:p>
        </w:tc>
        <w:tc>
          <w:tcPr>
            <w:tcW w:w="1440" w:type="dxa"/>
          </w:tcPr>
          <w:p w14:paraId="1C78BC4D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EDC894C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D8C12B5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1B68B63" w14:textId="77777777" w:rsidR="00C7097F" w:rsidRPr="00B63384" w:rsidRDefault="00C7097F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42E320E1" w14:textId="77777777" w:rsidTr="006B4EDA">
        <w:tc>
          <w:tcPr>
            <w:tcW w:w="3505" w:type="dxa"/>
          </w:tcPr>
          <w:p w14:paraId="704C1BD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32D522A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359F642B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ED296FE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2FF77227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0E579860" w14:textId="77777777" w:rsidTr="006B4EDA">
        <w:tc>
          <w:tcPr>
            <w:tcW w:w="3505" w:type="dxa"/>
          </w:tcPr>
          <w:p w14:paraId="1E7121FF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7531E756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684B4D2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7C19A963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F8437A4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1710D075" w14:textId="77777777" w:rsidTr="006B4EDA">
        <w:tc>
          <w:tcPr>
            <w:tcW w:w="3505" w:type="dxa"/>
          </w:tcPr>
          <w:p w14:paraId="517D4FD9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Ջեռուցում</w:t>
            </w:r>
          </w:p>
        </w:tc>
        <w:tc>
          <w:tcPr>
            <w:tcW w:w="1440" w:type="dxa"/>
          </w:tcPr>
          <w:p w14:paraId="4F6D21C8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28B5C95A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60FA5769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EF84F8D" w14:textId="77777777" w:rsidR="00C7097F" w:rsidRPr="00B63384" w:rsidRDefault="00C7097F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6DCAB4EB" w14:textId="77777777" w:rsidTr="006B4EDA">
        <w:tc>
          <w:tcPr>
            <w:tcW w:w="3505" w:type="dxa"/>
          </w:tcPr>
          <w:p w14:paraId="7B19D245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28A4A2FE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F0DC2EA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5DFB6046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FA95265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C7097F" w:rsidRPr="00B63384" w14:paraId="352B5E99" w14:textId="77777777" w:rsidTr="006B4EDA">
        <w:tc>
          <w:tcPr>
            <w:tcW w:w="3505" w:type="dxa"/>
          </w:tcPr>
          <w:p w14:paraId="148B9F7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4B71A16C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14A9C7A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0661D1E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71BE8619" w14:textId="77777777" w:rsidR="00C7097F" w:rsidRPr="00B63384" w:rsidRDefault="00C7097F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509735DA" w14:textId="77777777" w:rsidR="00A41615" w:rsidRPr="00B63384" w:rsidRDefault="00A41615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2D2D0D7E" w14:textId="33514A2C" w:rsidR="00C7097F" w:rsidRPr="00B63384" w:rsidRDefault="00C7097F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346B682D" w14:textId="77777777" w:rsidR="00C7097F" w:rsidRPr="00B63384" w:rsidRDefault="00C7097F" w:rsidP="00C7097F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88522E" w14:textId="4BC4BB9A" w:rsidR="00B63384" w:rsidRDefault="00B63384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555DDF68" w14:textId="77777777" w:rsidR="00C7097F" w:rsidRPr="00B63384" w:rsidRDefault="00C7097F" w:rsidP="00C7097F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4ACB71F2" w14:textId="1160B679" w:rsidR="00C7097F" w:rsidRPr="00B63384" w:rsidRDefault="00C7097F" w:rsidP="00C7097F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ԶՐԱԿԱՑՈՒԹՅՈՒՆ</w:t>
      </w:r>
    </w:p>
    <w:p w14:paraId="26A046FA" w14:textId="26E5F493" w:rsidR="00873D3F" w:rsidRPr="00873D3F" w:rsidRDefault="00873D3F" w:rsidP="00873D3F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873D3F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Խնամք հայցող ________________________________֊ի </w:t>
      </w:r>
      <w:r w:rsidR="0067204E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Pr="00873D3F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ի համաձայն՝</w:t>
      </w:r>
    </w:p>
    <w:p w14:paraId="04635E2A" w14:textId="77777777" w:rsidR="00C7097F" w:rsidRPr="00B63384" w:rsidRDefault="00C7097F" w:rsidP="00C7097F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3202721" w14:textId="77777777" w:rsidR="00C7097F" w:rsidRPr="00B63384" w:rsidRDefault="00C7097F" w:rsidP="00C7097F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338A0DD5" w14:textId="77777777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52416D22" w14:textId="77777777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33049981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5281AFC5" w14:textId="46450BA2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proofErr w:type="spellStart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</w:t>
      </w:r>
      <w:proofErr w:type="spellEnd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 xml:space="preserve"> և </w:t>
      </w:r>
      <w:proofErr w:type="spellStart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կենցաղային</w:t>
      </w:r>
      <w:proofErr w:type="spellEnd"/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54410476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5D551249" w14:textId="77777777" w:rsidR="00C7097F" w:rsidRPr="00B63384" w:rsidRDefault="00C7097F" w:rsidP="00C7097F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23AB582F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7F62B87F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094CCD89" w14:textId="77777777" w:rsidR="00C7097F" w:rsidRPr="00B63384" w:rsidRDefault="00C7097F" w:rsidP="00C7097F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</w:p>
    <w:p w14:paraId="0D50782B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>Ելնելով վերոգրյալից՝ տրվում է եզրակացություն</w:t>
      </w:r>
      <w:r w:rsidRPr="00B63384">
        <w:rPr>
          <w:rFonts w:ascii="Cambria Math" w:eastAsia="Calibri" w:hAnsi="Cambria Math" w:cs="Cambria Math"/>
          <w:noProof/>
          <w:kern w:val="2"/>
          <w:lang w:val="hy-AM" w:bidi="hy-AM"/>
          <w14:ligatures w14:val="standardContextual"/>
        </w:rPr>
        <w:t>․</w:t>
      </w:r>
    </w:p>
    <w:p w14:paraId="631EC5DD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 տրամադրելու մասին </w:t>
      </w:r>
    </w:p>
    <w:p w14:paraId="2E998AA0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ի տրամադրումը մերժելու մասին </w:t>
      </w:r>
    </w:p>
    <w:p w14:paraId="5367DFB6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</w:p>
    <w:p w14:paraId="05074D1C" w14:textId="77777777" w:rsidR="00C7097F" w:rsidRPr="00B63384" w:rsidRDefault="00C7097F" w:rsidP="00C7097F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0425F009" w14:textId="77777777" w:rsidR="00C7097F" w:rsidRPr="00B63384" w:rsidRDefault="00C7097F" w:rsidP="00C7097F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3E7639F9" w14:textId="77777777" w:rsidR="00C7097F" w:rsidRPr="00B63384" w:rsidRDefault="00C7097F" w:rsidP="00C7097F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589AE1D8" w14:textId="1F8102B3" w:rsidR="00C7097F" w:rsidRPr="00B63384" w:rsidRDefault="00C7097F" w:rsidP="00C7097F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դամների անունը, ազգանունը, կազմակերպությունը, որը ներկայացնում են, և </w:t>
      </w:r>
      <w:r w:rsidR="0034665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34665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48D6F3E2" w14:textId="77777777" w:rsidR="00C7097F" w:rsidRPr="00B63384" w:rsidRDefault="00C7097F" w:rsidP="00C7097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36307B2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92B2D86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87E632B" w14:textId="77777777" w:rsidR="00827289" w:rsidRPr="00B63384" w:rsidRDefault="00827289" w:rsidP="00827289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3AF3B44" w14:textId="77777777" w:rsidR="00827289" w:rsidRPr="00B63384" w:rsidRDefault="00827289" w:rsidP="0082728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548186F4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08232406" w14:textId="4D8A68EF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4729A470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20BCF378" w14:textId="77777777" w:rsidR="00A41615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 տրամադրելու </w:t>
      </w:r>
      <w:r w:rsidR="00977A6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Մ</w:t>
      </w:r>
      <w:r w:rsidR="00A416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իասնական սոցիալական ծառայության </w:t>
      </w:r>
    </w:p>
    <w:p w14:paraId="2396479D" w14:textId="09D73946" w:rsidR="00827289" w:rsidRPr="00B63384" w:rsidRDefault="00A41615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տարածքային կենտրոն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ի </w:t>
      </w:r>
      <w:r w:rsidR="00527C3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57460D3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57656F1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  <w:r w:rsidRPr="0067204E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Միասնական սոցիալական ծառայության    ________________________ </w:t>
      </w:r>
    </w:p>
    <w:p w14:paraId="17F23278" w14:textId="6307D54C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</w:t>
      </w:r>
      <w:r w:rsidR="0067204E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տարածքային կենտրոնի անվանումը)</w:t>
      </w:r>
    </w:p>
    <w:p w14:paraId="4186F40B" w14:textId="5778CA70" w:rsidR="00827289" w:rsidRPr="00B63384" w:rsidRDefault="00C7097F" w:rsidP="00827289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  <w:r w:rsidR="00827289" w:rsidRPr="0067204E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714D2AA7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</w:t>
      </w:r>
    </w:p>
    <w:p w14:paraId="386A2EA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</w:t>
      </w:r>
    </w:p>
    <w:p w14:paraId="5C8C520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E33811B" w14:textId="1BFC22E9" w:rsidR="00827289" w:rsidRPr="00B63384" w:rsidRDefault="005406C5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827289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68ECA2E0" w14:textId="17B6C173" w:rsidR="00827289" w:rsidRPr="00B63384" w:rsidRDefault="00B61DD4" w:rsidP="0009081C">
      <w:pPr>
        <w:spacing w:after="200" w:line="276" w:lineRule="auto"/>
        <w:ind w:firstLine="270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827289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593162CF" w14:textId="40A7ADD5" w:rsidR="00827289" w:rsidRPr="00B63384" w:rsidRDefault="00827289" w:rsidP="0009081C">
      <w:pPr>
        <w:spacing w:after="0" w:line="360" w:lineRule="auto"/>
        <w:ind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ՄՍԾ ________________ 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ի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20789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419A0D24" w14:textId="1E1D304B" w:rsidR="009B6CDA" w:rsidRPr="00B63384" w:rsidRDefault="009B6CDA" w:rsidP="0009081C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___</w:t>
      </w:r>
    </w:p>
    <w:p w14:paraId="4DF6EEC6" w14:textId="6961C3AD" w:rsidR="009B6CDA" w:rsidRPr="00B63384" w:rsidRDefault="009B6CDA" w:rsidP="0009081C">
      <w:pPr>
        <w:spacing w:after="0" w:line="360" w:lineRule="auto"/>
        <w:ind w:left="-270"/>
        <w:contextualSpacing/>
        <w:rPr>
          <w:rFonts w:ascii="GHEA Grapalat" w:hAnsi="GHEA Grapalat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ծննդյան օր, ամիս, տարեթիվ)           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(բնակության հասցեն)</w:t>
      </w:r>
    </w:p>
    <w:p w14:paraId="3BFFB282" w14:textId="1F08F80D" w:rsidR="009B6CDA" w:rsidRPr="00B63384" w:rsidRDefault="009B6CDA" w:rsidP="0009081C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՝</w:t>
      </w:r>
    </w:p>
    <w:p w14:paraId="68F3405A" w14:textId="77777777" w:rsidR="00827289" w:rsidRPr="00B63384" w:rsidRDefault="00827289" w:rsidP="00F4734E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6DD49840" w14:textId="77777777" w:rsidR="00A62C2C" w:rsidRPr="00B63384" w:rsidRDefault="00827289" w:rsidP="00A62C2C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6A77710D" w14:textId="1499DD89" w:rsidR="00A62C2C" w:rsidRPr="00B63384" w:rsidRDefault="00A62C2C" w:rsidP="00A62C2C">
      <w:pPr>
        <w:numPr>
          <w:ilvl w:val="0"/>
          <w:numId w:val="20"/>
        </w:numPr>
        <w:spacing w:after="0" w:line="360" w:lineRule="auto"/>
        <w:ind w:left="1166" w:hanging="446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1B06A48C" w14:textId="7C091018" w:rsidR="00827289" w:rsidRPr="00B63384" w:rsidRDefault="00827289" w:rsidP="00F4734E">
      <w:pPr>
        <w:numPr>
          <w:ilvl w:val="0"/>
          <w:numId w:val="20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</w:t>
      </w:r>
      <w:r w:rsidR="004276EA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։</w:t>
      </w:r>
    </w:p>
    <w:p w14:paraId="68E34627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2074851" w14:textId="22BA2A5B" w:rsidR="00827289" w:rsidRPr="00B63384" w:rsidRDefault="00827289" w:rsidP="00827289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</w:t>
      </w:r>
      <w:r w:rsidR="009B6CDA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__________________</w:t>
      </w:r>
    </w:p>
    <w:p w14:paraId="1C6E38D3" w14:textId="00F3F369" w:rsidR="00827289" w:rsidRPr="00B63384" w:rsidRDefault="00827289" w:rsidP="00827289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</w:t>
      </w:r>
      <w:r w:rsidR="004276EA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ստորագրություն)</w:t>
      </w:r>
    </w:p>
    <w:p w14:paraId="4B86B19F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958F8BB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354ADADA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3BAAA86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B2C9B89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7957D432" w14:textId="51E87609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3974851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3007AB7A" w14:textId="77777777" w:rsidR="00A41615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</w:t>
      </w:r>
      <w:r w:rsidR="00977A60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A4161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46219D3D" w14:textId="27883937" w:rsidR="00827289" w:rsidRPr="00B63384" w:rsidRDefault="00A41615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527C35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129A129E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highlight w:val="yellow"/>
          <w:lang w:val="hy-AM"/>
          <w14:ligatures w14:val="standardContextual"/>
        </w:rPr>
      </w:pPr>
    </w:p>
    <w:p w14:paraId="3BC8E8A0" w14:textId="77777777" w:rsidR="00827289" w:rsidRPr="007A47B6" w:rsidRDefault="00827289" w:rsidP="0016383E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7A47B6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     ________________________</w:t>
      </w:r>
    </w:p>
    <w:p w14:paraId="259128EE" w14:textId="0EFDE0D0" w:rsidR="00827289" w:rsidRPr="00B63384" w:rsidRDefault="00827289" w:rsidP="0016383E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                                       </w:t>
      </w:r>
      <w:r w:rsidR="007A47B6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                 </w:t>
      </w:r>
      <w:r w:rsidR="004276EA" w:rsidRPr="00B63384">
        <w:rPr>
          <w:rFonts w:ascii="GHEA Grapalat" w:eastAsia="Calibri" w:hAnsi="GHEA Grapalat" w:cs="Times New Roman"/>
          <w:bCs/>
          <w:kern w:val="2"/>
          <w:sz w:val="28"/>
          <w:szCs w:val="28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4CDBEE07" w14:textId="7EECE294" w:rsidR="00827289" w:rsidRPr="007A47B6" w:rsidRDefault="00977A60" w:rsidP="00827289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 xml:space="preserve">     </w:t>
      </w:r>
      <w:r w:rsidR="00827289" w:rsidRPr="007A47B6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2C476BE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B02F281" w14:textId="65B11AF5" w:rsidR="00827289" w:rsidRPr="00B63384" w:rsidRDefault="005406C5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827289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4B1E0F30" w14:textId="7BA1AB2B" w:rsidR="00827289" w:rsidRPr="00B63384" w:rsidRDefault="00B61DD4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827289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5B39737C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6104E16" w14:textId="4BC6E178" w:rsidR="00827289" w:rsidRPr="00B63384" w:rsidRDefault="00827289" w:rsidP="00827289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Հիմք ընդունելով ՄՍԾ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</w:t>
      </w:r>
      <w:r w:rsidR="00E62971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և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որոշեցի՝</w:t>
      </w:r>
    </w:p>
    <w:p w14:paraId="5105834C" w14:textId="103F6D15" w:rsidR="00305207" w:rsidRPr="00B63384" w:rsidRDefault="00305207" w:rsidP="00305207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___</w:t>
      </w:r>
    </w:p>
    <w:p w14:paraId="5B8AE7DA" w14:textId="7736B194" w:rsidR="00305207" w:rsidRPr="00B63384" w:rsidRDefault="00305207" w:rsidP="0009081C">
      <w:pPr>
        <w:spacing w:after="0" w:line="360" w:lineRule="auto"/>
        <w:ind w:left="-270"/>
        <w:contextualSpacing/>
        <w:rPr>
          <w:rFonts w:ascii="GHEA Grapalat" w:hAnsi="GHEA Grapalat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     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20"/>
          <w:szCs w:val="24"/>
          <w:lang w:val="hy-AM"/>
        </w:rPr>
        <w:t xml:space="preserve">      </w:t>
      </w:r>
      <w:r w:rsidR="004276EA" w:rsidRPr="00B63384">
        <w:rPr>
          <w:rFonts w:ascii="GHEA Grapalat" w:hAnsi="GHEA Grapalat"/>
          <w:sz w:val="20"/>
          <w:szCs w:val="24"/>
          <w:lang w:val="hy-AM"/>
        </w:rPr>
        <w:t xml:space="preserve">      </w:t>
      </w:r>
      <w:r w:rsidRPr="00B63384">
        <w:rPr>
          <w:rFonts w:ascii="GHEA Grapalat" w:hAnsi="GHEA Grapalat"/>
          <w:sz w:val="16"/>
          <w:szCs w:val="16"/>
          <w:lang w:val="hy-AM"/>
        </w:rPr>
        <w:t>(բնակության հասցեն)</w:t>
      </w:r>
    </w:p>
    <w:p w14:paraId="6ADB5E5C" w14:textId="5BF71126" w:rsidR="00305207" w:rsidRPr="00B63384" w:rsidRDefault="00305207" w:rsidP="0016383E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7CBFEA27" w14:textId="3B326E26" w:rsidR="00305207" w:rsidRPr="00B63384" w:rsidRDefault="00305207" w:rsidP="00305207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</w:t>
      </w:r>
    </w:p>
    <w:p w14:paraId="6986C863" w14:textId="71C4FC6F" w:rsidR="00305207" w:rsidRPr="00B63384" w:rsidRDefault="00305207" w:rsidP="00305207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</w:t>
      </w:r>
    </w:p>
    <w:p w14:paraId="5D4E2D4D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1B2CD431" w14:textId="77777777" w:rsidR="00827289" w:rsidRPr="00B63384" w:rsidRDefault="00827289" w:rsidP="004276EA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_      __________________</w:t>
      </w:r>
    </w:p>
    <w:p w14:paraId="21D520E3" w14:textId="77777777" w:rsidR="00827289" w:rsidRPr="00B63384" w:rsidRDefault="00827289" w:rsidP="004276EA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(անուն, ազգանուն)                            (ստորագրություն)</w:t>
      </w:r>
    </w:p>
    <w:p w14:paraId="085B6A14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36012AED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5D89FA3" w14:textId="77777777" w:rsidR="00827289" w:rsidRPr="00B63384" w:rsidRDefault="00827289" w:rsidP="00827289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2E2DDAAD" w14:textId="77777777" w:rsidR="00346849" w:rsidRPr="00B63384" w:rsidRDefault="0034684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346849" w:rsidRPr="00B63384" w:rsidSect="00490CB4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4290AFB3" w14:textId="0334B36F" w:rsidR="002B73BE" w:rsidRPr="00B63384" w:rsidRDefault="00847CDA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65F40A37" w14:textId="5B1756E8" w:rsidR="002B73BE" w:rsidRPr="00B63384" w:rsidRDefault="00D242AB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տարածքային կենտրոնի </w:t>
      </w:r>
      <w:r w:rsidR="00847C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ւղեգրի ձևաթուղթ</w:t>
      </w:r>
      <w:r w:rsidR="002B73BE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847C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21"/>
        <w:tblW w:w="15295" w:type="dxa"/>
        <w:tblLook w:val="04A0" w:firstRow="1" w:lastRow="0" w:firstColumn="1" w:lastColumn="0" w:noHBand="0" w:noVBand="1"/>
      </w:tblPr>
      <w:tblGrid>
        <w:gridCol w:w="7835"/>
        <w:gridCol w:w="7460"/>
      </w:tblGrid>
      <w:tr w:rsidR="00847CDA" w:rsidRPr="00A525FC" w14:paraId="2AF84FE7" w14:textId="77777777" w:rsidTr="002D6961">
        <w:trPr>
          <w:trHeight w:val="980"/>
        </w:trPr>
        <w:tc>
          <w:tcPr>
            <w:tcW w:w="7835" w:type="dxa"/>
          </w:tcPr>
          <w:p w14:paraId="15FA9A7B" w14:textId="77777777" w:rsidR="00847CDA" w:rsidRPr="00B63384" w:rsidRDefault="00847CDA" w:rsidP="002D6961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4A051429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3FE33A91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0B4AA612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49D1A867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0B36432D" w14:textId="4A554572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44560174" w14:textId="44F50039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_</w:t>
            </w:r>
          </w:p>
          <w:p w14:paraId="0616641A" w14:textId="216E7C32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3BBBBAF6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2C005040" w14:textId="77777777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3137BC5" w14:textId="20A78B1F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3D800A36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741484B1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52337AA7" w14:textId="6FC78A2E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1BF5385B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297FACD0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215726B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2BD337F5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6116779C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35F7920F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75AB22FC" w14:textId="77777777" w:rsidR="00847CDA" w:rsidRPr="00B63384" w:rsidRDefault="00847CDA" w:rsidP="002D6961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416A2012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1F5D3C91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56E93AFA" w14:textId="77777777" w:rsidR="00847CDA" w:rsidRPr="00B63384" w:rsidRDefault="00847CDA" w:rsidP="002D6961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4C885A6B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26018D4B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24964898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346BBA99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23E24F15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 (ստորագրությունը)                                              </w:t>
            </w:r>
          </w:p>
          <w:p w14:paraId="3C00A7C1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003069C3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5C561EBA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6EE5AAF2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7BDC0B48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43A9D5A6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65760AF5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7C8F480B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1FCBD58B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CBFF99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(ստորագրությունը)           </w:t>
            </w:r>
          </w:p>
          <w:p w14:paraId="52198312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37C6385C" w14:textId="1A9086CF" w:rsidR="00847CDA" w:rsidRPr="00B63384" w:rsidRDefault="00847CDA" w:rsidP="00977A60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</w:t>
            </w:r>
            <w:r w:rsidR="00977A60"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Ուղեգրի կ</w:t>
            </w: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տրոնը պահվում է ՄՍԾՏԿ-ում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60" w:type="dxa"/>
          </w:tcPr>
          <w:p w14:paraId="4A6CEDB3" w14:textId="77777777" w:rsidR="00847CDA" w:rsidRPr="00B63384" w:rsidRDefault="00847CDA" w:rsidP="002D6961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4FE7C26B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091A6D46" w14:textId="77777777" w:rsidR="00847CDA" w:rsidRPr="00B63384" w:rsidRDefault="00847CDA" w:rsidP="002D6961">
            <w:pPr>
              <w:jc w:val="right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55DEC735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5E8D1F9B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անուն, հայրանուն, ազգանուն)</w:t>
            </w:r>
          </w:p>
          <w:p w14:paraId="670277F7" w14:textId="5FF418FD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326F935A" w14:textId="66C4744A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_______________________________________________</w:t>
            </w:r>
          </w:p>
          <w:p w14:paraId="19AE1B51" w14:textId="3D51FF3C" w:rsidR="002B73BE" w:rsidRPr="00B63384" w:rsidRDefault="002B73BE" w:rsidP="0009081C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       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64C125D4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60D533D2" w14:textId="77777777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6E31D827" w14:textId="00CC4909" w:rsidR="00847CDA" w:rsidRPr="00B63384" w:rsidRDefault="00847CDA" w:rsidP="002D6961">
            <w:pPr>
              <w:shd w:val="clear" w:color="auto" w:fill="FFFFFF"/>
              <w:ind w:left="1170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93E3A58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33510448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61E0E7B" w14:textId="121686BA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0A1E53BD" w14:textId="77777777" w:rsidR="00847CDA" w:rsidRPr="00B63384" w:rsidRDefault="00847CDA" w:rsidP="00F4734E">
            <w:pPr>
              <w:numPr>
                <w:ilvl w:val="0"/>
                <w:numId w:val="17"/>
              </w:numPr>
              <w:shd w:val="clear" w:color="auto" w:fill="FFFFFF"/>
              <w:ind w:left="1170" w:hanging="450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87F1EF9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FD421D4" w14:textId="5585EF33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    </w:t>
            </w:r>
            <w:r w:rsidR="00DF0428"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 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 w:cs="Times New Roman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  <w:t>)</w:t>
            </w:r>
          </w:p>
          <w:p w14:paraId="1822A706" w14:textId="77777777" w:rsidR="00847CDA" w:rsidRPr="00B63384" w:rsidRDefault="00847CDA" w:rsidP="002D6961">
            <w:pPr>
              <w:shd w:val="clear" w:color="auto" w:fill="FFFFFF"/>
              <w:ind w:left="1095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14:paraId="046E3EF7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14723C89" w14:textId="77777777" w:rsidR="00847CDA" w:rsidRPr="00B63384" w:rsidRDefault="00847CDA" w:rsidP="002D6961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7D890D16" w14:textId="77777777" w:rsidR="00847CDA" w:rsidRPr="00B63384" w:rsidRDefault="00847CDA" w:rsidP="002D6961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0DC80379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4D3A03CF" w14:textId="77777777" w:rsidR="00847CDA" w:rsidRPr="00B63384" w:rsidRDefault="00847CDA" w:rsidP="00F4734E">
            <w:pPr>
              <w:widowControl w:val="0"/>
              <w:numPr>
                <w:ilvl w:val="0"/>
                <w:numId w:val="5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45B107A5" w14:textId="77777777" w:rsidR="00847CDA" w:rsidRPr="00B63384" w:rsidRDefault="00847CDA" w:rsidP="002D6961">
            <w:pPr>
              <w:shd w:val="clear" w:color="auto" w:fill="FFFFFF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 w:cs="Times New Roman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 w:cs="Times New Roman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337F30EA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31845108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>(օր, ամիս, տարեթիվ)</w:t>
            </w:r>
          </w:p>
          <w:p w14:paraId="3C257972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04B0E694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118A7F47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09419386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  <w:p w14:paraId="33C52F28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softHyphen/>
              <w:t>______________</w:t>
            </w:r>
          </w:p>
          <w:p w14:paraId="2EAEE334" w14:textId="77777777" w:rsidR="00847CDA" w:rsidRPr="00B63384" w:rsidRDefault="00847CDA" w:rsidP="002D6961">
            <w:pPr>
              <w:ind w:left="90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064F1B49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eastAsia="Calibri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,</w:t>
            </w:r>
          </w:p>
          <w:p w14:paraId="23D66762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Times New Roman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7348E65A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4EB9FD09" w14:textId="77777777" w:rsidR="00847CDA" w:rsidRPr="00B63384" w:rsidRDefault="00847CDA" w:rsidP="002D6961">
            <w:pPr>
              <w:jc w:val="both"/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eastAsia="Calibri" w:hAnsi="GHEA Grapalat" w:cs="Times New Roman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502D234D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                        </w:t>
            </w:r>
          </w:p>
          <w:p w14:paraId="6EB0236D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4C005C" w14:textId="77777777" w:rsidR="00847CDA" w:rsidRPr="00B63384" w:rsidRDefault="00847CDA" w:rsidP="002D6961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(ստորագրությունը)           </w:t>
            </w:r>
          </w:p>
          <w:p w14:paraId="5CB6BBB0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694B28ED" w14:textId="77777777" w:rsidR="00847CDA" w:rsidRPr="00B63384" w:rsidRDefault="00847CDA" w:rsidP="002D6961">
            <w:pPr>
              <w:ind w:firstLine="720"/>
              <w:jc w:val="both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036DEBB6" w14:textId="77777777" w:rsidR="00847CDA" w:rsidRPr="00B63384" w:rsidRDefault="00847CDA" w:rsidP="002D6961">
            <w:pPr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</w:p>
        </w:tc>
      </w:tr>
    </w:tbl>
    <w:p w14:paraId="131E1FE5" w14:textId="77777777" w:rsidR="00847CDA" w:rsidRPr="00B63384" w:rsidRDefault="00847CDA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847CDA" w:rsidRPr="00B63384" w:rsidSect="005961F4">
          <w:pgSz w:w="15840" w:h="12240" w:orient="landscape"/>
          <w:pgMar w:top="450" w:right="634" w:bottom="450" w:left="360" w:header="720" w:footer="720" w:gutter="0"/>
          <w:cols w:space="720"/>
          <w:docGrid w:linePitch="360"/>
        </w:sectPr>
      </w:pPr>
    </w:p>
    <w:p w14:paraId="1073FA34" w14:textId="17D4620C" w:rsidR="002B73BE" w:rsidRPr="00B63384" w:rsidRDefault="002B73BE" w:rsidP="0016383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6</w:t>
      </w:r>
    </w:p>
    <w:p w14:paraId="2AA1A82A" w14:textId="77777777" w:rsidR="00977A60" w:rsidRPr="00B63384" w:rsidRDefault="00977A60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6E4A99DC" w14:textId="77777777" w:rsidR="00977A60" w:rsidRPr="00B63384" w:rsidRDefault="00035E01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</w:p>
    <w:p w14:paraId="552FA117" w14:textId="16BD113A" w:rsidR="00BD7B89" w:rsidRPr="00B63384" w:rsidRDefault="00BD7B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0"/>
          <w:szCs w:val="24"/>
          <w:lang w:val="hy-AM"/>
          <w14:ligatures w14:val="standardContextual"/>
        </w:rPr>
        <w:t xml:space="preserve"> կամ համայնքային փոքր տանը   </w:t>
      </w:r>
    </w:p>
    <w:p w14:paraId="58F15F0C" w14:textId="6CBB7430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</w:t>
      </w:r>
      <w:r w:rsidR="00BD7B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ED833FD" w14:textId="493B34C0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D15E8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</w:p>
    <w:p w14:paraId="074F4894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7A01D2D" w14:textId="77777777" w:rsidR="00827289" w:rsidRPr="00B63384" w:rsidRDefault="00827289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48BFECC" w14:textId="4AB5778D" w:rsidR="00827289" w:rsidRPr="00B63384" w:rsidRDefault="00827289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="00BD7B89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</w:t>
      </w:r>
      <w:r w:rsidR="00BD7B89" w:rsidRPr="00B63384">
        <w:rPr>
          <w:rFonts w:ascii="GHEA Grapalat" w:eastAsia="Calibri" w:hAnsi="GHEA Grapalat" w:cs="Times New Roman"/>
          <w:bCs/>
          <w:color w:val="000000"/>
          <w:kern w:val="2"/>
          <w:sz w:val="16"/>
          <w:szCs w:val="16"/>
          <w:lang w:val="hy-AM"/>
          <w14:ligatures w14:val="standardContextual"/>
        </w:rPr>
        <w:t>կամ համայնքային փոքր տան</w:t>
      </w:r>
      <w:r w:rsidR="00BD7B89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6EB2FBE" w14:textId="4D53055A" w:rsidR="00827289" w:rsidRPr="00B63384" w:rsidRDefault="00827289" w:rsidP="00B61DD4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793947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33B39098" w14:textId="11F757F5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  <w:r w:rsidR="00BD7B89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ԿԱՄ ՀԱՄԱՅՆՔԱՅԻՆ ՓՈՔՐ ՏԱՆԸ</w:t>
      </w: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0ABED843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ԽՆԱՄՔ ՏՐԱՄԱԴՐԵԼՈՒ ՄԱՍԻՆ</w:t>
      </w:r>
    </w:p>
    <w:p w14:paraId="567B28ED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ind w:hanging="90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4DDDFAD7" w14:textId="371B0175" w:rsidR="00827289" w:rsidRPr="00B63384" w:rsidRDefault="00A93FD4" w:rsidP="00AC48F7">
      <w:pPr>
        <w:shd w:val="clear" w:color="auto" w:fill="FFFFFF"/>
        <w:tabs>
          <w:tab w:val="left" w:pos="3969"/>
        </w:tabs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ab/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B61DD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="00827289"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highlight w:val="yellow"/>
          <w:lang w:val="hy-AM"/>
          <w14:ligatures w14:val="standardContextual"/>
        </w:rPr>
        <w:softHyphen/>
      </w:r>
      <w:r w:rsidR="00AD40A4"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______</w:t>
      </w:r>
      <w:r w:rsidR="00827289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</w:t>
      </w:r>
      <w:r w:rsidR="00827289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 </w:t>
      </w:r>
      <w:r w:rsidR="0020789B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="00827289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-ի 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57ECF5C7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</w:t>
      </w:r>
      <w:r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89DADCF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</w:t>
      </w:r>
    </w:p>
    <w:p w14:paraId="1421A1DD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694B4F95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938FF18" w14:textId="5681F4E1" w:rsidR="00827289" w:rsidRPr="00B63384" w:rsidRDefault="00827289" w:rsidP="00B61DD4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Ընդգրկել խնամք հայցող անձ    ___________________________________ -ին</w:t>
      </w:r>
      <w:r w:rsidR="00B61DD4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բնակչության</w:t>
      </w:r>
    </w:p>
    <w:p w14:paraId="6A9EE7C6" w14:textId="77777777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(անուն, հայրանուն, ազգանուն)    </w:t>
      </w:r>
    </w:p>
    <w:p w14:paraId="6D2E8FA3" w14:textId="2A70BB83" w:rsidR="00827289" w:rsidRPr="00B63384" w:rsidRDefault="00B61DD4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սոցիալական պաշտպանության հաստատության կամ համայնքային փոքր տան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շահառուների ցուցակում։</w:t>
      </w:r>
    </w:p>
    <w:p w14:paraId="4DD9F3A7" w14:textId="529C32BB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3D652ABB" w14:textId="3511D454" w:rsidR="00827289" w:rsidRPr="00B63384" w:rsidRDefault="00BD7B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             _________________</w:t>
      </w:r>
    </w:p>
    <w:p w14:paraId="6D251256" w14:textId="2AD5772C" w:rsidR="00827289" w:rsidRPr="00B63384" w:rsidRDefault="00827289" w:rsidP="00827289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="00BD7B89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                      (ստորագրություն)</w:t>
      </w:r>
    </w:p>
    <w:p w14:paraId="423D553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5FC09DC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71130AB2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2DE52D2B" w14:textId="77777777" w:rsidR="00035E01" w:rsidRPr="00B63384" w:rsidRDefault="00827289" w:rsidP="004D024C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sectPr w:rsidR="00035E01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25D3CAA9" w14:textId="49C22D18" w:rsidR="004D024C" w:rsidRPr="00B63384" w:rsidRDefault="004D024C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7</w:t>
      </w:r>
    </w:p>
    <w:p w14:paraId="491274A3" w14:textId="3D312007" w:rsidR="00827289" w:rsidRPr="00B63384" w:rsidRDefault="00B61DD4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  <w:r w:rsidR="00407DCA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անը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4116761" w14:textId="64CB9162" w:rsidR="00827289" w:rsidRPr="00B63384" w:rsidRDefault="004C4085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շահառուների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ի ձևաթուղթ</w:t>
      </w:r>
    </w:p>
    <w:p w14:paraId="0AB7F019" w14:textId="77777777" w:rsidR="00827289" w:rsidRPr="00B63384" w:rsidRDefault="00827289" w:rsidP="00B61DD4">
      <w:pPr>
        <w:spacing w:after="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W w:w="1539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260"/>
        <w:gridCol w:w="1170"/>
        <w:gridCol w:w="1030"/>
        <w:gridCol w:w="1670"/>
        <w:gridCol w:w="1836"/>
        <w:gridCol w:w="1369"/>
        <w:gridCol w:w="1080"/>
        <w:gridCol w:w="1250"/>
        <w:gridCol w:w="1440"/>
        <w:gridCol w:w="1086"/>
        <w:gridCol w:w="1080"/>
        <w:gridCol w:w="624"/>
      </w:tblGrid>
      <w:tr w:rsidR="00035E01" w:rsidRPr="00B63384" w14:paraId="167FC507" w14:textId="08F98EDE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4D82AC39" w14:textId="77777777" w:rsidR="00B179AC" w:rsidRPr="00B63384" w:rsidRDefault="00B179AC" w:rsidP="00827289">
            <w:pPr>
              <w:ind w:left="68" w:right="-241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260" w:type="dxa"/>
            <w:vAlign w:val="center"/>
          </w:tcPr>
          <w:p w14:paraId="2915E8F1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</w:tc>
        <w:tc>
          <w:tcPr>
            <w:tcW w:w="1170" w:type="dxa"/>
            <w:vAlign w:val="center"/>
          </w:tcPr>
          <w:p w14:paraId="48961E0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030" w:type="dxa"/>
            <w:vAlign w:val="center"/>
          </w:tcPr>
          <w:p w14:paraId="420B8A8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Շահառուի սեռը՝</w:t>
            </w:r>
          </w:p>
          <w:p w14:paraId="4FCF150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56672E5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1. արական</w:t>
            </w:r>
          </w:p>
          <w:p w14:paraId="4F68EC2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670" w:type="dxa"/>
            <w:vAlign w:val="center"/>
          </w:tcPr>
          <w:p w14:paraId="0AA47626" w14:textId="505417DA" w:rsidR="003439EE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737C738" w14:textId="37692D95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հաշվառմ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</w:p>
        </w:tc>
        <w:tc>
          <w:tcPr>
            <w:tcW w:w="1836" w:type="dxa"/>
            <w:vAlign w:val="center"/>
          </w:tcPr>
          <w:p w14:paraId="2A6D516A" w14:textId="77777777" w:rsidR="00B61DD4" w:rsidRPr="00B63384" w:rsidRDefault="00B179AC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Մինչև 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բնակչության սոցիալական պաշտպանության հաստատություն</w:t>
            </w:r>
          </w:p>
          <w:p w14:paraId="01E27448" w14:textId="3ED90D2D" w:rsidR="00B179AC" w:rsidRPr="00B63384" w:rsidRDefault="003439EE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ու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տեղափոխվելը՝ շահառուի  փաստացի բնակության հասցե</w:t>
            </w:r>
            <w:r w:rsidR="00B61DD4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ն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(նշել, եթե տարբերվում է հաշվառման հասցեից)</w:t>
            </w:r>
          </w:p>
        </w:tc>
        <w:tc>
          <w:tcPr>
            <w:tcW w:w="1369" w:type="dxa"/>
            <w:vAlign w:val="center"/>
          </w:tcPr>
          <w:p w14:paraId="6793A5D3" w14:textId="4B3D09E8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 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կամ փոքր տուն 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ընդունվելու օր, ամիս, տարեթիվ</w:t>
            </w:r>
          </w:p>
        </w:tc>
        <w:tc>
          <w:tcPr>
            <w:tcW w:w="1080" w:type="dxa"/>
          </w:tcPr>
          <w:p w14:paraId="264D8E49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08584FF4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FF0000"/>
                <w:sz w:val="16"/>
                <w:szCs w:val="16"/>
                <w:lang w:val="hy-AM"/>
              </w:rPr>
            </w:pPr>
          </w:p>
          <w:p w14:paraId="3EFFF76B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CC38B0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</w:pPr>
          </w:p>
          <w:p w14:paraId="74BA60FD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color w:val="000000"/>
                <w:sz w:val="16"/>
                <w:szCs w:val="16"/>
                <w:lang w:val="hy-AM"/>
              </w:rPr>
              <w:t>Ընդունման հրամանի համարը</w:t>
            </w:r>
          </w:p>
        </w:tc>
        <w:tc>
          <w:tcPr>
            <w:tcW w:w="1250" w:type="dxa"/>
            <w:vAlign w:val="center"/>
          </w:tcPr>
          <w:p w14:paraId="2D27C013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69005D9C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sz w:val="15"/>
                <w:szCs w:val="15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440" w:type="dxa"/>
            <w:vAlign w:val="center"/>
          </w:tcPr>
          <w:p w14:paraId="4E14192A" w14:textId="1E4C9366" w:rsidR="00B179AC" w:rsidRPr="00B63384" w:rsidRDefault="00B61DD4" w:rsidP="00B61DD4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="003439EE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ամ փոքր տանը</w:t>
            </w:r>
            <w:r w:rsidR="00B179AC"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 xml:space="preserve"> խնամքի տրամադրման դադարեցման օր, ամիս, տարեթիվ</w:t>
            </w:r>
          </w:p>
        </w:tc>
        <w:tc>
          <w:tcPr>
            <w:tcW w:w="1086" w:type="dxa"/>
            <w:vAlign w:val="center"/>
          </w:tcPr>
          <w:p w14:paraId="741644E2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Խնամքի դադարեց</w:t>
            </w: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softHyphen/>
              <w:t>ման  հրամանի համարը</w:t>
            </w:r>
          </w:p>
        </w:tc>
        <w:tc>
          <w:tcPr>
            <w:tcW w:w="1080" w:type="dxa"/>
          </w:tcPr>
          <w:p w14:paraId="618DC307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24" w:type="dxa"/>
          </w:tcPr>
          <w:p w14:paraId="1C470615" w14:textId="77777777" w:rsidR="00B179AC" w:rsidRPr="00B63384" w:rsidRDefault="00B179AC" w:rsidP="00B179AC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  <w:t>Այլ նշումներ</w:t>
            </w:r>
          </w:p>
          <w:p w14:paraId="68EA9025" w14:textId="77777777" w:rsidR="00B179AC" w:rsidRPr="00B63384" w:rsidRDefault="00B179AC" w:rsidP="00827289">
            <w:pPr>
              <w:jc w:val="center"/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B6B8ED" w14:textId="09A8CFCF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3EB65D1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51DC9A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12CE733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1526297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412A8E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0AE78A5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6FB37B1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5385AD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4A4C65B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6FE7452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65570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6BA0AB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3A82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38EF0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81477A2" w14:textId="1F3777B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59E0FFE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27C6871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639F22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780B5F6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757530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C18E2F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1C8437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7AD14A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  <w:p w14:paraId="4A2BBBC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ACE95F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25ABB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5DE585B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4947B06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E47EB2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DF7EDC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599398F2" w14:textId="1B6A171B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43E342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3162AB4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150D19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0484E30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79052E5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56D0D54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4927B2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228A6A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31BA54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6A017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06B204E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673F53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50052D8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37823BC1" w14:textId="71B0F2F4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0E5F64E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7CAE44A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448CEC5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6D52F96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2336C8A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BD49D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03C5E73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A44E2D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1FBFC147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1A6692D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6C1C17F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0CD08B7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2C656318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01D9B0A5" w14:textId="48974B49" w:rsidTr="00B61DD4">
        <w:trPr>
          <w:trHeight w:val="636"/>
          <w:jc w:val="center"/>
        </w:trPr>
        <w:tc>
          <w:tcPr>
            <w:tcW w:w="495" w:type="dxa"/>
            <w:vAlign w:val="center"/>
          </w:tcPr>
          <w:p w14:paraId="1A3B1C7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68BF50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0E840235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7955720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5E059C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1847B47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11E40192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731CEF9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381F69F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2831E05C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1C78EDE9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64BB7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6F3018D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  <w:tr w:rsidR="00035E01" w:rsidRPr="00B63384" w14:paraId="7AC8B5F0" w14:textId="2336E553" w:rsidTr="00B61DD4">
        <w:trPr>
          <w:trHeight w:val="609"/>
          <w:jc w:val="center"/>
        </w:trPr>
        <w:tc>
          <w:tcPr>
            <w:tcW w:w="495" w:type="dxa"/>
            <w:vAlign w:val="center"/>
          </w:tcPr>
          <w:p w14:paraId="175A5A2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040293D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Align w:val="center"/>
          </w:tcPr>
          <w:p w14:paraId="387AC8B3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30" w:type="dxa"/>
            <w:vAlign w:val="center"/>
          </w:tcPr>
          <w:p w14:paraId="5972561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670" w:type="dxa"/>
            <w:vAlign w:val="center"/>
          </w:tcPr>
          <w:p w14:paraId="125CA6A4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vAlign w:val="center"/>
          </w:tcPr>
          <w:p w14:paraId="07719A9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369" w:type="dxa"/>
            <w:vAlign w:val="center"/>
          </w:tcPr>
          <w:p w14:paraId="2C44C230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64DA86C6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250" w:type="dxa"/>
            <w:vAlign w:val="center"/>
          </w:tcPr>
          <w:p w14:paraId="2E7143E1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vAlign w:val="center"/>
          </w:tcPr>
          <w:p w14:paraId="4A45E26F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6" w:type="dxa"/>
            <w:vAlign w:val="center"/>
          </w:tcPr>
          <w:p w14:paraId="760C920A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14:paraId="5B4B820B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624" w:type="dxa"/>
          </w:tcPr>
          <w:p w14:paraId="0C08718E" w14:textId="77777777" w:rsidR="00B179AC" w:rsidRPr="00B63384" w:rsidRDefault="00B179AC" w:rsidP="00827289">
            <w:pPr>
              <w:rPr>
                <w:rFonts w:ascii="GHEA Grapalat" w:eastAsia="Calibri" w:hAnsi="GHEA Grapalat" w:cs="Times New Roman"/>
                <w:b/>
                <w:sz w:val="16"/>
                <w:szCs w:val="16"/>
                <w:lang w:val="hy-AM"/>
              </w:rPr>
            </w:pPr>
          </w:p>
        </w:tc>
      </w:tr>
    </w:tbl>
    <w:p w14:paraId="00F89F2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5CFDF1BB" w14:textId="77777777" w:rsidR="004D024C" w:rsidRPr="00B63384" w:rsidRDefault="004D024C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152F81FB" w14:textId="77777777" w:rsidR="004D024C" w:rsidRPr="00B63384" w:rsidRDefault="004D024C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5A9A4077" w14:textId="77777777" w:rsidR="004D024C" w:rsidRPr="00B63384" w:rsidRDefault="004D024C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B60468B" w14:textId="1FD5167B" w:rsidR="00217B3D" w:rsidRPr="00B63384" w:rsidRDefault="00217B3D" w:rsidP="004D024C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217B3D" w:rsidRPr="00B63384" w:rsidSect="00346849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58F9CACB" w14:textId="3948CE2E" w:rsidR="00827289" w:rsidRPr="00B63384" w:rsidRDefault="004D024C" w:rsidP="00B61DD4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</w:t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</w:p>
    <w:p w14:paraId="085E5C0B" w14:textId="77777777" w:rsidR="00172CE4" w:rsidRPr="00B63384" w:rsidRDefault="00172CE4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Բնակչության սոցիալական պաշտպանության հաստատությունում </w:t>
      </w:r>
    </w:p>
    <w:p w14:paraId="0608A0BE" w14:textId="0EFC83F1" w:rsidR="00754A98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54A98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տրամադրման վերաբերյալ </w:t>
      </w:r>
    </w:p>
    <w:p w14:paraId="65C1EFFA" w14:textId="7C8E9C21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5C20348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8BB5F8" w14:textId="77777777" w:rsidR="00827289" w:rsidRPr="00B63384" w:rsidRDefault="00827289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3CD0DB43" w14:textId="3F6E29BB" w:rsidR="00827289" w:rsidRPr="00B63384" w:rsidRDefault="0067204E" w:rsidP="0082728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3A7356C" w14:textId="77777777" w:rsidR="00035E01" w:rsidRPr="00B63384" w:rsidRDefault="00035E01" w:rsidP="0009081C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30B93E29" w14:textId="77777777" w:rsidR="00035E01" w:rsidRPr="00B63384" w:rsidRDefault="00035E01" w:rsidP="00035E01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1D974E4D" w14:textId="49EA38B5" w:rsidR="00035E01" w:rsidRPr="00B63384" w:rsidRDefault="00827289" w:rsidP="00A62C2C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«_________________________________»-ը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="00A060AC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)</w:t>
      </w:r>
      <w:r w:rsidR="00A060A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="002A4CE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1139D7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ը)</w:t>
      </w:r>
    </w:p>
    <w:p w14:paraId="64FACBFC" w14:textId="2943F630" w:rsidR="000B4BAB" w:rsidRPr="00B63384" w:rsidRDefault="00827289" w:rsidP="00035E01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</w:t>
      </w:r>
      <w:r w:rsidR="00035E0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-ի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035E01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  <w:r w:rsidR="0012638C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____________________________________ -ը  </w:t>
      </w:r>
      <w:r w:rsidR="0012638C"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763DED0" w14:textId="4B4A7969" w:rsidR="000B4BAB" w:rsidRPr="00B63384" w:rsidRDefault="000B4BAB" w:rsidP="00035E01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</w:t>
      </w:r>
      <w:r w:rsidR="00A060A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(անուն, ազգանուն)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</w:t>
      </w:r>
      <w:r w:rsidR="0012638C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</w:t>
      </w:r>
    </w:p>
    <w:p w14:paraId="520D8CA5" w14:textId="66CE3A40" w:rsidR="00035E01" w:rsidRPr="00B63384" w:rsidRDefault="00827289" w:rsidP="00035E01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035E01"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</w:t>
      </w:r>
      <w:r w:rsidR="000B4BAB" w:rsidRPr="00B63384">
        <w:rPr>
          <w:rFonts w:ascii="GHEA Grapalat" w:eastAsia="Calibri" w:hAnsi="GHEA Grapalat" w:cs="Times New Roman"/>
          <w:lang w:val="hy-AM"/>
        </w:rPr>
        <w:t>________</w:t>
      </w:r>
      <w:r w:rsidR="00035E01" w:rsidRPr="00B63384">
        <w:rPr>
          <w:rFonts w:ascii="GHEA Grapalat" w:eastAsia="Calibri" w:hAnsi="GHEA Grapalat" w:cs="Times New Roman"/>
          <w:lang w:val="hy-AM"/>
        </w:rPr>
        <w:t>____</w:t>
      </w:r>
      <w:r w:rsidR="0012638C" w:rsidRPr="00B63384">
        <w:rPr>
          <w:rFonts w:ascii="GHEA Grapalat" w:eastAsia="Calibri" w:hAnsi="GHEA Grapalat" w:cs="Times New Roman"/>
          <w:lang w:val="hy-AM"/>
        </w:rPr>
        <w:t>____</w:t>
      </w:r>
      <w:r w:rsidR="00035E01" w:rsidRPr="00B63384">
        <w:rPr>
          <w:rFonts w:ascii="GHEA Grapalat" w:eastAsia="Calibri" w:hAnsi="GHEA Grapalat" w:cs="Times New Roman"/>
          <w:lang w:val="hy-AM"/>
        </w:rPr>
        <w:t>__</w:t>
      </w:r>
    </w:p>
    <w:p w14:paraId="6CD97F70" w14:textId="77777777" w:rsidR="00035E01" w:rsidRPr="00B63384" w:rsidRDefault="00035E01" w:rsidP="00035E01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6EFAE24C" w14:textId="5F7EFFBA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</w:p>
    <w:p w14:paraId="29C86C21" w14:textId="77777777" w:rsidR="00035E01" w:rsidRPr="00B63384" w:rsidRDefault="00035E01" w:rsidP="00035E01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08E904D5" w14:textId="48434E94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</w:t>
      </w:r>
    </w:p>
    <w:p w14:paraId="6E6B26DC" w14:textId="0858B5D4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1FBEAAB4" w14:textId="5B22344C" w:rsidR="00035E01" w:rsidRPr="00B63384" w:rsidRDefault="00035E01" w:rsidP="00035E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</w:t>
      </w:r>
      <w:r w:rsidR="000B4BAB"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</w:t>
      </w: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</w:p>
    <w:p w14:paraId="70A77AB4" w14:textId="58CDBF93" w:rsidR="00035E01" w:rsidRPr="00B63384" w:rsidRDefault="00035E01" w:rsidP="00035E0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="000B4BAB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ներկայացուցչի կամ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125D9D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094D8095" w14:textId="792D5535" w:rsidR="00827289" w:rsidRPr="00B63384" w:rsidRDefault="00035E01" w:rsidP="0009081C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="00827289"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30E7A3F9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418A4293" w14:textId="77777777" w:rsidR="00827289" w:rsidRPr="00B63384" w:rsidRDefault="00827289" w:rsidP="0082728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028E74D" w14:textId="77777777" w:rsidR="00827289" w:rsidRPr="00B63384" w:rsidRDefault="00827289" w:rsidP="0082728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6C3E765F" w14:textId="77777777" w:rsidR="00827289" w:rsidRPr="00B63384" w:rsidRDefault="00827289" w:rsidP="0082728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33500F07" w14:textId="77777777" w:rsidR="00827289" w:rsidRPr="00B63384" w:rsidRDefault="00827289" w:rsidP="0082728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215D4467" w14:textId="77777777" w:rsidR="00827289" w:rsidRPr="00B63384" w:rsidRDefault="00827289" w:rsidP="0082728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1215FA7D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628221E9" w14:textId="77777777" w:rsidR="002E4EAC" w:rsidRPr="00B63384" w:rsidRDefault="002E4EAC" w:rsidP="002E4EAC">
      <w:pPr>
        <w:spacing w:after="0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7037436E" w14:textId="690AE864" w:rsidR="00827289" w:rsidRPr="00B63384" w:rsidRDefault="00827289" w:rsidP="0082728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1322D1BE" w14:textId="77777777" w:rsidR="00827289" w:rsidRPr="00B63384" w:rsidRDefault="00827289" w:rsidP="0082728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1 Կենտրոնը  պարտավորվում է՝</w:t>
      </w:r>
    </w:p>
    <w:p w14:paraId="39D52663" w14:textId="77777777" w:rsidR="00827289" w:rsidRPr="00B63384" w:rsidRDefault="00827289" w:rsidP="00827289">
      <w:pPr>
        <w:tabs>
          <w:tab w:val="left" w:pos="9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  կազմակերպել Շահառուին սննդի տրամադրումը,</w:t>
      </w:r>
    </w:p>
    <w:p w14:paraId="412E7EEE" w14:textId="5CE4ECD4" w:rsidR="00827289" w:rsidRPr="00B63384" w:rsidRDefault="007D53A4" w:rsidP="007D53A4">
      <w:pPr>
        <w:tabs>
          <w:tab w:val="left" w:pos="63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զմակերպել Շահառուին առաջնային բժշկական օգնության և սպասարկման   տրամադրումը,</w:t>
      </w:r>
    </w:p>
    <w:p w14:paraId="2FC83792" w14:textId="365CFA1D" w:rsidR="00827289" w:rsidRPr="00B63384" w:rsidRDefault="00827289" w:rsidP="0082728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3 կազմակերպել Շահառուին սոցիալ-հոգեբանական օգնության տրամադրումը, իսկ մասնագիտացված կենտրոնում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՝ նաև հոգեկան առողջության վերականգնմանն ուղղված ծառայությունները,</w:t>
      </w:r>
    </w:p>
    <w:p w14:paraId="2F089DFA" w14:textId="77777777" w:rsidR="00827289" w:rsidRPr="00B63384" w:rsidRDefault="00827289" w:rsidP="00827289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,</w:t>
      </w:r>
    </w:p>
    <w:p w14:paraId="78A153A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5 կազմակերպել Շահառուին աջակցող միջոցներով ապահովումը,</w:t>
      </w:r>
    </w:p>
    <w:p w14:paraId="60138469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6 կազմակերպել Շահառուի ֆունկցիոնալության գնահատումը,</w:t>
      </w:r>
    </w:p>
    <w:p w14:paraId="67CBA076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7 կազմակերպել Շահառուին հիվանդանոցային բժշկական օգնություն և սպասարկում իրականացնող կազմակերպություն ուղեգրումը,</w:t>
      </w:r>
    </w:p>
    <w:p w14:paraId="09D7B36D" w14:textId="77777777" w:rsidR="00827289" w:rsidRPr="00B63384" w:rsidRDefault="00827289" w:rsidP="0082728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կազմակերպել Շահառուի ազատ ժամանցը,</w:t>
      </w:r>
    </w:p>
    <w:p w14:paraId="330B06EF" w14:textId="77777777" w:rsidR="00827289" w:rsidRPr="00B63384" w:rsidRDefault="00827289" w:rsidP="0082728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9 կազմակերպել Շահառուի աշխատանքային թերապիան, այդ թվում՝ մասնագիտացված  կենտրոնում</w:t>
      </w:r>
      <w:r w:rsidRPr="00B63384">
        <w:rPr>
          <w:rFonts w:ascii="GHEA Grapalat" w:eastAsia="Calibri" w:hAnsi="GHEA Grapalat" w:cs="Times New Roman"/>
          <w:b/>
          <w:i/>
          <w:kern w:val="2"/>
          <w:lang w:val="hy-AM"/>
          <w14:ligatures w14:val="standardContextual"/>
        </w:rPr>
        <w:t xml:space="preserve">՝ </w:t>
      </w:r>
      <w:r w:rsidRPr="00B63384">
        <w:rPr>
          <w:rFonts w:ascii="GHEA Grapalat" w:eastAsia="Calibri" w:hAnsi="GHEA Grapalat" w:cs="Times New Roman"/>
          <w:bCs/>
          <w:iCs/>
          <w:kern w:val="2"/>
          <w:lang w:val="hy-AM"/>
          <w14:ligatures w14:val="standardContextual"/>
        </w:rPr>
        <w:t>սոցիալական հմտությունների և կարողությունների զարգացմանն ուղղված, և այլ մասնագիտացված ծառայությունները,</w:t>
      </w:r>
    </w:p>
    <w:p w14:paraId="4915CA5A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0 ապահովել Շահառուին անհրաժեշտ կահույքով,</w:t>
      </w:r>
    </w:p>
    <w:p w14:paraId="6400BC2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1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0B3E2B3D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2 տրամադրել Շահառուին անկողնային պարագաներ,</w:t>
      </w:r>
    </w:p>
    <w:p w14:paraId="6B0D703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3 տրամադրել Շահառուին անձնական հիգիենայի պարագաներ,</w:t>
      </w:r>
    </w:p>
    <w:p w14:paraId="7D95E801" w14:textId="77777777" w:rsidR="00827289" w:rsidRPr="00B63384" w:rsidRDefault="00827289" w:rsidP="0082728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AF27741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42D5F36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24E844FC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 xml:space="preserve">3.1.17 ապահովել Շահառուներին կապի միջոցներով՝ դրանք տեղադրելով շահառուների համար հասանելի վայրում, </w:t>
      </w:r>
    </w:p>
    <w:p w14:paraId="7DAB4DB6" w14:textId="77777777" w:rsidR="00827289" w:rsidRPr="00B63384" w:rsidRDefault="00827289" w:rsidP="0082728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8 չհրապարակել Շահառուի անձնական տվյալները, բացառությամբ օրենքով նախատեսված դեպքերի,</w:t>
      </w:r>
    </w:p>
    <w:p w14:paraId="08D0460A" w14:textId="08FE0006" w:rsidR="00827289" w:rsidRPr="00B63384" w:rsidRDefault="00827289" w:rsidP="002E4EAC">
      <w:pPr>
        <w:tabs>
          <w:tab w:val="left" w:pos="990"/>
        </w:tabs>
        <w:spacing w:after="12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391BB078" w14:textId="77777777" w:rsidR="00827289" w:rsidRPr="00B63384" w:rsidRDefault="00827289" w:rsidP="002E4EAC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2 Կենտրոնն իրավունք ունի՝</w:t>
      </w:r>
    </w:p>
    <w:p w14:paraId="764DC654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գրել Շահառուին ժամանակավոր, առավելագույնը 90 օրով՝ Շահառուի և իրեն հյուրընկալող անձի գրավոր դիմումի հիման վրա,</w:t>
      </w:r>
    </w:p>
    <w:p w14:paraId="20BE8372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թույլատրել Շառուին տեղափոխվել շուրջօրյա խնամքի այլ կենտրոն՝ Շահառուի պատճառաբանված դիմումի հիման վրա,</w:t>
      </w:r>
    </w:p>
    <w:p w14:paraId="47C57ADD" w14:textId="77777777" w:rsidR="00827289" w:rsidRPr="00B63384" w:rsidRDefault="00827289" w:rsidP="0082728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 Շահառուին արտահերթ ուղեգրել մասնագիտացված խնամքի կենտրոն՝ հոգեկան առողջության կամ մտավոր խնդիրներ հայտնաբերվելու դեպքում,</w:t>
      </w:r>
    </w:p>
    <w:p w14:paraId="7E0750F0" w14:textId="77777777" w:rsidR="00827289" w:rsidRPr="00B63384" w:rsidRDefault="00827289" w:rsidP="0082728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9B91386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Շահառուի կողմից կենտրոնի ներքին կարգապահական կանոնները մեկ տարվա ընթացքում երեք անգամ խախտելու դեպքում,</w:t>
      </w:r>
    </w:p>
    <w:p w14:paraId="4C2F0420" w14:textId="44E647C1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 Կենտրոնից Շահառուի ժամանակավոր դուրսգրվելու 90 օր ժամկետը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ախտելու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42BE109F" w14:textId="77777777" w:rsidR="00827289" w:rsidRPr="00B63384" w:rsidRDefault="00827289" w:rsidP="0082728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0908B2A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խնամքի այլ կենտրոն Շահառուի տեղափոխվելու դեպքում,</w:t>
      </w:r>
    </w:p>
    <w:p w14:paraId="14379736" w14:textId="77777777" w:rsidR="00827289" w:rsidRPr="00B63384" w:rsidRDefault="00827289" w:rsidP="0082728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 խնամք տրամադրելու հիմքերի վերացման դեպքում,</w:t>
      </w:r>
    </w:p>
    <w:p w14:paraId="33B0BB00" w14:textId="77777777" w:rsidR="00827289" w:rsidRPr="00B63384" w:rsidRDefault="00827289" w:rsidP="002E4EAC">
      <w:pPr>
        <w:spacing w:after="12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 օրենքով սահմանված այլ դեպքերում։</w:t>
      </w:r>
    </w:p>
    <w:p w14:paraId="68CC1536" w14:textId="25C21BFB" w:rsidR="00827289" w:rsidRPr="00B63384" w:rsidRDefault="00827289" w:rsidP="002E4EAC">
      <w:pPr>
        <w:widowControl w:val="0"/>
        <w:spacing w:after="120" w:line="307" w:lineRule="auto"/>
        <w:ind w:left="360" w:hanging="18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7856A2A3" w14:textId="23A76901" w:rsidR="00827289" w:rsidRPr="00B63384" w:rsidRDefault="00827289" w:rsidP="002E4EAC">
      <w:pPr>
        <w:widowControl w:val="0"/>
        <w:tabs>
          <w:tab w:val="left" w:pos="810"/>
        </w:tabs>
        <w:spacing w:after="12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ել Կենտրոնում սահմանված ներքին կարգապահական կանոնները,</w:t>
      </w:r>
    </w:p>
    <w:p w14:paraId="2EAA483E" w14:textId="40283A13" w:rsidR="00827289" w:rsidRPr="00B63384" w:rsidRDefault="00827289" w:rsidP="0082728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Կենտրոնից ժամանակավոր բացակայելու՝ տարվա մեջ առավելագույնը 90 օր </w:t>
      </w:r>
      <w:r w:rsidR="00F12D1F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՝ համաձայն օրենքով</w:t>
      </w:r>
      <w:r w:rsidR="007D53A4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սահմանված դեպքերի, </w:t>
      </w:r>
    </w:p>
    <w:p w14:paraId="4B493038" w14:textId="2E2C8836" w:rsidR="00361C46" w:rsidRPr="00B63384" w:rsidRDefault="00827289" w:rsidP="00361C46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12D1F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պահպանել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Կենտրոնում խնամքի տրամադրման՝ օրենսդրությամբ սահմանված կարգն ու պայմանները։</w:t>
      </w:r>
    </w:p>
    <w:p w14:paraId="29517EB4" w14:textId="77777777" w:rsidR="00827289" w:rsidRPr="00B63384" w:rsidRDefault="00827289" w:rsidP="00827289">
      <w:pPr>
        <w:spacing w:after="0" w:line="276" w:lineRule="auto"/>
        <w:ind w:left="18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36768B85" w14:textId="15FFD1E2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lastRenderedPageBreak/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1 տեղեկանալ իր իրավունքների և պարտականությունների, ինչպես նաև Կենտրոնի ներքին կարգապահական կանոնակարգի և օրվա ռեժիմի վերաբերյալ՝ իրեն հաս</w:t>
      </w:r>
      <w:r w:rsidR="007D53A4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7CD335C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,</w:t>
      </w:r>
    </w:p>
    <w:p w14:paraId="4DC2B935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ուրջօրյա խնամքի կենտրո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4247FCCC" w14:textId="77777777" w:rsidR="00827289" w:rsidRPr="00B63384" w:rsidRDefault="00827289" w:rsidP="0082728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ից տեղափոխվել շուրջօրյա խնամքի այլ կենտրոն՝ իր պատճառաբանված դիմումի հիման վրա,</w:t>
      </w:r>
    </w:p>
    <w:p w14:paraId="5EB9F014" w14:textId="0163A66B" w:rsidR="00827289" w:rsidRPr="00B63384" w:rsidRDefault="00827289" w:rsidP="0082728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ն կամ նրանց կողմից </w:t>
      </w:r>
      <w:r w:rsidR="00F12D1F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ցելությ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՝ տեսակցությունների համար նախատեսված սենյակում։</w:t>
      </w:r>
    </w:p>
    <w:p w14:paraId="236BE53C" w14:textId="77777777" w:rsidR="00993648" w:rsidRPr="00B63384" w:rsidRDefault="00993648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</w:p>
    <w:p w14:paraId="1E3C2488" w14:textId="71AA0AC4" w:rsidR="00827289" w:rsidRPr="00B63384" w:rsidRDefault="00827289" w:rsidP="0082728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04523327" w14:textId="77777777" w:rsidR="00827289" w:rsidRPr="00B63384" w:rsidRDefault="00827289" w:rsidP="0082728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6081060E" w14:textId="77777777" w:rsidR="00827289" w:rsidRPr="00B63384" w:rsidRDefault="00827289" w:rsidP="0082728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0D22B57" w14:textId="074B206F" w:rsidR="00827289" w:rsidRPr="00B63384" w:rsidRDefault="00993648" w:rsidP="00494605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5.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ՈՂՄԵՐԻ ՊԱՏԱՍԽԱՆԱՏՎՈՒԹՅՈՒՆԸ ԵՎ ՊԱՏՃԱՌՎԱԾ ՎՆԱՍԻ ՀԱՏՈՒՑՈՒՄԸ</w:t>
      </w:r>
    </w:p>
    <w:p w14:paraId="29D583CB" w14:textId="67486CA5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5.1.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յմանագր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7F2DDEC1" w14:textId="144BCAAA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proofErr w:type="spellStart"/>
      <w:r w:rsidR="000B4BAB"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proofErr w:type="spellEnd"/>
      <w:r w:rsidR="000B4BAB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կողմ</w:t>
      </w:r>
      <w:r w:rsidR="006A4400" w:rsidRPr="00B63384">
        <w:rPr>
          <w:rFonts w:ascii="GHEA Grapalat" w:eastAsia="Calibri" w:hAnsi="GHEA Grapalat" w:cs="Times New Roman"/>
          <w:kern w:val="2"/>
          <w14:ligatures w14:val="standardContextual"/>
        </w:rPr>
        <w:t>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1DC7946A" w14:textId="0F7F3C07" w:rsidR="00827289" w:rsidRPr="00B63384" w:rsidRDefault="00993648" w:rsidP="007D53A4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Կենտրոնին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պատճառված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գույքայի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վնասը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ենթակ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է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հատուցման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մ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նրա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խնամակալի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՝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օրենք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սահմանված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րգով</w:t>
      </w:r>
      <w:proofErr w:type="spellEnd"/>
      <w:r w:rsidR="00827289"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proofErr w:type="gramEnd"/>
    </w:p>
    <w:p w14:paraId="45CAFB90" w14:textId="77777777" w:rsidR="00274EB8" w:rsidRPr="00B63384" w:rsidRDefault="00274EB8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</w:p>
    <w:p w14:paraId="0C957B8E" w14:textId="252634F9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5DB1B047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04C48EC1" w14:textId="77777777" w:rsidR="00827289" w:rsidRPr="00B63384" w:rsidRDefault="00827289" w:rsidP="0082728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lastRenderedPageBreak/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03A5385E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74700EBD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09F26964" w14:textId="77777777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2E69B05F" w14:textId="77777777" w:rsidR="004D024C" w:rsidRPr="00B63384" w:rsidRDefault="004D024C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279FF51E" w14:textId="1B4FF912" w:rsidR="00827289" w:rsidRPr="00B63384" w:rsidRDefault="00827289" w:rsidP="0082728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3E8B5A1D" w14:textId="437AFB72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0CD8B0" w14:textId="600D0A19" w:rsidR="00827289" w:rsidRPr="00B63384" w:rsidRDefault="00B179AC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23C12" wp14:editId="06B84A6D">
                <wp:simplePos x="0" y="0"/>
                <wp:positionH relativeFrom="column">
                  <wp:posOffset>238125</wp:posOffset>
                </wp:positionH>
                <wp:positionV relativeFrom="paragraph">
                  <wp:posOffset>50164</wp:posOffset>
                </wp:positionV>
                <wp:extent cx="3038475" cy="1914525"/>
                <wp:effectExtent l="0" t="0" r="28575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D630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Կենտրոն</w:t>
                            </w:r>
                          </w:p>
                          <w:p w14:paraId="12F7C59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4664A0C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D79BBFB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22D480D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31F994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5E40A151" w14:textId="6CFD989F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707998A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3E35FDF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3C12" id="_x0000_s1031" type="#_x0000_t202" style="position:absolute;left:0;text-align:left;margin-left:18.75pt;margin-top:3.95pt;width:239.2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" fillcolor="window" strokeweight=".5pt">
                <v:textbox>
                  <w:txbxContent>
                    <w:p w14:paraId="55FAD630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Կենտրոն</w:t>
                      </w:r>
                    </w:p>
                    <w:p w14:paraId="12F7C59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4664A0C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D79BBFB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22D480D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7E31F994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5E40A151" w14:textId="6CFD989F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707998A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3E35FDF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27289"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BA1A5" wp14:editId="2F780E1D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B69B" w14:textId="3C90F897" w:rsidR="00873D3F" w:rsidRPr="00492E2A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ներկայացուցիչ կամ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</w:p>
                          <w:p w14:paraId="2F6413B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2D55A1FC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9340B1A" w14:textId="77777777" w:rsidR="00873D3F" w:rsidRDefault="00873D3F" w:rsidP="0082728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6C9AB404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05F8F9EA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B982E3F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832EF1E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350C2FA2" w14:textId="23366FF2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2F8C3C9C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31FDEF96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5DD08D5" w14:textId="77777777" w:rsidR="00873D3F" w:rsidRDefault="00873D3F" w:rsidP="0082728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A1A5" id="_x0000_s1032" type="#_x0000_t202" style="position:absolute;left:0;text-align:left;margin-left:277.7pt;margin-top:1pt;width:233.2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" fillcolor="window" strokeweight=".5pt">
                <v:textbox>
                  <w:txbxContent>
                    <w:p w14:paraId="1942B69B" w14:textId="3C90F897" w:rsidR="00873D3F" w:rsidRPr="00492E2A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ներկայացուցիչ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կամ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  <w:proofErr w:type="spellEnd"/>
                    </w:p>
                    <w:p w14:paraId="2F6413B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2D55A1FC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9340B1A" w14:textId="77777777" w:rsidR="00873D3F" w:rsidRDefault="00873D3F" w:rsidP="0082728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6C9AB404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05F8F9EA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B982E3F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832EF1E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350C2FA2" w14:textId="23366FF2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2F8C3C9C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31FDEF96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5DD08D5" w14:textId="77777777" w:rsidR="00873D3F" w:rsidRDefault="00873D3F" w:rsidP="0082728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9CB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46354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077E8D9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32C9BCF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16218E8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B626BC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043CFF66" w14:textId="391A9A18" w:rsidR="00B739A2" w:rsidRPr="00B63384" w:rsidRDefault="00B739A2" w:rsidP="00B739A2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21D96808" w14:textId="77777777" w:rsidR="00DF6139" w:rsidRPr="00B63384" w:rsidRDefault="00DF6139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Համայնքային փոքր տան կողմից ծառայություննեի</w:t>
      </w:r>
    </w:p>
    <w:p w14:paraId="331EA7A0" w14:textId="0450910E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տրամադրման վերաբերյալ </w:t>
      </w:r>
    </w:p>
    <w:p w14:paraId="3A11681D" w14:textId="77777777" w:rsidR="00B739A2" w:rsidRPr="00B63384" w:rsidRDefault="00B739A2" w:rsidP="00B739A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պայմանագրի օրինակելի ձև</w:t>
      </w:r>
    </w:p>
    <w:p w14:paraId="72B0D089" w14:textId="77777777" w:rsidR="00B739A2" w:rsidRPr="00B63384" w:rsidRDefault="00B739A2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A183B3D" w14:textId="335583DF" w:rsidR="00E31449" w:rsidRPr="00B63384" w:rsidRDefault="00E31449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4EA554A6" w14:textId="1C28A33F" w:rsidR="00E31449" w:rsidRPr="00B63384" w:rsidRDefault="0067204E" w:rsidP="00E31449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համայնքային փոքր տան 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կողմից ծառայությունների տրամադրման  </w:t>
      </w:r>
    </w:p>
    <w:p w14:paraId="37AD34B4" w14:textId="77777777" w:rsidR="00E31449" w:rsidRPr="00B63384" w:rsidRDefault="00E31449" w:rsidP="00E31449">
      <w:pPr>
        <w:spacing w:after="0" w:line="276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0ACBB369" w14:textId="77777777" w:rsidR="00E31449" w:rsidRPr="00B63384" w:rsidRDefault="00E31449" w:rsidP="00E31449">
      <w:pPr>
        <w:spacing w:after="200" w:line="276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43AE8AB3" w14:textId="438931DA" w:rsidR="00E31449" w:rsidRPr="00B63384" w:rsidRDefault="00E31449" w:rsidP="00E3144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«_________________________________»-ը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ուն)</w:t>
      </w:r>
      <w:r w:rsidR="007D53A4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ի դեմս </w:t>
      </w:r>
      <w:r w:rsidR="00EF3F7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1A0BE0C7" w14:textId="6FA160FE" w:rsidR="00E31449" w:rsidRPr="00B63384" w:rsidRDefault="007D53A4" w:rsidP="00E31449">
      <w:pPr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    </w:t>
      </w:r>
      <w:r w:rsidR="00E3144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E31449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համայնքային փոքր տան անվանումը)</w:t>
      </w:r>
    </w:p>
    <w:p w14:paraId="54BAED69" w14:textId="18F59E4B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-ի,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ի կողմից, և</w:t>
      </w:r>
    </w:p>
    <w:p w14:paraId="2232BB0D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(անուն, ազգանուն)                                                                                                      </w:t>
      </w:r>
    </w:p>
    <w:p w14:paraId="0F3E9667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 -ը  </w:t>
      </w:r>
      <w:r w:rsidRPr="00B63384">
        <w:rPr>
          <w:rFonts w:ascii="GHEA Grapalat" w:eastAsia="Calibri" w:hAnsi="GHEA Grapalat" w:cs="Times New Roman"/>
          <w:lang w:val="hy-AM"/>
        </w:rPr>
        <w:t xml:space="preserve"> </w:t>
      </w:r>
    </w:p>
    <w:p w14:paraId="6F1C9521" w14:textId="77777777" w:rsidR="00E31449" w:rsidRPr="00B63384" w:rsidRDefault="00E31449" w:rsidP="00E31449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(անուն, ազգանուն)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_______</w:t>
      </w:r>
    </w:p>
    <w:p w14:paraId="3691F72B" w14:textId="77777777" w:rsidR="00E31449" w:rsidRPr="00B63384" w:rsidRDefault="00E31449" w:rsidP="00E31449">
      <w:pPr>
        <w:spacing w:after="0" w:line="276" w:lineRule="auto"/>
        <w:ind w:hanging="90"/>
        <w:jc w:val="center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>(նշել՝ անձնագրի կամ նույնականացման քարտի սերիան, համարը, երբ է տրվել, ում կողմից, ՀԾՀ, հասցեն)</w:t>
      </w:r>
    </w:p>
    <w:p w14:paraId="18C400EB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_</w:t>
      </w:r>
    </w:p>
    <w:p w14:paraId="3263F81C" w14:textId="77777777" w:rsidR="00E31449" w:rsidRPr="00B63384" w:rsidRDefault="00E31449" w:rsidP="00E3144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4032219D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5E405CE6" w14:textId="77777777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պայմանագիրը ներկայացուցչի կամ 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638CDBA" w14:textId="77777777" w:rsidR="00E31449" w:rsidRPr="00B63384" w:rsidRDefault="00E31449" w:rsidP="00E314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2C39412C" w14:textId="67ABDB71" w:rsidR="00E31449" w:rsidRPr="00B63384" w:rsidRDefault="00E31449" w:rsidP="00E3144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ներկայացուցչի կամ խնամակալի հանրային ծառայությունների համարանիշը կամ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հանրային ծառայությունների համարանիշը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 </w:t>
      </w:r>
      <w:r w:rsidR="007D53A4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չստանալու վերաբերյալ 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2B85FE57" w14:textId="77777777" w:rsidR="00E31449" w:rsidRPr="00B63384" w:rsidRDefault="00E31449" w:rsidP="00E3144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 w:rsidDel="00035E01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64F1F798" w14:textId="77777777" w:rsidR="00E31449" w:rsidRPr="00B63384" w:rsidRDefault="00E31449" w:rsidP="00E31449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31B4711D" w14:textId="77777777" w:rsidR="00E31449" w:rsidRPr="00B63384" w:rsidRDefault="00E31449" w:rsidP="00E31449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726438C7" w14:textId="67A4F7A2" w:rsidR="00E31449" w:rsidRPr="00B63384" w:rsidRDefault="00E31449" w:rsidP="00E31449">
      <w:pPr>
        <w:spacing w:after="120" w:line="276" w:lineRule="auto"/>
        <w:ind w:left="360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09E322EE" w14:textId="77777777" w:rsidR="00E31449" w:rsidRPr="00B63384" w:rsidRDefault="00E31449" w:rsidP="00E31449">
      <w:pPr>
        <w:spacing w:after="0" w:line="276" w:lineRule="auto"/>
        <w:ind w:left="360"/>
        <w:jc w:val="both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</w:p>
    <w:p w14:paraId="69BFC905" w14:textId="77777777" w:rsidR="00E31449" w:rsidRPr="00B63384" w:rsidRDefault="00E31449" w:rsidP="00E31449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FA65F" w14:textId="0EEF393E" w:rsidR="00E31449" w:rsidRPr="00B63384" w:rsidRDefault="00E31449" w:rsidP="00E31449">
      <w:pPr>
        <w:spacing w:after="12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.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</w:t>
      </w:r>
      <w:r w:rsidR="007D53A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ործել սույն պայմանագրի, ինչպես նաև կենտրոնի ներքին կանոնակարգի շրջանակում։</w:t>
      </w:r>
    </w:p>
    <w:p w14:paraId="0AEE7763" w14:textId="37A9F08C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2.2 Կողմերից յուրաքանչյուրը պարտավոր է պարտականությունները կատարելիս ստացված և գաղտնի ճանաչված տեղեկությունները հրապարակել կամ երրորդ կողմին փոխանցել միայն մյուս կողմի գրավոր համաձայնությամբ։</w:t>
      </w:r>
    </w:p>
    <w:p w14:paraId="0D7DF45E" w14:textId="77777777" w:rsidR="00B62A2A" w:rsidRPr="00B63384" w:rsidRDefault="00B62A2A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966C197" w14:textId="77777777" w:rsidR="00E31449" w:rsidRPr="00B63384" w:rsidRDefault="00E31449" w:rsidP="00E31449">
      <w:pPr>
        <w:spacing w:after="100" w:afterAutospacing="1" w:line="276" w:lineRule="auto"/>
        <w:ind w:left="36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761DB9A2" w14:textId="565D6356" w:rsidR="00E31449" w:rsidRPr="00B63384" w:rsidRDefault="00E31449" w:rsidP="00E31449">
      <w:pPr>
        <w:spacing w:after="0" w:line="360" w:lineRule="auto"/>
        <w:ind w:left="360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1 </w:t>
      </w:r>
      <w:r w:rsidR="00C461D2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ը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պարտավորվում է՝</w:t>
      </w:r>
    </w:p>
    <w:p w14:paraId="6D677EC0" w14:textId="6AF9CF6D" w:rsidR="00E31449" w:rsidRPr="00B63384" w:rsidRDefault="00E31449" w:rsidP="00E84134">
      <w:pPr>
        <w:shd w:val="clear" w:color="auto" w:fill="FFFFFF"/>
        <w:spacing w:after="0" w:line="360" w:lineRule="auto"/>
        <w:ind w:left="900" w:hanging="52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պահով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ն սն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ով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որը պետք է պատրաստվի Շահառուի կողմից՝ օրական առնվազն երեք անգամ, իսկ </w:t>
      </w:r>
      <w:r w:rsidR="00E84134" w:rsidRPr="00B63384">
        <w:rPr>
          <w:rFonts w:ascii="GHEA Grapalat" w:eastAsia="Calibri" w:hAnsi="GHEA Grapalat" w:cs="Times New Roman"/>
          <w:color w:val="191919"/>
          <w:shd w:val="clear" w:color="auto" w:fill="FFFFFF"/>
          <w:lang w:val="hy-AM"/>
        </w:rPr>
        <w:t>հատուկ սննդակարգի կարիք ունեցող անձանց համար բժշկի ցուցումով նշանակվում է դիետիկ սնունդ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>,</w:t>
      </w:r>
    </w:p>
    <w:p w14:paraId="3676722E" w14:textId="4FFC33FF" w:rsidR="00E31449" w:rsidRPr="00B63384" w:rsidRDefault="00C461D2" w:rsidP="00C461D2">
      <w:pPr>
        <w:tabs>
          <w:tab w:val="left" w:pos="630"/>
          <w:tab w:val="left" w:pos="810"/>
        </w:tabs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2 </w:t>
      </w:r>
      <w:r w:rsidR="00FB5519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ուղղորդել և աջակցել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ն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բժշկական (այդ թվում՝ հոգեբուժական) ծառայություններ ստանալու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79070DDF" w14:textId="4FEAEAF5" w:rsidR="00E31449" w:rsidRPr="00B63384" w:rsidRDefault="00E31449" w:rsidP="00E31449">
      <w:pPr>
        <w:spacing w:after="0" w:line="360" w:lineRule="auto"/>
        <w:ind w:left="900" w:hanging="54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3 կազմակերպել Շահառուին սոցիալ-հոգեբանական օգնության տրամադրումը, </w:t>
      </w:r>
    </w:p>
    <w:p w14:paraId="4DAB3BA7" w14:textId="13A0091D" w:rsidR="00E31449" w:rsidRPr="00B63384" w:rsidRDefault="00E31449" w:rsidP="00C461D2">
      <w:pPr>
        <w:tabs>
          <w:tab w:val="left" w:pos="810"/>
          <w:tab w:val="left" w:pos="900"/>
          <w:tab w:val="left" w:pos="990"/>
        </w:tabs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կազմակերպել Շահառուին իրավաբանական օգնության և խորհրդատվության տրամադրումը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</w:p>
    <w:p w14:paraId="057E793C" w14:textId="678EE123" w:rsidR="00E31449" w:rsidRPr="00B63384" w:rsidRDefault="00E31449" w:rsidP="00C461D2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ջակցե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ֆունկցիոնալության 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նահատման գործընթացին,</w:t>
      </w:r>
    </w:p>
    <w:p w14:paraId="5FFDA140" w14:textId="4C484678" w:rsidR="00E31449" w:rsidRPr="00B63384" w:rsidRDefault="00E31449" w:rsidP="00E31449">
      <w:pPr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զատ ժամանցը,</w:t>
      </w:r>
    </w:p>
    <w:p w14:paraId="202005C5" w14:textId="777FF986" w:rsidR="00E31449" w:rsidRPr="00B63384" w:rsidRDefault="00E31449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զմակերպել Շահառուի աշխատանքային թերապիան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և արտթերապիան</w:t>
      </w:r>
      <w:r w:rsidR="004F33D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47058400" w14:textId="30ADCE61" w:rsidR="00C461D2" w:rsidRPr="00B63384" w:rsidRDefault="00E84134" w:rsidP="00E31449">
      <w:pPr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ձ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ավորել անկախ կյանքի հմտություններ</w:t>
      </w:r>
      <w:r w:rsidR="00C461D2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(ինքնասպասարկման, կենցաղավարման, տեղաշարժման, հաղորդակցման, ուսումնառության, միջանձնային և սոցիալական հարաբերություններ ստեղծելու հմտություններ)</w:t>
      </w:r>
      <w:r w:rsidR="00C461D2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078A112A" w14:textId="40B1A0E5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9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անհրաժեշտ կահույքով,</w:t>
      </w:r>
    </w:p>
    <w:p w14:paraId="56C12D62" w14:textId="490130E6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0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պահովել Շահառուին հագուստով, սպիտակեղենով, կոշկեղենով՝ տարիքասեռային առանձնահատկությունների և եղանակային պայմանների համապատասխան,</w:t>
      </w:r>
    </w:p>
    <w:p w14:paraId="4BF6DA20" w14:textId="01C6637E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կողնային պարագաներ,</w:t>
      </w:r>
    </w:p>
    <w:p w14:paraId="581AC914" w14:textId="5C3AFF6F" w:rsidR="00E31449" w:rsidRPr="00B63384" w:rsidRDefault="00E31449" w:rsidP="00E31449">
      <w:pPr>
        <w:tabs>
          <w:tab w:val="left" w:pos="990"/>
        </w:tabs>
        <w:spacing w:after="0" w:line="360" w:lineRule="auto"/>
        <w:ind w:left="450" w:hanging="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</w:t>
      </w:r>
      <w:r w:rsidR="00E84134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րամադրել Շահառուին անձնական հիգիենայի պարագաներ,</w:t>
      </w:r>
    </w:p>
    <w:p w14:paraId="16A0DABC" w14:textId="77777777" w:rsidR="00E31449" w:rsidRPr="00B63384" w:rsidRDefault="00E31449" w:rsidP="00E31449">
      <w:pPr>
        <w:tabs>
          <w:tab w:val="left" w:pos="108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4 ապահովել Շահառուների շրջանում մարդու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33F4294D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5 հարգել ու ապահովել Շահառուների նամակագրության, ինչպես նաև ցանկացած այլ հաղորդակցության գաղտնիությունը,</w:t>
      </w:r>
    </w:p>
    <w:p w14:paraId="38E141FE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6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34AD9101" w14:textId="19639442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17 ապահովել Շահառուներին կապի միջոցներով, </w:t>
      </w:r>
    </w:p>
    <w:p w14:paraId="01A0A424" w14:textId="77777777" w:rsidR="00E31449" w:rsidRPr="00B63384" w:rsidRDefault="00E31449" w:rsidP="00E31449">
      <w:pPr>
        <w:tabs>
          <w:tab w:val="left" w:pos="990"/>
        </w:tabs>
        <w:spacing w:after="0"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18 չհրապարակել Շահառուի անձնական տվյալները, բացառությամբ օրենքով նախատեսված դեպքերի,</w:t>
      </w:r>
    </w:p>
    <w:p w14:paraId="0AC5A537" w14:textId="77777777" w:rsidR="00E31449" w:rsidRPr="00B63384" w:rsidRDefault="00E31449" w:rsidP="00E31449">
      <w:pPr>
        <w:tabs>
          <w:tab w:val="left" w:pos="990"/>
        </w:tabs>
        <w:spacing w:line="360" w:lineRule="auto"/>
        <w:ind w:left="99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9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086B6096" w14:textId="1E1A1EA1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3.2 </w:t>
      </w:r>
      <w:r w:rsidR="007B44A3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Փոքր տունն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իրավունք ունի՝</w:t>
      </w:r>
    </w:p>
    <w:p w14:paraId="1A6512B1" w14:textId="2220AB4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1 դուրս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գրել Շահառուին ժամանակավոր, առավելագույնը 90 օրով՝ Շահառուի և իրեն հյուրընկալող անձի գրավոր դիմումի հիման վրա,</w:t>
      </w:r>
    </w:p>
    <w:p w14:paraId="328ACC9F" w14:textId="1C7ED75C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թույլատրել Շառուին տեղափոխվե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ախընտրած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լ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Շահառուի պատճառաբանված դիմումի հիման վրա,</w:t>
      </w:r>
    </w:p>
    <w:p w14:paraId="11D8ABB5" w14:textId="26D6DBA6" w:rsidR="00E31449" w:rsidRPr="00B63384" w:rsidRDefault="00E31449" w:rsidP="00E31449">
      <w:pPr>
        <w:spacing w:after="0" w:line="360" w:lineRule="auto"/>
        <w:ind w:left="90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 Շահառուին արտահերթ ուղեգրել մասնագիտացված խնամքի կենտրոն՝ հոգեկան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և վարքային այլ խանգարումների հայտնաբերմ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դեպքում,</w:t>
      </w:r>
    </w:p>
    <w:p w14:paraId="403FFE38" w14:textId="77777777" w:rsidR="00E31449" w:rsidRPr="00B63384" w:rsidRDefault="00E31449" w:rsidP="00E31449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 դադարեցնել խնամքի ծառայությունների տրամադրումը՝</w:t>
      </w:r>
    </w:p>
    <w:p w14:paraId="72087E69" w14:textId="3ACB2F2C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Շահառուի կողմից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ներքին կարգապահական կանոնները մեկ տարվա ընթացքում երեք անգամ խախտելու դեպքում,</w:t>
      </w:r>
    </w:p>
    <w:p w14:paraId="4AE67AB4" w14:textId="06984ABA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2 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Փոքր տնից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ժամանակավոր դուրսգրվելու 90 օր ժամկետը  խախտելու</w:t>
      </w:r>
      <w:r w:rsidR="001A0C0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ում,</w:t>
      </w:r>
    </w:p>
    <w:p w14:paraId="06FE2F46" w14:textId="3E63C5C7" w:rsidR="00E31449" w:rsidRPr="00B63384" w:rsidRDefault="00E31449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alibri" w:hAnsi="GHEA Grapalat" w:cs="CIDFont+F2"/>
          <w:b/>
          <w:bCs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CIDFont+F2"/>
          <w:kern w:val="2"/>
          <w:lang w:val="hy-AM"/>
          <w14:ligatures w14:val="standardContextual"/>
        </w:rPr>
        <w:t>խ</w:t>
      </w:r>
      <w:r w:rsidRPr="00B63384">
        <w:rPr>
          <w:rFonts w:ascii="GHEA Grapalat" w:eastAsia="Calibri" w:hAnsi="GHEA Grapalat" w:cs="CIDFont+F2"/>
          <w:bCs/>
          <w:kern w:val="2"/>
          <w:lang w:val="hy-AM"/>
          <w14:ligatures w14:val="standardContextual"/>
        </w:rPr>
        <w:t>նամքի տրամադրումը մերժելու հիմք հանդիսացող հիվանդությունների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ցանկում ներառված հիվանդություններից որևէ մեկի առկայության դեպքում,</w:t>
      </w:r>
    </w:p>
    <w:p w14:paraId="14A72A1A" w14:textId="0CF34055" w:rsidR="001B76DD" w:rsidRPr="00B63384" w:rsidRDefault="001B76DD" w:rsidP="00E31449">
      <w:pPr>
        <w:spacing w:after="0" w:line="360" w:lineRule="auto"/>
        <w:ind w:left="1710" w:hanging="72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>3.2.4.4</w:t>
      </w:r>
      <w:r w:rsidRPr="00B63384">
        <w:rPr>
          <w:rFonts w:ascii="GHEA Grapalat" w:eastAsia="Microsoft JhengHei" w:hAnsi="GHEA Grapalat" w:cs="Microsoft JhengHei"/>
          <w:color w:val="000000"/>
          <w:sz w:val="24"/>
          <w:szCs w:val="24"/>
          <w:lang w:val="hy-AM"/>
        </w:rPr>
        <w:t xml:space="preserve"> </w:t>
      </w: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շահառուի մոտ ընտանիք տեղափոխվելու համար բավարար ունակությունները վերականգնված լինելու դեպքում,</w:t>
      </w:r>
      <w:r w:rsidRPr="00B63384">
        <w:rPr>
          <w:rFonts w:ascii="GHEA Grapalat" w:eastAsia="Calibri" w:hAnsi="GHEA Grapalat" w:cs="Times New Roman"/>
          <w:color w:val="000000"/>
          <w:kern w:val="2"/>
          <w:lang w:val="hy-AM"/>
          <w14:ligatures w14:val="standardContextual"/>
        </w:rPr>
        <w:t xml:space="preserve"> </w:t>
      </w:r>
    </w:p>
    <w:p w14:paraId="606848C6" w14:textId="3AAE4ACF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այլ կենտրոն</w:t>
      </w:r>
      <w:r w:rsidR="007B44A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Շահառուի տեղափոխվելու դեպքում,</w:t>
      </w:r>
    </w:p>
    <w:p w14:paraId="1BBCC48D" w14:textId="72CBEBB7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6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 տրամադրելու հիմքերի վերացման դեպքում,</w:t>
      </w:r>
    </w:p>
    <w:p w14:paraId="33CD08ED" w14:textId="7B8D14EC" w:rsidR="00E31449" w:rsidRPr="00B63384" w:rsidRDefault="00E31449" w:rsidP="00E31449">
      <w:pPr>
        <w:spacing w:after="0" w:line="360" w:lineRule="auto"/>
        <w:ind w:left="450"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2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="001B76D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օրենքով սահմանված այլ դեպքերում։</w:t>
      </w:r>
    </w:p>
    <w:p w14:paraId="01DBDEE6" w14:textId="77777777" w:rsidR="00B62A2A" w:rsidRPr="00B63384" w:rsidRDefault="00E31449" w:rsidP="00E31449">
      <w:pPr>
        <w:widowControl w:val="0"/>
        <w:spacing w:after="0" w:line="307" w:lineRule="auto"/>
        <w:ind w:left="360" w:hanging="180"/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   </w:t>
      </w:r>
    </w:p>
    <w:p w14:paraId="289CC617" w14:textId="0FD53841" w:rsidR="00E31449" w:rsidRPr="00B63384" w:rsidRDefault="00E31449" w:rsidP="00B62A2A">
      <w:pPr>
        <w:widowControl w:val="0"/>
        <w:spacing w:after="0" w:line="307" w:lineRule="auto"/>
        <w:ind w:left="360"/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iCs/>
          <w:color w:val="27282C"/>
          <w:spacing w:val="-6"/>
          <w:w w:val="75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Cambria Math" w:eastAsia="Consolas" w:hAnsi="Cambria Math" w:cs="Cambria Math"/>
          <w:b/>
          <w:iCs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3</w:t>
      </w:r>
      <w:r w:rsidRPr="00B63384">
        <w:rPr>
          <w:rFonts w:ascii="GHEA Grapalat" w:eastAsia="Consolas" w:hAnsi="GHEA Grapalat" w:cs="Consolas"/>
          <w:b/>
          <w:iCs/>
          <w:color w:val="27282C"/>
          <w:kern w:val="2"/>
          <w:lang w:val="hy-AM"/>
          <w14:ligatures w14:val="standardContextual"/>
        </w:rPr>
        <w:t xml:space="preserve"> Շահառուն պարտավորվում է</w:t>
      </w:r>
      <w:r w:rsidRPr="00B63384">
        <w:rPr>
          <w:rFonts w:ascii="GHEA Grapalat" w:eastAsia="Consolas" w:hAnsi="GHEA Grapalat" w:cs="Cambria Math"/>
          <w:b/>
          <w:iCs/>
          <w:color w:val="27282C"/>
          <w:kern w:val="2"/>
          <w:lang w:val="hy-AM"/>
          <w14:ligatures w14:val="standardContextual"/>
        </w:rPr>
        <w:t>՝</w:t>
      </w:r>
    </w:p>
    <w:p w14:paraId="21682FB5" w14:textId="6DC214DD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36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1 պ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ահպան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ել </w:t>
      </w:r>
      <w:r w:rsidR="00E77940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ներքին կարգապահական կանոնները,</w:t>
      </w:r>
    </w:p>
    <w:p w14:paraId="34FAF3F1" w14:textId="34F0F2D3" w:rsidR="00E31449" w:rsidRPr="00B63384" w:rsidRDefault="00E31449" w:rsidP="00E31449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2 պ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ժամանակավոր բացակայելու՝ տարվա մեջ առավելագույնը 90 օր 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ժամկետ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՝ համաձայն օրենքով  սահմանված դեպքերի, </w:t>
      </w:r>
    </w:p>
    <w:p w14:paraId="1A6D3F71" w14:textId="113344FA" w:rsidR="00E31449" w:rsidRPr="00B63384" w:rsidRDefault="00E31449" w:rsidP="00F62EAD">
      <w:pPr>
        <w:widowControl w:val="0"/>
        <w:tabs>
          <w:tab w:val="left" w:pos="810"/>
        </w:tabs>
        <w:spacing w:after="0" w:line="360" w:lineRule="auto"/>
        <w:ind w:left="900" w:hanging="540"/>
        <w:jc w:val="both"/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3.3</w:t>
      </w:r>
      <w:r w:rsidRPr="00B63384">
        <w:rPr>
          <w:rFonts w:ascii="Cambria Math" w:eastAsia="Consolas" w:hAnsi="Cambria Math" w:cs="Cambria Math"/>
          <w:color w:val="27282C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 xml:space="preserve">3 </w:t>
      </w:r>
      <w:r w:rsidR="00F62EAD" w:rsidRPr="00B63384">
        <w:rPr>
          <w:rFonts w:ascii="GHEA Grapalat" w:eastAsia="Consolas" w:hAnsi="GHEA Grapalat" w:cs="Times New Roman"/>
          <w:color w:val="27282C"/>
          <w:kern w:val="2"/>
          <w:lang w:val="hy-AM"/>
          <w14:ligatures w14:val="standardContextual"/>
        </w:rPr>
        <w:t>պ</w:t>
      </w:r>
      <w:r w:rsidR="00F62EA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ահպանել </w:t>
      </w:r>
      <w:r w:rsidR="001B76DD"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onsolas" w:hAnsi="GHEA Grapalat" w:cs="Consolas"/>
          <w:color w:val="27282C"/>
          <w:kern w:val="2"/>
          <w:lang w:val="hy-AM"/>
          <w14:ligatures w14:val="standardContextual"/>
        </w:rPr>
        <w:t xml:space="preserve"> խնամքի տրամադրման՝ օրենսդրությամբ սահմանված կարգն ու պայմանները։</w:t>
      </w:r>
    </w:p>
    <w:p w14:paraId="6C279230" w14:textId="77777777" w:rsidR="00E31449" w:rsidRPr="00B63384" w:rsidRDefault="00E31449" w:rsidP="00E31449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sz w:val="16"/>
          <w:szCs w:val="16"/>
          <w:lang w:val="hy-AM"/>
          <w14:ligatures w14:val="standardContextual"/>
        </w:rPr>
      </w:pPr>
    </w:p>
    <w:p w14:paraId="452027DC" w14:textId="77777777" w:rsidR="00E31449" w:rsidRPr="00B63384" w:rsidRDefault="00E31449" w:rsidP="00B62A2A">
      <w:pPr>
        <w:spacing w:after="0" w:line="276" w:lineRule="auto"/>
        <w:ind w:left="360"/>
        <w:contextualSpacing/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>3.4</w:t>
      </w:r>
      <w:r w:rsidRPr="00B63384">
        <w:rPr>
          <w:rFonts w:ascii="GHEA Grapalat" w:eastAsia="MS Mincho" w:hAnsi="GHEA Grapalat" w:cs="MS Mincho"/>
          <w:b/>
          <w:iCs/>
          <w:kern w:val="2"/>
          <w:lang w:val="hy-AM"/>
          <w14:ligatures w14:val="standardContextual"/>
        </w:rPr>
        <w:t>.</w:t>
      </w:r>
      <w:r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Շահառուն իրավունք ունի՝ </w:t>
      </w:r>
    </w:p>
    <w:p w14:paraId="7DA5F677" w14:textId="1C56EFC7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lastRenderedPageBreak/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1 տեղեկանալ իր իրավունքների և պարտականությունների, ինչպես նաև </w:t>
      </w:r>
      <w:r w:rsidR="00F62EAD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Փոքր տան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ներքին կարգապահական կանոնակարգի և օրվա ռեժիմի վերաբերյալ՝ իրեն հաս</w:t>
      </w:r>
      <w:r w:rsidR="001A0C0E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62ED2160" w14:textId="6B1685EA" w:rsidR="00E31449" w:rsidRPr="00B63384" w:rsidRDefault="00E31449" w:rsidP="001B76DD">
      <w:pPr>
        <w:spacing w:after="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2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</w:t>
      </w:r>
      <w:r w:rsidR="00F62EAD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ությանը և այլ իրավասու մարմիններին և կազմակերպություններին,</w:t>
      </w:r>
    </w:p>
    <w:p w14:paraId="3E263A50" w14:textId="3046C2F9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3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color w:val="FF0000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ժամանակավոր, առավելագույնը 90 օր ժամկետով, բացակայել իր կամ իրեն հյուրընկալող անձի գրավոր դիմումի հիման վրա,</w:t>
      </w:r>
    </w:p>
    <w:p w14:paraId="5B97F21E" w14:textId="1F2B6202" w:rsidR="00E31449" w:rsidRPr="00B63384" w:rsidRDefault="00E31449" w:rsidP="00E31449">
      <w:pPr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4 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ն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տեղափոխվել շուրջօրյա խնամքի այլ կենտրոն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այլ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 իր պատճառաբանված դիմումի հիման վրա,</w:t>
      </w:r>
    </w:p>
    <w:p w14:paraId="6F3047AE" w14:textId="62BE3362" w:rsidR="00E31449" w:rsidRPr="00B63384" w:rsidRDefault="00E31449" w:rsidP="00E31449">
      <w:pPr>
        <w:tabs>
          <w:tab w:val="left" w:pos="1080"/>
        </w:tabs>
        <w:spacing w:after="120" w:line="360" w:lineRule="auto"/>
        <w:ind w:left="900" w:hanging="540"/>
        <w:contextualSpacing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</w:t>
      </w:r>
      <w:r w:rsidRPr="00B63384">
        <w:rPr>
          <w:rFonts w:ascii="Cambria Math" w:eastAsia="Times New Roman" w:hAnsi="Cambria Math" w:cs="Cambria Math"/>
          <w:kern w:val="2"/>
          <w:lang w:val="hy-AM" w:eastAsia="ru-RU"/>
          <w14:ligatures w14:val="standardContextual"/>
        </w:rPr>
        <w:t>․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5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ցանկությամբ իր համար նշանակալի անձանց հետ տեսակց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 կամ նրանց կողմից այցելությ</w:t>
      </w:r>
      <w:r w:rsidR="0058174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։</w:t>
      </w:r>
    </w:p>
    <w:p w14:paraId="2E28C90E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ԱՆՀԱՂԹԱՀԱՐԵԼԻ ՈՒԺԻ ԱԶԴԵՑՈՒԹՅՈՒՆԸ</w:t>
      </w:r>
    </w:p>
    <w:p w14:paraId="6DB5DEAC" w14:textId="77777777" w:rsidR="00E31449" w:rsidRPr="00B63384" w:rsidRDefault="00E31449" w:rsidP="00E31449">
      <w:pPr>
        <w:spacing w:before="240" w:after="24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4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752C5C59" w14:textId="77777777" w:rsidR="00E31449" w:rsidRPr="00B63384" w:rsidRDefault="00E31449" w:rsidP="00E31449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1DFC9E1" w14:textId="77777777" w:rsidR="00E31449" w:rsidRPr="00B63384" w:rsidRDefault="00E31449" w:rsidP="00E31449">
      <w:pPr>
        <w:spacing w:after="200" w:line="360" w:lineRule="auto"/>
        <w:ind w:left="720"/>
        <w:contextualSpacing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5. ԿՈՂՄԵՐԻ ՊԱՏԱՍԽԱՆԱՏՎՈՒԹՅՈՒՆԸ ԵՎ ՊԱՏՃԱՌՎԱԾ ՎՆԱՍԻ ՀԱՏՈՒՑՈՒՄԸ</w:t>
      </w:r>
    </w:p>
    <w:p w14:paraId="415086D8" w14:textId="491CF14E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5.1. Պայմանագր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րտավորությունն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շաճ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տարելու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ղմեր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պատասխանատվությու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րում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օրենսդրությամբ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ահմանված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արգով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4951D898" w14:textId="7777777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2.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թե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րտավորություն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չ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շաճ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տար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տճառ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ասցվ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եր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եկ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,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ապ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մյուս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ողմ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իրավուն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ուն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պահանջել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վնասն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փոխհատուց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</w:p>
    <w:p w14:paraId="63EF2E09" w14:textId="45BB4E67" w:rsidR="00E31449" w:rsidRPr="00B63384" w:rsidRDefault="00E31449" w:rsidP="00361C46">
      <w:pPr>
        <w:tabs>
          <w:tab w:val="left" w:pos="900"/>
          <w:tab w:val="left" w:pos="1100"/>
        </w:tabs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kern w:val="2"/>
          <w:lang w:val="fr-FR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5.3.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r w:rsidR="00F017EE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ոքր տանը</w:t>
      </w:r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պատճառ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գույքայի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վնաս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ենթակ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է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հատուցմա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նրա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խնամակալ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՝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օրենք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սահմանված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կարգով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/>
          <w14:ligatures w14:val="standardContextual"/>
        </w:rPr>
        <w:t>:</w:t>
      </w:r>
      <w:proofErr w:type="gramEnd"/>
    </w:p>
    <w:p w14:paraId="69C601E8" w14:textId="77777777" w:rsidR="00E31449" w:rsidRPr="00B63384" w:rsidRDefault="00E31449" w:rsidP="00B62A2A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fr-FR" w:bidi="he-IL"/>
          <w14:ligatures w14:val="standardContextual"/>
        </w:rPr>
      </w:pPr>
    </w:p>
    <w:p w14:paraId="6C441E09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0C4129AC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3AE85C43" w14:textId="77777777" w:rsidR="00E31449" w:rsidRPr="00B63384" w:rsidRDefault="00E31449" w:rsidP="00E31449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7F2859B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7.1 Սույն պայմանագիրն ուժի մեջ է մտնում կնքման պահից և գործում է մինչև կողմերի պարտականությունների կատարումը։</w:t>
      </w:r>
    </w:p>
    <w:p w14:paraId="4A05D5F5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5CEDFF2E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3163661F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</w:p>
    <w:p w14:paraId="4D518801" w14:textId="77777777" w:rsidR="00E31449" w:rsidRPr="00B63384" w:rsidRDefault="00E31449" w:rsidP="00E31449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4BDB78E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DBA67B9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C3B4D" wp14:editId="4DC93A1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3162300" cy="1943100"/>
                <wp:effectExtent l="0" t="0" r="19050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C666F" w14:textId="18EC1A0A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Փոքր տուն</w:t>
                            </w:r>
                          </w:p>
                          <w:p w14:paraId="1032770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7B0E3FE8" w14:textId="6E540B5E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փոքր տան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B68FBB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2B4DADE" w14:textId="77777777" w:rsidR="00873D3F" w:rsidRPr="00EA4118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 w:rsidRPr="00EA4118"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5F3D39B5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4ADBC466" w14:textId="3EF31EE4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6C0A4941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61A93866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B4D" id="_x0000_s1033" type="#_x0000_t202" style="position:absolute;left:0;text-align:left;margin-left:12pt;margin-top:2.8pt;width:24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" fillcolor="window" strokeweight=".5pt">
                <v:textbox>
                  <w:txbxContent>
                    <w:p w14:paraId="083C666F" w14:textId="18EC1A0A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Փոքր տուն</w:t>
                      </w:r>
                    </w:p>
                    <w:p w14:paraId="1032770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7B0E3FE8" w14:textId="6E540B5E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փոքր տան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B68FBB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2B4DADE" w14:textId="77777777" w:rsidR="00873D3F" w:rsidRPr="00EA4118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 w:rsidRPr="00EA4118"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5F3D39B5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4ADBC466" w14:textId="3EF31EE4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6C0A4941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61A93866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3E2D1" wp14:editId="7EF17258">
                <wp:simplePos x="0" y="0"/>
                <wp:positionH relativeFrom="margin">
                  <wp:posOffset>3526790</wp:posOffset>
                </wp:positionH>
                <wp:positionV relativeFrom="paragraph">
                  <wp:posOffset>12700</wp:posOffset>
                </wp:positionV>
                <wp:extent cx="2962275" cy="1952625"/>
                <wp:effectExtent l="0" t="0" r="28575" b="2857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D12C" w14:textId="4899C02E" w:rsidR="00873D3F" w:rsidRPr="00492E2A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>, Շահառուի ներկայացուցիչ կամ Շահառուի խնամակալ</w:t>
                            </w:r>
                          </w:p>
                          <w:p w14:paraId="0E824580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36B1020A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3FA7F87F" w14:textId="77777777" w:rsidR="00873D3F" w:rsidRDefault="00873D3F" w:rsidP="00E3144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29F50930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386E433D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79165BF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69D306A4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5FB2C1C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67C0E753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6E775AE7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73E74481" w14:textId="77777777" w:rsidR="00873D3F" w:rsidRDefault="00873D3F" w:rsidP="00E31449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2D1" id="_x0000_s1034" type="#_x0000_t202" style="position:absolute;left:0;text-align:left;margin-left:277.7pt;margin-top:1pt;width:233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" fillcolor="window" strokeweight=".5pt">
                <v:textbox>
                  <w:txbxContent>
                    <w:p w14:paraId="08C1D12C" w14:textId="4899C02E" w:rsidR="00873D3F" w:rsidRPr="00492E2A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Շահառուի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ներկայացուցիչ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կամ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Շահառուի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  <w:proofErr w:type="spellEnd"/>
                    </w:p>
                    <w:p w14:paraId="0E824580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36B1020A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3FA7F87F" w14:textId="77777777" w:rsidR="00873D3F" w:rsidRDefault="00873D3F" w:rsidP="00E3144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29F50930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386E433D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79165BF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69D306A4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5FB2C1C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67C0E753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6E775AE7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73E74481" w14:textId="77777777" w:rsidR="00873D3F" w:rsidRDefault="00873D3F" w:rsidP="00E31449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9FF52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D34C1D5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BFCE871" w14:textId="7777777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6DE56E" w14:textId="294515A7" w:rsidR="00E31449" w:rsidRPr="00B63384" w:rsidRDefault="00E31449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A5C6EEC" w14:textId="271849F9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9DAA10F" w14:textId="0361A0D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364B452" w14:textId="5966818F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4C8527A3" w14:textId="2B4E662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9B14951" w14:textId="2156AB41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4F495C9" w14:textId="06230A3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94B19A0" w14:textId="2122D376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50172285" w14:textId="22941B30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6E3D63B" w14:textId="0D9E6E74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2000387" w14:textId="25940C0A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3B9EA5BD" w14:textId="50490FC9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DEF80D7" w14:textId="082E8463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B9979FE" w14:textId="49E9EFAC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E9C70A1" w14:textId="42998D7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7D57BFB" w14:textId="74020CEB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DB6912E" w14:textId="2FEC444A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160495AA" w14:textId="48EE58E0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AD4531A" w14:textId="3E850275" w:rsidR="00F12D1F" w:rsidRPr="00B63384" w:rsidRDefault="00F12D1F" w:rsidP="00E31449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0FBC1FA5" w14:textId="1B6A1E63" w:rsidR="00B62A2A" w:rsidRPr="00B63384" w:rsidRDefault="00B62A2A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  <w:br w:type="page"/>
      </w:r>
    </w:p>
    <w:p w14:paraId="59CD868F" w14:textId="4C966D53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</w:p>
    <w:p w14:paraId="3CB010EA" w14:textId="77777777" w:rsidR="00827289" w:rsidRPr="00B63384" w:rsidRDefault="00827289" w:rsidP="00827289">
      <w:pPr>
        <w:spacing w:after="12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4985A93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7BA66E6" w14:textId="77777777" w:rsidR="00827289" w:rsidRPr="00B63384" w:rsidRDefault="00827289" w:rsidP="00827289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350A41F3" w14:textId="2F96EF3E" w:rsidR="00827289" w:rsidRPr="00B63384" w:rsidRDefault="00827289" w:rsidP="00827289">
      <w:pPr>
        <w:spacing w:after="12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5E0616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</w:t>
      </w:r>
      <w:r w:rsidR="005E0616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6590CA30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7EA97524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45FFE0E3" w14:textId="77777777" w:rsidR="00827289" w:rsidRPr="00B63384" w:rsidRDefault="00827289" w:rsidP="00827289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ի անձնական տվյալները</w:t>
      </w:r>
    </w:p>
    <w:p w14:paraId="04633338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CB09B25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4E3CD64C" w14:textId="7A715F4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</w:t>
      </w:r>
      <w:r w:rsidR="000B4BA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</w:p>
    <w:p w14:paraId="0EF6053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րական</w:t>
      </w:r>
    </w:p>
    <w:p w14:paraId="0F31EBA4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գական</w:t>
      </w:r>
    </w:p>
    <w:p w14:paraId="0929A6F5" w14:textId="77777777" w:rsidR="00827289" w:rsidRPr="00B63384" w:rsidRDefault="00827289" w:rsidP="00827289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6A6F78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1DF6B735" w14:textId="77777777" w:rsidR="00827289" w:rsidRPr="00B63384" w:rsidRDefault="00827289" w:rsidP="00F4734E">
      <w:pPr>
        <w:numPr>
          <w:ilvl w:val="0"/>
          <w:numId w:val="23"/>
        </w:numPr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________________ </w:t>
      </w:r>
    </w:p>
    <w:p w14:paraId="1CDF3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ձնագիր (սերիա, համար, ում կողմից է տրվել և երբ)  ___________________</w:t>
      </w:r>
    </w:p>
    <w:p w14:paraId="3AD62C4F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 xml:space="preserve">     </w:t>
      </w:r>
    </w:p>
    <w:p w14:paraId="456E9A8E" w14:textId="77777777" w:rsidR="00827289" w:rsidRPr="00B63384" w:rsidRDefault="00827289" w:rsidP="00F4734E">
      <w:pPr>
        <w:numPr>
          <w:ilvl w:val="0"/>
          <w:numId w:val="23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'</w:t>
      </w:r>
    </w:p>
    <w:p w14:paraId="3F2C1AD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Հայաստանի Հանրապետությունում բնակվելու իրավունքը հաստատող ժամանակավոր կամ մշտական կացո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ւթյան քարտը կամ հատուկ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A0EA178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պաստան հայցողի անձ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ը հաստատող վկայական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3E5539A2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ն ճանաչված անձի համար՝ անձնագիր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(բացառապես 070 ծած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գրով) կամ փախստականի վկայական</w:t>
      </w:r>
    </w:p>
    <w:p w14:paraId="6690C8CD" w14:textId="77777777" w:rsidR="00827289" w:rsidRPr="00B63384" w:rsidRDefault="00827289" w:rsidP="00827289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_____________________________________________</w:t>
      </w:r>
    </w:p>
    <w:p w14:paraId="5B744F37" w14:textId="77777777" w:rsidR="00827289" w:rsidRPr="00B63384" w:rsidRDefault="00827289" w:rsidP="00F4734E">
      <w:pPr>
        <w:numPr>
          <w:ilvl w:val="0"/>
          <w:numId w:val="19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փախստականի կարգավիճակ ունենալու դեպքում՝ ճ</w:t>
      </w:r>
      <w:r w:rsidR="006A6F78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 _________________________________________________</w:t>
      </w:r>
    </w:p>
    <w:p w14:paraId="180FDCA8" w14:textId="77777777" w:rsidR="00827289" w:rsidRPr="00B63384" w:rsidRDefault="006A6F78" w:rsidP="00827289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______________________________________________________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3390CD2F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______________________________________________________</w:t>
      </w:r>
    </w:p>
    <w:p w14:paraId="551C47BC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38F8D1F6" w14:textId="77777777" w:rsidR="00827289" w:rsidRPr="00B63384" w:rsidRDefault="006A6F78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3C9B9BF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kern w:val="2"/>
          <w:lang w:val="hy-AM"/>
          <w14:ligatures w14:val="standardContextual"/>
        </w:rPr>
        <w:t>_______________</w:t>
      </w:r>
    </w:p>
    <w:p w14:paraId="38BB2527" w14:textId="77777777" w:rsidR="00827289" w:rsidRPr="00B63384" w:rsidRDefault="00827289" w:rsidP="00F4734E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 xml:space="preserve">առկա չէ </w:t>
      </w:r>
    </w:p>
    <w:p w14:paraId="7E8D1B83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6656256" w14:textId="7123519B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ու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ընդունման օր, ամիս, տարեթիվ ___________________________________</w:t>
      </w:r>
    </w:p>
    <w:p w14:paraId="7A7A2686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3B24E61B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(անուն, հայրանուն, ազգանուն)</w:t>
      </w:r>
    </w:p>
    <w:p w14:paraId="119C645E" w14:textId="77777777" w:rsidR="00827289" w:rsidRPr="00B63384" w:rsidRDefault="00827289" w:rsidP="00827289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37C3135C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51CA8684" w14:textId="77777777" w:rsidR="00827289" w:rsidRPr="00B63384" w:rsidRDefault="00827289" w:rsidP="00827289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տակտային անձի </w:t>
      </w:r>
      <w:r w:rsidR="006A6F78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սցե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____________________________________________</w:t>
      </w:r>
    </w:p>
    <w:p w14:paraId="6197447A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032AE3F3" w14:textId="31C1B3B6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օր, ամիս, տարեթիվ _____________________</w:t>
      </w:r>
    </w:p>
    <w:p w14:paraId="1F779CC6" w14:textId="321D2A4C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կամ փոքր տանը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խնամքի դադարեցման հիմք՝</w:t>
      </w:r>
    </w:p>
    <w:p w14:paraId="4AC613F3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դիմում</w:t>
      </w:r>
    </w:p>
    <w:p w14:paraId="2BF82EB7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կացարանով ապահովելու ու խնամք տրամադրելու պատրաստակամություն հայտնած անձի դիմում</w:t>
      </w:r>
    </w:p>
    <w:p w14:paraId="6B24E95C" w14:textId="535B08EF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 xml:space="preserve">ընդհանուր տիպի շուրջօրյա խնամքի կենտրոնում </w:t>
      </w:r>
      <w:r w:rsidR="00AD40A4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50-րդ և 67-րդ կետերով սահմանված դեպքեր</w:t>
      </w:r>
    </w:p>
    <w:p w14:paraId="0219682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այլ կենտրոն կամ փոքր տուն տեղափոխվելը</w:t>
      </w:r>
    </w:p>
    <w:p w14:paraId="23BE8CFF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տրամադրելու հիմքերի վերացում</w:t>
      </w:r>
    </w:p>
    <w:p w14:paraId="6033D5C6" w14:textId="450DC82C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-Ն որոշման 60-րդ կետում նշված ժամկետը խախտելու դեպք, այդ թվում բժշկական հաստատություն տեղափոխվելը</w:t>
      </w:r>
    </w:p>
    <w:p w14:paraId="3F9CF42E" w14:textId="0209F74F" w:rsidR="00827289" w:rsidRPr="00B63384" w:rsidRDefault="00AD40A4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8272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Ն որոշման 42-րդ կետով նախատեսված հիվանդություններից մեկի ախտորոշում</w:t>
      </w:r>
    </w:p>
    <w:p w14:paraId="417AE09D" w14:textId="740BD1A4" w:rsidR="005E0616" w:rsidRPr="00B63384" w:rsidRDefault="00AD40A4" w:rsidP="005E061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</w:t>
      </w:r>
      <w:r w:rsidR="005E0616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-Ն որոշման 87-րդ կետով սահմանված </w:t>
      </w:r>
      <w:r w:rsidR="00F41A4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դեպքեր</w:t>
      </w:r>
    </w:p>
    <w:p w14:paraId="03506E18" w14:textId="56EC7F34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ի կենտրոնի ներքին կարգապահական կանոնները մեկ տարվա ընթացքում երեք և ավելի անգամ խախտման դեպք</w:t>
      </w:r>
    </w:p>
    <w:p w14:paraId="49D8CBA0" w14:textId="237E4E3B" w:rsidR="00F41A43" w:rsidRPr="00B63384" w:rsidRDefault="00F41A43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Microsoft JhengHei" w:hAnsi="GHEA Grapalat" w:cs="Microsoft JhengHei"/>
          <w:color w:val="000000"/>
          <w:lang w:val="hy-AM"/>
        </w:rPr>
        <w:t>փոքր տան շահառուի մոտ ընտանիք տեղափոխվելու համար բավարար ունակությունները վերականգնված լինելու դեպք</w:t>
      </w:r>
    </w:p>
    <w:p w14:paraId="3F9C38FB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մահ</w:t>
      </w:r>
    </w:p>
    <w:p w14:paraId="6742B9BE" w14:textId="77777777" w:rsidR="00827289" w:rsidRPr="00B63384" w:rsidRDefault="00827289" w:rsidP="00F4734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յլ ______________________</w:t>
      </w:r>
    </w:p>
    <w:p w14:paraId="05DCA696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7CEF85EE" w14:textId="41ECE47D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</w:p>
    <w:p w14:paraId="0BF1F99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5CFFFE20" w14:textId="77777777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63C4F248" w14:textId="362A0D8F" w:rsidR="00827289" w:rsidRPr="00B63384" w:rsidRDefault="00827289" w:rsidP="00827289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158F9A23" w14:textId="20552EA5" w:rsidR="00827289" w:rsidRPr="00B63384" w:rsidRDefault="00891B01" w:rsidP="006B22F7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(իրականացվում է թե՛ </w:t>
      </w:r>
      <w:r w:rsidR="00B62A2A"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շուրջօ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րյա խնամքի կենտրոնի, թե՛ փոքր տան շահառուների համար՝ նրանց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="00B62A2A"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i/>
          <w:iCs/>
          <w:kern w:val="2"/>
          <w:sz w:val="24"/>
          <w:szCs w:val="24"/>
          <w:lang w:val="hy-AM"/>
          <w14:ligatures w14:val="standardContextual"/>
        </w:rPr>
        <w:t>դեպքում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4118EC5C" w14:textId="77777777" w:rsidR="00827289" w:rsidRPr="00B63384" w:rsidRDefault="00827289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4304F60" w14:textId="1BAE19D0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2B7E0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7C61FA6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55D11ECF" w14:textId="77777777" w:rsidR="00827289" w:rsidRPr="00B63384" w:rsidRDefault="00827289" w:rsidP="00827289">
      <w:pPr>
        <w:spacing w:after="0" w:line="276" w:lineRule="auto"/>
        <w:ind w:hanging="27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297C4BD" w14:textId="77777777" w:rsidR="00827289" w:rsidRPr="00B63384" w:rsidRDefault="00827289" w:rsidP="0009081C">
      <w:pPr>
        <w:spacing w:after="120" w:line="276" w:lineRule="auto"/>
        <w:ind w:left="270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1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ողջական վիճակ </w:t>
      </w:r>
    </w:p>
    <w:p w14:paraId="236362D3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եք գնահատում Ձեր առողջական վիճակը.</w:t>
      </w:r>
    </w:p>
    <w:p w14:paraId="36D2FC2A" w14:textId="55CA4898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="000B4BAB"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շատ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2FCA82D3" w14:textId="3C1FF232" w:rsidR="000B4BAB" w:rsidRPr="00B63384" w:rsidRDefault="000B4BAB" w:rsidP="0009081C">
      <w:pPr>
        <w:pStyle w:val="ListParagraph"/>
        <w:numPr>
          <w:ilvl w:val="0"/>
          <w:numId w:val="40"/>
        </w:numPr>
        <w:spacing w:after="0" w:line="240" w:lineRule="auto"/>
        <w:ind w:left="540" w:hanging="270"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>լավ</w:t>
      </w:r>
    </w:p>
    <w:p w14:paraId="5720A3FC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1A3FD46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1DC3ABA4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769C659A" w14:textId="77777777" w:rsidR="00827289" w:rsidRPr="00B63384" w:rsidRDefault="00827289" w:rsidP="0009081C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Հատուկ սննդակարգի անհրաժեշտություն ունե՞ք.</w:t>
      </w:r>
    </w:p>
    <w:p w14:paraId="68F2B98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_________________________--)</w:t>
      </w:r>
    </w:p>
    <w:p w14:paraId="42C4888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08B648A9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0E35EA" w14:textId="77777777" w:rsidR="00827289" w:rsidRPr="00B63384" w:rsidRDefault="00827289" w:rsidP="0009081C">
      <w:pPr>
        <w:spacing w:after="12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2. Կարողություններն ըստ կենսագործունեության տեսակների </w:t>
      </w:r>
    </w:p>
    <w:p w14:paraId="40372687" w14:textId="77777777" w:rsidR="00827289" w:rsidRPr="00B63384" w:rsidRDefault="00827289" w:rsidP="0009081C">
      <w:pPr>
        <w:spacing w:after="120"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lang w:val="hy-AM"/>
          <w14:ligatures w14:val="standardContextual"/>
        </w:rPr>
        <w:t>Կարողանու՞մ եք կ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ենցաղ վար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1ECDDEB0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__________________________)</w:t>
      </w:r>
    </w:p>
    <w:p w14:paraId="5AE4D104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  </w:t>
      </w:r>
    </w:p>
    <w:p w14:paraId="17336072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907AEA9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6C45A8B" w14:textId="77777777" w:rsidR="00827289" w:rsidRPr="00B63384" w:rsidRDefault="00827289" w:rsidP="0009081C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55D2557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տեղաշարժվել (միայն այլ անձանց կամ օժանդակ միջոցի օգնությամբ)   </w:t>
      </w:r>
    </w:p>
    <w:p w14:paraId="0125C7AC" w14:textId="37E138A2" w:rsidR="00827289" w:rsidRPr="00B63384" w:rsidRDefault="007F633F" w:rsidP="007F633F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</w:t>
      </w:r>
      <w:r w:rsidR="00827289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827289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2169B441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)</w:t>
      </w:r>
    </w:p>
    <w:p w14:paraId="6F34DFE1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, բայց դժվարությամբ </w:t>
      </w:r>
    </w:p>
    <w:p w14:paraId="5A7D9DE8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կողմնորոշվել, միայն այլ անձանց միջոցով</w:t>
      </w:r>
    </w:p>
    <w:p w14:paraId="201FA360" w14:textId="2521147A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8CB686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E70F8A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այլ անձանց օգնությամբ</w:t>
      </w:r>
    </w:p>
    <w:p w14:paraId="3F010D25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</w:t>
      </w:r>
    </w:p>
    <w:p w14:paraId="2662076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19C3C946" w14:textId="77777777" w:rsidR="00827289" w:rsidRPr="00B63384" w:rsidRDefault="00827289" w:rsidP="0009081C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ա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070D52C2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եմ կարողանում ինքնուրույն սնվել (այլ անձանց օգնության կարիքն ունեմ)   </w:t>
      </w:r>
    </w:p>
    <w:p w14:paraId="252C852A" w14:textId="77777777" w:rsidR="00827289" w:rsidRPr="00B63384" w:rsidRDefault="00827289" w:rsidP="00B62A2A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37FD67F0" w14:textId="77777777" w:rsidR="00827289" w:rsidRPr="00B63384" w:rsidRDefault="00827289" w:rsidP="00B62A2A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)</w:t>
      </w:r>
    </w:p>
    <w:p w14:paraId="0F892733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եմ կարողանում, այլ անձանց օգնության կարիքն ունեմ</w:t>
      </w:r>
    </w:p>
    <w:p w14:paraId="1BB18E2C" w14:textId="5653F9CB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05A7DBC5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kern w:val="2"/>
          <w:lang w:val="hy-AM"/>
          <w14:ligatures w14:val="standardContextual"/>
        </w:rPr>
        <w:t>(նշել, թե ինչ բնույթի աշխատանք կարող եք իրականացնել —————————————)</w:t>
      </w:r>
    </w:p>
    <w:p w14:paraId="13A6C75F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բայց ցանկություն չունեմ</w:t>
      </w:r>
    </w:p>
    <w:p w14:paraId="003B40D6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oftHyphen/>
        <w:t>______________________________________________________</w:t>
      </w:r>
    </w:p>
    <w:p w14:paraId="7C33037E" w14:textId="77777777" w:rsidR="00827289" w:rsidRPr="00B63384" w:rsidRDefault="00827289" w:rsidP="0009081C">
      <w:pPr>
        <w:spacing w:after="20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ոչ</w:t>
      </w:r>
    </w:p>
    <w:p w14:paraId="73C8BF11" w14:textId="77777777" w:rsidR="00B62A2A" w:rsidRPr="00B63384" w:rsidRDefault="00B62A2A" w:rsidP="00B62A2A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C19E9FE" w14:textId="6EA2BA0F" w:rsidR="00827289" w:rsidRPr="00B63384" w:rsidRDefault="00827289" w:rsidP="0009081C">
      <w:pPr>
        <w:spacing w:after="20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193288D2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42B7A81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1AB794D5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0FD55E2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07892562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336BCAB6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179B203F" w14:textId="7F5A0C3F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Ցանկանու՞մ եք կապ պահպանել ընտանիքի անդամների հետ </w:t>
      </w:r>
    </w:p>
    <w:p w14:paraId="3530D6A5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DA755E7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2ED2AE4" w14:textId="77777777" w:rsidR="00827289" w:rsidRPr="00B63384" w:rsidRDefault="00827289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այլ անձանց հետ, ում հետ շփվել եք մինչ Կենտրոն գալը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934FA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գերազանց</w:t>
      </w:r>
    </w:p>
    <w:p w14:paraId="0163D047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լավ</w:t>
      </w:r>
    </w:p>
    <w:p w14:paraId="6D39EB2A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բավարար</w:t>
      </w:r>
    </w:p>
    <w:p w14:paraId="61FF8D03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վատ</w:t>
      </w:r>
    </w:p>
    <w:p w14:paraId="23D1A0E8" w14:textId="77777777" w:rsidR="00827289" w:rsidRPr="00B63384" w:rsidRDefault="00827289" w:rsidP="0009081C">
      <w:pPr>
        <w:spacing w:after="0" w:line="240" w:lineRule="auto"/>
        <w:ind w:left="27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շատ վատ</w:t>
      </w:r>
    </w:p>
    <w:p w14:paraId="4ACE5361" w14:textId="48A8C6A8" w:rsidR="00827289" w:rsidRPr="00B63384" w:rsidRDefault="00B62A2A" w:rsidP="00B62A2A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Ցանկանու՞մ եք կապ պահպանել այլ անձանց հետ, ում հետ շփվել եք մինչ Կենտրոն գալը.</w:t>
      </w:r>
    </w:p>
    <w:p w14:paraId="6861923E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3444D8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B1E94D8" w14:textId="011B62B8" w:rsidR="00256D05" w:rsidRPr="00B63384" w:rsidRDefault="00256D05" w:rsidP="007F633F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9EEB418" w14:textId="23B40119" w:rsidR="00827289" w:rsidRPr="00B63384" w:rsidRDefault="007F633F" w:rsidP="0009081C">
      <w:pPr>
        <w:spacing w:after="0" w:line="276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4</w:t>
      </w:r>
      <w:r w:rsidR="00827289"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p w14:paraId="157FDF41" w14:textId="77777777" w:rsidR="00827289" w:rsidRPr="00B63384" w:rsidRDefault="00827289" w:rsidP="0009081C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12"/>
        <w:tblW w:w="10774" w:type="dxa"/>
        <w:tblInd w:w="175" w:type="dxa"/>
        <w:tblLook w:val="04A0" w:firstRow="1" w:lastRow="0" w:firstColumn="1" w:lastColumn="0" w:noHBand="0" w:noVBand="1"/>
      </w:tblPr>
      <w:tblGrid>
        <w:gridCol w:w="7315"/>
        <w:gridCol w:w="1016"/>
        <w:gridCol w:w="1430"/>
        <w:gridCol w:w="1013"/>
      </w:tblGrid>
      <w:tr w:rsidR="000B4BAB" w:rsidRPr="00B63384" w14:paraId="18CEEC8B" w14:textId="77777777" w:rsidTr="000B4BAB">
        <w:tc>
          <w:tcPr>
            <w:tcW w:w="7315" w:type="dxa"/>
          </w:tcPr>
          <w:p w14:paraId="65A46E9E" w14:textId="77777777" w:rsidR="00827289" w:rsidRPr="00B63384" w:rsidRDefault="00827289" w:rsidP="0009081C">
            <w:pPr>
              <w:ind w:left="270"/>
              <w:jc w:val="both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</w:p>
        </w:tc>
        <w:tc>
          <w:tcPr>
            <w:tcW w:w="1016" w:type="dxa"/>
          </w:tcPr>
          <w:p w14:paraId="70349177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30" w:type="dxa"/>
          </w:tcPr>
          <w:p w14:paraId="2BBD7BEA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13" w:type="dxa"/>
          </w:tcPr>
          <w:p w14:paraId="1F479940" w14:textId="77777777" w:rsidR="00827289" w:rsidRPr="00B63384" w:rsidRDefault="00827289" w:rsidP="0009081C">
            <w:pPr>
              <w:ind w:left="270"/>
              <w:jc w:val="center"/>
              <w:rPr>
                <w:rFonts w:ascii="GHEA Grapalat" w:eastAsia="Calibri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lang w:val="hy-AM"/>
              </w:rPr>
              <w:t>Ոչ</w:t>
            </w:r>
          </w:p>
        </w:tc>
      </w:tr>
      <w:tr w:rsidR="000B4BAB" w:rsidRPr="00B63384" w14:paraId="67E85D33" w14:textId="77777777" w:rsidTr="000B4BAB">
        <w:tc>
          <w:tcPr>
            <w:tcW w:w="7315" w:type="dxa"/>
            <w:shd w:val="clear" w:color="auto" w:fill="FFFFFF"/>
          </w:tcPr>
          <w:p w14:paraId="55553E2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16" w:type="dxa"/>
            <w:shd w:val="clear" w:color="auto" w:fill="FFFFFF"/>
          </w:tcPr>
          <w:p w14:paraId="423D433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43487CE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4EECA7A6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6397102D" w14:textId="77777777" w:rsidTr="000B4BAB">
        <w:tc>
          <w:tcPr>
            <w:tcW w:w="7315" w:type="dxa"/>
            <w:shd w:val="clear" w:color="auto" w:fill="FFFFFF"/>
          </w:tcPr>
          <w:p w14:paraId="584C5BD2" w14:textId="6EC92EB4" w:rsidR="002B7E0F" w:rsidRPr="00B63384" w:rsidRDefault="00827289" w:rsidP="002B7E0F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16" w:type="dxa"/>
            <w:shd w:val="clear" w:color="auto" w:fill="FFFFFF"/>
          </w:tcPr>
          <w:p w14:paraId="046B6F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  <w:shd w:val="clear" w:color="auto" w:fill="FFFFFF"/>
          </w:tcPr>
          <w:p w14:paraId="28A1E7D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  <w:shd w:val="clear" w:color="auto" w:fill="FFFFFF"/>
          </w:tcPr>
          <w:p w14:paraId="664797C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8AC2270" w14:textId="77777777" w:rsidTr="000B4BAB">
        <w:tc>
          <w:tcPr>
            <w:tcW w:w="7315" w:type="dxa"/>
          </w:tcPr>
          <w:p w14:paraId="3554687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16" w:type="dxa"/>
          </w:tcPr>
          <w:p w14:paraId="02394A9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AEF721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EFA055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555D1C70" w14:textId="77777777" w:rsidTr="000B4BAB">
        <w:tc>
          <w:tcPr>
            <w:tcW w:w="7315" w:type="dxa"/>
          </w:tcPr>
          <w:p w14:paraId="5EB20D4F" w14:textId="3AAAA6D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0B4BAB" w:rsidRPr="00B63384">
              <w:rPr>
                <w:rFonts w:ascii="GHEA Grapalat" w:eastAsia="Calibri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, այդ թվում՝ մշակութային, այցելություններ ընկերներին, </w:t>
            </w:r>
            <w:r w:rsidRPr="00B63384">
              <w:rPr>
                <w:rFonts w:ascii="GHEA Grapalat" w:eastAsia="Calibri" w:hAnsi="GHEA Grapalat" w:cs="Sylfaen"/>
                <w:noProof/>
              </w:rPr>
              <w:t>ազգական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րին և այլն</w:t>
            </w:r>
          </w:p>
        </w:tc>
        <w:tc>
          <w:tcPr>
            <w:tcW w:w="1016" w:type="dxa"/>
          </w:tcPr>
          <w:p w14:paraId="6FB57BBE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059256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6FBCFB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1EF84906" w14:textId="77777777" w:rsidTr="000B4BAB">
        <w:tc>
          <w:tcPr>
            <w:tcW w:w="7315" w:type="dxa"/>
          </w:tcPr>
          <w:p w14:paraId="7018D6E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՞ք  տագնապներ</w:t>
            </w:r>
            <w:r w:rsidRPr="00B63384">
              <w:rPr>
                <w:rFonts w:ascii="GHEA Grapalat" w:eastAsia="Calibri" w:hAnsi="GHEA Grapalat" w:cs="Sylfaen"/>
                <w:noProof/>
              </w:rPr>
              <w:t xml:space="preserve"> կամ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 վախեր</w:t>
            </w:r>
          </w:p>
        </w:tc>
        <w:tc>
          <w:tcPr>
            <w:tcW w:w="1016" w:type="dxa"/>
          </w:tcPr>
          <w:p w14:paraId="03F9D43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224FB3C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66B092B0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F3123C3" w14:textId="77777777" w:rsidTr="000B4BAB">
        <w:tc>
          <w:tcPr>
            <w:tcW w:w="7315" w:type="dxa"/>
          </w:tcPr>
          <w:p w14:paraId="361631EA" w14:textId="17A0BBE6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</w:t>
            </w:r>
            <w:r w:rsidR="006611E7" w:rsidRPr="00B63384">
              <w:rPr>
                <w:rFonts w:ascii="GHEA Grapalat" w:eastAsia="Calibri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16" w:type="dxa"/>
          </w:tcPr>
          <w:p w14:paraId="0C85A37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7DDCF4A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20A398F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386595CB" w14:textId="77777777" w:rsidTr="000B4BAB">
        <w:tc>
          <w:tcPr>
            <w:tcW w:w="7315" w:type="dxa"/>
          </w:tcPr>
          <w:p w14:paraId="5B35C15C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16" w:type="dxa"/>
          </w:tcPr>
          <w:p w14:paraId="3847D83D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373F72A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181D557F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45CD75DE" w14:textId="77777777" w:rsidTr="000B4BAB">
        <w:tc>
          <w:tcPr>
            <w:tcW w:w="7315" w:type="dxa"/>
          </w:tcPr>
          <w:p w14:paraId="2C30707A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16" w:type="dxa"/>
          </w:tcPr>
          <w:p w14:paraId="5957C917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17CA7038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4C3FC74B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0B4BAB" w:rsidRPr="00B63384" w14:paraId="29375491" w14:textId="77777777" w:rsidTr="000B4BAB">
        <w:tc>
          <w:tcPr>
            <w:tcW w:w="7315" w:type="dxa"/>
          </w:tcPr>
          <w:p w14:paraId="762F9585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noProof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16" w:type="dxa"/>
          </w:tcPr>
          <w:p w14:paraId="1A880149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30" w:type="dxa"/>
          </w:tcPr>
          <w:p w14:paraId="6EA60BA2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13" w:type="dxa"/>
          </w:tcPr>
          <w:p w14:paraId="731935F1" w14:textId="77777777" w:rsidR="00827289" w:rsidRPr="00B63384" w:rsidRDefault="00827289" w:rsidP="0009081C">
            <w:pPr>
              <w:spacing w:after="120"/>
              <w:ind w:left="270"/>
              <w:jc w:val="both"/>
              <w:rPr>
                <w:rFonts w:ascii="GHEA Grapalat" w:eastAsia="Calibri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3418E44C" w14:textId="77777777" w:rsidR="00417B76" w:rsidRPr="00B63384" w:rsidRDefault="00417B76" w:rsidP="00C01C48">
      <w:pPr>
        <w:spacing w:after="120" w:line="240" w:lineRule="auto"/>
        <w:ind w:firstLine="270"/>
        <w:rPr>
          <w:rFonts w:ascii="GHEA Grapalat" w:eastAsia="Calibri" w:hAnsi="GHEA Grapalat" w:cs="Times New Roman"/>
          <w:b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2494794E" w14:textId="3440C6D7" w:rsidR="007F633F" w:rsidRPr="00B63384" w:rsidRDefault="006B22F7" w:rsidP="00C01C48">
      <w:pPr>
        <w:spacing w:after="120" w:line="240" w:lineRule="auto"/>
        <w:ind w:firstLine="270"/>
        <w:rPr>
          <w:rFonts w:ascii="GHEA Grapalat" w:hAnsi="GHEA Grapalat"/>
          <w:lang w:val="hy-AM"/>
        </w:rPr>
      </w:pPr>
      <w:r w:rsidRPr="00B63384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7F633F" w:rsidRPr="00B63384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7F633F" w:rsidRPr="00B63384">
        <w:rPr>
          <w:rFonts w:ascii="GHEA Grapalat" w:hAnsi="GHEA Grapalat"/>
          <w:b/>
          <w:bCs/>
          <w:sz w:val="24"/>
          <w:szCs w:val="24"/>
          <w:lang w:val="hy-AM"/>
        </w:rPr>
        <w:t xml:space="preserve"> Գումարի կառավարում</w:t>
      </w:r>
    </w:p>
    <w:p w14:paraId="6EFE791A" w14:textId="77777777" w:rsidR="007F633F" w:rsidRPr="00B63384" w:rsidRDefault="007F633F" w:rsidP="00C01C48">
      <w:pPr>
        <w:spacing w:after="120" w:line="240" w:lineRule="auto"/>
        <w:ind w:left="-90" w:firstLine="90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բացել բանկային հաշիվ և ստուգել բանկային քաղվածք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378DD7F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D61F23" w14:textId="77777777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C78271" w14:textId="74C7A541" w:rsidR="007F633F" w:rsidRPr="00B63384" w:rsidRDefault="007F633F" w:rsidP="005C1EA7">
      <w:pPr>
        <w:spacing w:after="0" w:line="240" w:lineRule="auto"/>
        <w:ind w:firstLine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CE3E271" w14:textId="09497D2E" w:rsidR="007F633F" w:rsidRPr="00B63384" w:rsidRDefault="007F633F" w:rsidP="005C1EA7">
      <w:pPr>
        <w:spacing w:after="0" w:line="240" w:lineRule="auto"/>
        <w:ind w:left="-90" w:firstLine="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վել բանկոմատից</w:t>
      </w:r>
      <w:r w:rsidR="00435494" w:rsidRPr="00B63384">
        <w:rPr>
          <w:rFonts w:ascii="GHEA Grapalat" w:hAnsi="GHEA Grapalat"/>
          <w:b/>
          <w:lang w:val="hy-AM"/>
        </w:rPr>
        <w:t xml:space="preserve"> </w:t>
      </w:r>
      <w:r w:rsidRPr="00B63384">
        <w:rPr>
          <w:rFonts w:ascii="GHEA Grapalat" w:hAnsi="GHEA Grapalat"/>
          <w:b/>
          <w:lang w:val="hy-AM"/>
        </w:rPr>
        <w:t>և հեռախոսային բանկինգից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D730E7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2000B4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A5E89F4" w14:textId="036A558A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2CA407F" w14:textId="77777777" w:rsidR="007F633F" w:rsidRPr="00B63384" w:rsidRDefault="007F633F" w:rsidP="005C1EA7">
      <w:pPr>
        <w:spacing w:after="0" w:line="240" w:lineRule="auto"/>
        <w:ind w:left="-90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Հասկանու՞մ եք, որ կոմունալ վճարումները չկատարելու դեպքում կլինեն անմիջական հետևանքներ, օրինակ՝ էլեկտրաէներգիայի անջատում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2418EC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B3201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392ACE1" w14:textId="035E5E11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CFEF959" w14:textId="77777777" w:rsidR="007F633F" w:rsidRPr="00B63384" w:rsidRDefault="007F633F" w:rsidP="005C1EA7">
      <w:pPr>
        <w:spacing w:after="0" w:line="240" w:lineRule="auto"/>
        <w:ind w:left="-90"/>
        <w:jc w:val="both"/>
        <w:rPr>
          <w:rStyle w:val="rynqvb"/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 պետք է կապ հաստատեք ծառայության մատակարարի հետ՝ համաձայնեցնելու մարման պլանը, եթե չկարողանաք ամբողջությամբ վճարել հաշիվը</w:t>
      </w:r>
      <w:r w:rsidRPr="00B63384">
        <w:rPr>
          <w:rStyle w:val="rynqvb"/>
          <w:rFonts w:ascii="Cambria Math" w:hAnsi="Cambria Math" w:cs="Cambria Math"/>
          <w:b/>
          <w:lang w:val="hy-AM"/>
        </w:rPr>
        <w:t>․</w:t>
      </w:r>
    </w:p>
    <w:p w14:paraId="7CB09B5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44CB9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9E4AAC4" w14:textId="23D57CDF" w:rsidR="007F633F" w:rsidRPr="00B63384" w:rsidRDefault="007F633F" w:rsidP="005C1EA7">
      <w:pPr>
        <w:spacing w:after="0" w:line="240" w:lineRule="auto"/>
        <w:ind w:left="-90" w:firstLine="630"/>
        <w:jc w:val="both"/>
        <w:rPr>
          <w:rStyle w:val="rynqvb"/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478102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Գիտե՞ք գումար պարտք վերցնելու տարբեր եղանակների մասին (օրինակ՝ ընկերներ, ընտանիք, գրավատներ, բանկային վարկեր, ուսանողական վարկեր) և յուրաքանչյուրի առավելություններն ու թերություն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D11423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A256CA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9AF6F44" w14:textId="17B2613F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4C6C0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>Կարո՞ղ եք բյուջե կազմել կանոնավոր վճարումների համար և ունենալ խնայողությունների պլ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0D8363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1A472E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71F866" w14:textId="6A003DBC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F5313A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ելի է գնել մատչելի սնունդ և հագուստ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124F8A2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2631D1D" w14:textId="7777777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26D853C" w14:textId="7EBF0DB7" w:rsidR="007F633F" w:rsidRPr="00B63384" w:rsidRDefault="007F633F" w:rsidP="005C1EA7">
      <w:pPr>
        <w:tabs>
          <w:tab w:val="left" w:pos="540"/>
        </w:tabs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E9D142E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շքեղության և անհրաժեշտության տարբե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B1C0A3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DBFDFB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F5D76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B6EEE73" w14:textId="027E0EFC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D2767C4" w14:textId="24E83EC8" w:rsidR="007F633F" w:rsidRPr="00B63384" w:rsidRDefault="005C1EA7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sz w:val="24"/>
          <w:szCs w:val="24"/>
          <w:lang w:val="hy-AM"/>
        </w:rPr>
        <w:t>6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Կրթություն </w:t>
      </w:r>
      <w:r w:rsidR="007834D2" w:rsidRPr="00B63384">
        <w:rPr>
          <w:rFonts w:ascii="GHEA Grapalat" w:hAnsi="GHEA Grapalat"/>
          <w:b/>
          <w:lang w:val="hy-AM"/>
        </w:rPr>
        <w:t>և</w:t>
      </w:r>
      <w:r w:rsidR="007F633F" w:rsidRPr="00B63384">
        <w:rPr>
          <w:rFonts w:ascii="GHEA Grapalat" w:hAnsi="GHEA Grapalat"/>
          <w:b/>
          <w:lang w:val="hy-AM"/>
        </w:rPr>
        <w:t xml:space="preserve"> վերապատրաստում</w:t>
      </w:r>
    </w:p>
    <w:p w14:paraId="6BC4CC20" w14:textId="79399726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 կրթություն կամ վերապատրաստում է անհրաժեշտ </w:t>
      </w:r>
      <w:r w:rsidR="00435494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</w:t>
      </w:r>
      <w:r w:rsidR="00435494" w:rsidRPr="00B63384">
        <w:rPr>
          <w:rFonts w:ascii="GHEA Grapalat" w:hAnsi="GHEA Grapalat"/>
          <w:b/>
          <w:lang w:val="hy-AM"/>
        </w:rPr>
        <w:t>նախընտրած</w:t>
      </w:r>
      <w:r w:rsidRPr="00B63384">
        <w:rPr>
          <w:rFonts w:ascii="GHEA Grapalat" w:hAnsi="GHEA Grapalat"/>
          <w:b/>
          <w:lang w:val="hy-AM"/>
        </w:rPr>
        <w:t xml:space="preserve"> աշխատանքի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7D7E6A0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0B783D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49580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7C2A94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</w:p>
    <w:p w14:paraId="21E422F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ից կարող եք տեղեկատվություն գտնել համալսարանական դասընթացների կամ վերապատրաստման մաս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1E3D5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B2403C1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7D788110" w14:textId="37A2A5C9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2FC324F" w14:textId="645E24F3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Պարբերաբար մասնակցու՞մ եք որևէ դասընթացի և </w:t>
      </w:r>
      <w:r w:rsidR="007C607B" w:rsidRPr="00B63384">
        <w:rPr>
          <w:rFonts w:ascii="GHEA Grapalat" w:hAnsi="GHEA Grapalat"/>
          <w:b/>
          <w:lang w:val="hy-AM"/>
        </w:rPr>
        <w:t>հանձնու</w:t>
      </w:r>
      <w:r w:rsidRPr="00B63384">
        <w:rPr>
          <w:rFonts w:ascii="GHEA Grapalat" w:hAnsi="GHEA Grapalat"/>
          <w:b/>
          <w:lang w:val="hy-AM"/>
        </w:rPr>
        <w:t>մ առաջադրա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022BEF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004E167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647CD9C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E4D8938" w14:textId="75BEE057" w:rsidR="007F633F" w:rsidRPr="00B63384" w:rsidRDefault="007F633F" w:rsidP="005C1EA7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42CC7B65" w14:textId="4188DB5B" w:rsidR="007F633F" w:rsidRPr="00B63384" w:rsidRDefault="005C1EA7" w:rsidP="00C01C48">
      <w:pPr>
        <w:spacing w:after="120" w:line="240" w:lineRule="auto"/>
        <w:ind w:left="-360" w:firstLine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>7</w:t>
      </w:r>
      <w:r w:rsidR="007F633F" w:rsidRPr="00B63384">
        <w:rPr>
          <w:rFonts w:ascii="Cambria Math" w:hAnsi="Cambria Math" w:cs="Cambria Math"/>
          <w:b/>
          <w:spacing w:val="-2"/>
          <w:sz w:val="24"/>
          <w:szCs w:val="28"/>
          <w:lang w:val="hy-AM"/>
        </w:rPr>
        <w:t>․</w:t>
      </w:r>
      <w:r w:rsidR="007F633F" w:rsidRPr="00B63384">
        <w:rPr>
          <w:rFonts w:ascii="GHEA Grapalat" w:hAnsi="GHEA Grapalat"/>
          <w:b/>
          <w:spacing w:val="-2"/>
          <w:sz w:val="24"/>
          <w:szCs w:val="28"/>
          <w:lang w:val="hy-AM"/>
        </w:rPr>
        <w:t xml:space="preserve"> Զբաղվածություն</w:t>
      </w:r>
    </w:p>
    <w:p w14:paraId="39A69859" w14:textId="77777777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hAnsi="GHEA Grapalat"/>
          <w:b/>
          <w:lang w:val="hy-AM"/>
        </w:rPr>
        <w:t xml:space="preserve">Գիտե՞ք, թե ինչպես օգնություն ստանալ պետական </w:t>
      </w:r>
      <w:r w:rsidRPr="00B63384">
        <w:rPr>
          <w:rFonts w:ascii="Cambria Math" w:hAnsi="Cambria Math" w:cs="Cambria Math"/>
          <w:b/>
          <w:lang w:val="hy-AM"/>
        </w:rPr>
        <w:t>​​</w:t>
      </w:r>
      <w:r w:rsidRPr="00B63384">
        <w:rPr>
          <w:rFonts w:ascii="GHEA Grapalat" w:hAnsi="GHEA Grapalat"/>
          <w:b/>
          <w:lang w:val="hy-AM"/>
        </w:rPr>
        <w:t>մարմիններից՝ աշխատանք գտնելու կամ նպաստ ստանալու համար, մինչ աշխատանք եք փնտրում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72F732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262BEA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492B246" w14:textId="45C6835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ACDD0DD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թերթերի գովազդներն ու ինտերնետը, օգտվել աշխատանքի տեղավորման գործակալությունների ծառայություններից՝ աշխատանք գտն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24D2994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E4F47AF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E46A2A9" w14:textId="37030EC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6DAF853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Կարո՞ղ եք ինքնակենսագրական գրել և գիտե՞ք, թե ինչպես լրացնել աշխատանքի դիմում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9756B3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89EAF0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C0DFE60" w14:textId="516F8F1F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FE465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պետք է պատրաստվել աշխատանքի ընդունվելու հետ կապված հարցազրույցի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810AAD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277246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E90DE74" w14:textId="066D6CC3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B2E91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, որ երբ դուք աշխատում եք, պետք է իմանաք, թե ձեզ որքան աշխատավարձ են տալու, ձեր պարտականություններն ու իրավունքներ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8A53F9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68495A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911D4F2" w14:textId="190793DD" w:rsidR="007C607B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9A80DE5" w14:textId="77777777" w:rsidR="007C607B" w:rsidRPr="00B63384" w:rsidRDefault="007C607B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Style w:val="rynqvb"/>
          <w:rFonts w:ascii="GHEA Grapalat" w:hAnsi="GHEA Grapalat"/>
          <w:b/>
          <w:lang w:val="hy-AM"/>
        </w:rPr>
        <w:t>Գիտե՞ք, որ</w:t>
      </w:r>
      <w:r w:rsidRPr="00B63384">
        <w:rPr>
          <w:rFonts w:ascii="GHEA Grapalat" w:hAnsi="GHEA Grapalat"/>
          <w:b/>
          <w:lang w:val="hy-AM"/>
        </w:rPr>
        <w:t xml:space="preserve"> աշխատավարձը հարկվում է</w:t>
      </w:r>
    </w:p>
    <w:p w14:paraId="7F29E108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4AADDC1" w14:textId="77777777" w:rsidR="007C607B" w:rsidRPr="00B63384" w:rsidRDefault="007C607B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A211F90" w14:textId="32B3297F" w:rsidR="007F633F" w:rsidRPr="00B63384" w:rsidRDefault="007C607B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3C4A2B1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որ ժամանակին պետք է ներկայանաք աշխատանքի, պատշաճ հագնվեք և զանգահարեք ղեկավարին, եթե չկարողանաք աշխատանքի գնալ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39A22FC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E109A9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84D4253" w14:textId="5AE6C47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16F62952" w14:textId="22718A31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ղ եք լս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 xml:space="preserve">եր նկատմամբ հնչած քննադատությունը և ուղղել </w:t>
      </w:r>
      <w:r w:rsidR="007C607B" w:rsidRPr="00B63384">
        <w:rPr>
          <w:rFonts w:ascii="GHEA Grapalat" w:hAnsi="GHEA Grapalat"/>
          <w:b/>
          <w:lang w:val="hy-AM"/>
        </w:rPr>
        <w:t>Ձ</w:t>
      </w:r>
      <w:r w:rsidRPr="00B63384">
        <w:rPr>
          <w:rFonts w:ascii="GHEA Grapalat" w:hAnsi="GHEA Grapalat"/>
          <w:b/>
          <w:lang w:val="hy-AM"/>
        </w:rPr>
        <w:t>եր սխա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C9BE6F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3F9343B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BD46394" w14:textId="74F79895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6DFCCE59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Հասկանու՞մ եք լավ աշխատանքային պատմություն ունենալու կարևորություն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6852545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0CF3822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0F1F9264" w14:textId="03381C1D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3FCF3C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lang w:val="hy-AM"/>
        </w:rPr>
      </w:pPr>
    </w:p>
    <w:p w14:paraId="3E66D259" w14:textId="4F6780C6" w:rsidR="007F633F" w:rsidRPr="00B63384" w:rsidRDefault="00E8191D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8</w:t>
      </w:r>
      <w:r w:rsidR="007F633F" w:rsidRPr="00B63384">
        <w:rPr>
          <w:rFonts w:ascii="Cambria Math" w:hAnsi="Cambria Math" w:cs="Cambria Math"/>
          <w:b/>
          <w:lang w:val="hy-AM"/>
        </w:rPr>
        <w:t>․</w:t>
      </w:r>
      <w:r w:rsidR="007F633F" w:rsidRPr="00B63384">
        <w:rPr>
          <w:rFonts w:ascii="GHEA Grapalat" w:hAnsi="GHEA Grapalat"/>
          <w:b/>
          <w:lang w:val="hy-AM"/>
        </w:rPr>
        <w:t xml:space="preserve"> Առօրյա կյանքի հմտություններ</w:t>
      </w:r>
    </w:p>
    <w:p w14:paraId="09A0669E" w14:textId="467C5CAD" w:rsidR="007F633F" w:rsidRPr="00B63384" w:rsidRDefault="007F633F" w:rsidP="00C01C48">
      <w:pPr>
        <w:spacing w:after="12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 xml:space="preserve">Կարո՞ղ եք պլանավորել սննդարար կերակուրների </w:t>
      </w:r>
      <w:r w:rsidR="007C607B" w:rsidRPr="00B63384">
        <w:rPr>
          <w:rFonts w:ascii="GHEA Grapalat" w:hAnsi="GHEA Grapalat"/>
          <w:b/>
          <w:lang w:val="hy-AM"/>
        </w:rPr>
        <w:t>օրական</w:t>
      </w:r>
      <w:r w:rsidRPr="00B63384">
        <w:rPr>
          <w:rFonts w:ascii="GHEA Grapalat" w:hAnsi="GHEA Grapalat"/>
          <w:b/>
          <w:lang w:val="hy-AM"/>
        </w:rPr>
        <w:t xml:space="preserve"> ճաշացանկ և բյուջեի սահմաններում մշակել շաբաթական գնումների ցուցակ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698D7D6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lastRenderedPageBreak/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7410FFF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47042D63" w14:textId="0AA56DAC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064E0908" w14:textId="23F6105C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կարդալ սննդամթերքի պիտակները՝ սննդային տեղեկատվության և պիտանելիության ժամկետի համար</w:t>
      </w:r>
      <w:r w:rsidR="007C607B" w:rsidRPr="00B63384">
        <w:rPr>
          <w:rFonts w:ascii="Cambria Math" w:hAnsi="Cambria Math" w:cs="Cambria Math"/>
          <w:b/>
          <w:lang w:val="hy-AM"/>
        </w:rPr>
        <w:t>․</w:t>
      </w:r>
    </w:p>
    <w:p w14:paraId="7ABD381E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481ECA4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036E6FD" w14:textId="015D17F0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25482C70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 մթերքները պետք է պահվեն սառնարանում և գիտե՞ք, թե երբ է սնունդը ոչ պիտանի ուտելու համար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5CDD84D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393D7F13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5C6056B0" w14:textId="2730FE5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76EA7C58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օգտագործել խոհանոցային պարագաները և տեխնիկա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1CB1371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559ABE86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2EAE491" w14:textId="1874BEE2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84F3DBB" w14:textId="77777777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Օգտագործու՞մ եք խոհանոցի հիգիենայի կանոնները, ինչպիսիք են՝ ուտելիք պատրաստելուց առաջ ձեռքերը լվանալը և սնունդը սառեցնելու ու պատրաստելու անվտանգ եղանակներ օգտագործել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73000B78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63C4E0F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15FB1E83" w14:textId="0B51D121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5DCE3F69" w14:textId="5A6BC2EE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ինչպես ապահով կերպով դադարեցնել սանհանգույցում</w:t>
      </w:r>
      <w:r w:rsidR="007C607B" w:rsidRPr="00B63384">
        <w:rPr>
          <w:rFonts w:ascii="GHEA Grapalat" w:hAnsi="GHEA Grapalat"/>
          <w:b/>
          <w:lang w:val="hy-AM"/>
        </w:rPr>
        <w:t xml:space="preserve"> կամ խոհանոցում</w:t>
      </w:r>
      <w:r w:rsidRPr="00B63384">
        <w:rPr>
          <w:rFonts w:ascii="GHEA Grapalat" w:hAnsi="GHEA Grapalat"/>
          <w:b/>
          <w:lang w:val="hy-AM"/>
        </w:rPr>
        <w:t xml:space="preserve"> ջրի արտահոսքը կամ փոխել լամպը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C638559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20FF77E2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328729FB" w14:textId="4A056017" w:rsidR="007F633F" w:rsidRPr="00B63384" w:rsidRDefault="007F633F" w:rsidP="00E8191D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3307B20A" w14:textId="7E756FFB" w:rsidR="007F633F" w:rsidRPr="00B63384" w:rsidRDefault="007F633F" w:rsidP="005C1EA7">
      <w:pPr>
        <w:spacing w:after="0" w:line="240" w:lineRule="auto"/>
        <w:ind w:left="-90"/>
        <w:jc w:val="both"/>
        <w:rPr>
          <w:rFonts w:ascii="GHEA Grapalat" w:hAnsi="GHEA Grapalat"/>
          <w:b/>
          <w:lang w:val="hy-AM"/>
        </w:rPr>
      </w:pPr>
      <w:r w:rsidRPr="00B63384">
        <w:rPr>
          <w:rFonts w:ascii="GHEA Grapalat" w:hAnsi="GHEA Grapalat"/>
          <w:b/>
          <w:lang w:val="hy-AM"/>
        </w:rPr>
        <w:t>Գիտե՞ք, թե որտեղ</w:t>
      </w:r>
      <w:r w:rsidR="007C607B" w:rsidRPr="00B63384">
        <w:rPr>
          <w:rFonts w:ascii="GHEA Grapalat" w:hAnsi="GHEA Grapalat"/>
          <w:b/>
          <w:lang w:val="hy-AM"/>
        </w:rPr>
        <w:t>ից</w:t>
      </w:r>
      <w:r w:rsidRPr="00B63384">
        <w:rPr>
          <w:rFonts w:ascii="GHEA Grapalat" w:hAnsi="GHEA Grapalat"/>
          <w:b/>
          <w:lang w:val="hy-AM"/>
        </w:rPr>
        <w:t xml:space="preserve"> կարող եք տեղեկատվություն գտնել իրավական հարցերի վերաբերյալ կամ ստանալ իրավաբանական խորհրդատվություն</w:t>
      </w:r>
      <w:r w:rsidRPr="00B63384">
        <w:rPr>
          <w:rFonts w:ascii="Cambria Math" w:hAnsi="Cambria Math" w:cs="Cambria Math"/>
          <w:b/>
          <w:lang w:val="hy-AM"/>
        </w:rPr>
        <w:t>․</w:t>
      </w:r>
    </w:p>
    <w:p w14:paraId="4945E61A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այո</w:t>
      </w:r>
    </w:p>
    <w:p w14:paraId="19993D54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մասամբ</w:t>
      </w:r>
    </w:p>
    <w:p w14:paraId="26D276BD" w14:textId="77777777" w:rsidR="007F633F" w:rsidRPr="00B63384" w:rsidRDefault="007F633F" w:rsidP="005C1EA7">
      <w:pPr>
        <w:spacing w:after="0" w:line="240" w:lineRule="auto"/>
        <w:ind w:left="-90" w:firstLine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ոչ  </w:t>
      </w:r>
    </w:p>
    <w:p w14:paraId="49EA287C" w14:textId="77777777" w:rsidR="007C607B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182CA4A" w14:textId="77777777" w:rsidR="00E8191D" w:rsidRPr="00B63384" w:rsidRDefault="00E8191D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917ABAF" w14:textId="4B442D18" w:rsidR="00827289" w:rsidRPr="00B63384" w:rsidRDefault="00827289" w:rsidP="005C1EA7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եթիվ ____________________________________</w:t>
      </w:r>
    </w:p>
    <w:p w14:paraId="651227EB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1F3E23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2F0ACF4" w14:textId="77777777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F2D031F" w14:textId="39FB084F" w:rsidR="00301D0C" w:rsidRPr="00B63384" w:rsidRDefault="00301D0C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E7A8A39" w14:textId="3B607DDF" w:rsidR="00417B76" w:rsidRPr="00B63384" w:rsidRDefault="00417B76" w:rsidP="007F633F">
      <w:pPr>
        <w:spacing w:after="0"/>
        <w:ind w:firstLine="36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FDFD562" w14:textId="01140D72" w:rsidR="00274EB8" w:rsidRPr="00B63384" w:rsidRDefault="0067204E" w:rsidP="0067204E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6852F7A5" w14:textId="77777777" w:rsidR="00417B76" w:rsidRPr="00B63384" w:rsidRDefault="00417B76" w:rsidP="003E2235">
      <w:pPr>
        <w:spacing w:after="0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C22375B" w14:textId="3806795C" w:rsidR="00827289" w:rsidRPr="00B63384" w:rsidRDefault="00827289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</w:p>
    <w:p w14:paraId="7A579AC9" w14:textId="72DC533C" w:rsidR="008B44C1" w:rsidRDefault="00A60904" w:rsidP="003E2235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A6090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09720742" w14:textId="77777777" w:rsidR="003E2235" w:rsidRPr="003E2235" w:rsidRDefault="003E2235" w:rsidP="003E2235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423FA397" w14:textId="5A86FE5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ԲԱԶՄԱՄԱՍՆԱԳԻՏԱԿԱՆ ԽՄԲԻ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ՈՂՄԻՑ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6090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1E73B8F7" w14:textId="5F85D9C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588B9ECA" w14:textId="4BB154A0" w:rsidR="00827289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  <w:r w:rsid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____</w:t>
      </w:r>
    </w:p>
    <w:p w14:paraId="6D0854AA" w14:textId="77777777" w:rsidR="003E2235" w:rsidRPr="00B63384" w:rsidRDefault="003E2235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F579B06" w14:textId="73A4F617" w:rsidR="00827289" w:rsidRPr="00B63384" w:rsidRDefault="00827289" w:rsidP="0067204E">
      <w:pPr>
        <w:spacing w:after="0" w:line="276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Սոցիալական աշխատողի </w:t>
      </w:r>
      <w:bookmarkStart w:id="0" w:name="_Hlk219903435"/>
      <w:r w:rsidR="00DA12B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bookmarkEnd w:id="0"/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5EE327BE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ind w:left="0"/>
        <w:contextualSpacing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կրթությունը`</w:t>
      </w:r>
    </w:p>
    <w:p w14:paraId="4B7899E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 կրթություն</w:t>
      </w:r>
    </w:p>
    <w:p w14:paraId="6CB46896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արրական</w:t>
      </w:r>
    </w:p>
    <w:p w14:paraId="601D3B8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նակարգ</w:t>
      </w:r>
    </w:p>
    <w:p w14:paraId="5C8084D3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9747F00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արձրագույն</w:t>
      </w:r>
    </w:p>
    <w:p w14:paraId="1538EF81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տբուհական</w:t>
      </w:r>
    </w:p>
    <w:p w14:paraId="4448ECCC" w14:textId="77777777" w:rsidR="00827289" w:rsidRPr="00B63384" w:rsidRDefault="00827289" w:rsidP="0067204E">
      <w:pPr>
        <w:spacing w:after="200" w:line="276" w:lineRule="auto"/>
        <w:ind w:left="450" w:hanging="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գ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տական աստիճան</w:t>
      </w:r>
    </w:p>
    <w:p w14:paraId="3CB12C25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</w:t>
      </w:r>
    </w:p>
    <w:p w14:paraId="73F75FB4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վերջին աշխատատեղը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szCs w:val="24"/>
          <w:lang w:val="hy-AM"/>
          <w14:ligatures w14:val="standardContextual"/>
        </w:rPr>
        <w:t xml:space="preserve"> (</w:t>
      </w:r>
      <w:r w:rsidRPr="00B63384">
        <w:rPr>
          <w:rFonts w:ascii="GHEA Grapalat" w:eastAsia="Calibri" w:hAnsi="GHEA Grapalat" w:cs="Times New Roman"/>
          <w:bCs/>
          <w:i/>
          <w:kern w:val="2"/>
          <w:lang w:val="hy-AM"/>
          <w14:ligatures w14:val="standardContextual"/>
        </w:rPr>
        <w:t>երբ էր և որտեղ)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741F7B8B" w14:textId="77777777" w:rsidR="00827289" w:rsidRPr="00B63384" w:rsidRDefault="00827289" w:rsidP="0067204E">
      <w:pPr>
        <w:numPr>
          <w:ilvl w:val="0"/>
          <w:numId w:val="55"/>
        </w:numPr>
        <w:spacing w:after="200" w:line="276" w:lineRule="auto"/>
        <w:ind w:left="-3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iCs/>
          <w:noProof/>
          <w:kern w:val="2"/>
          <w:sz w:val="24"/>
          <w:szCs w:val="24"/>
          <w:lang w:val="hy-AM"/>
          <w14:ligatures w14:val="standardContextual"/>
        </w:rPr>
        <w:t>Աշխատանքային գործունեությամբ զբաղվելու կարողությունը՝</w:t>
      </w:r>
    </w:p>
    <w:p w14:paraId="76D366C6" w14:textId="77777777" w:rsidR="00827289" w:rsidRPr="00B63384" w:rsidRDefault="00827289" w:rsidP="0067204E">
      <w:pPr>
        <w:tabs>
          <w:tab w:val="left" w:pos="1260"/>
        </w:tabs>
        <w:spacing w:after="20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271AADB2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45865191" w14:textId="77777777" w:rsidR="00827289" w:rsidRPr="00B63384" w:rsidRDefault="00827289" w:rsidP="0067204E">
      <w:pPr>
        <w:numPr>
          <w:ilvl w:val="0"/>
          <w:numId w:val="55"/>
        </w:numPr>
        <w:tabs>
          <w:tab w:val="left" w:pos="126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Ուսումնառության կարողությունը՝</w:t>
      </w:r>
    </w:p>
    <w:p w14:paraId="4CF40197" w14:textId="77777777" w:rsidR="00827289" w:rsidRPr="00B63384" w:rsidRDefault="00827289" w:rsidP="0067204E">
      <w:pPr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ունի </w:t>
      </w:r>
    </w:p>
    <w:p w14:paraId="47EDD67F" w14:textId="77777777" w:rsidR="00827289" w:rsidRPr="00B63384" w:rsidRDefault="00827289" w:rsidP="0067204E">
      <w:pPr>
        <w:tabs>
          <w:tab w:val="left" w:pos="990"/>
        </w:tabs>
        <w:spacing w:after="200" w:line="276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չունի</w:t>
      </w:r>
    </w:p>
    <w:p w14:paraId="0A4A9B69" w14:textId="6D0900E9" w:rsidR="00827289" w:rsidRPr="00B63384" w:rsidRDefault="00827289" w:rsidP="0067204E">
      <w:pPr>
        <w:numPr>
          <w:ilvl w:val="0"/>
          <w:numId w:val="55"/>
        </w:numPr>
        <w:tabs>
          <w:tab w:val="left" w:pos="990"/>
        </w:tabs>
        <w:spacing w:after="20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Cs/>
          <w:kern w:val="2"/>
          <w:sz w:val="24"/>
          <w:szCs w:val="24"/>
          <w:lang w:val="hy-AM"/>
          <w14:ligatures w14:val="standardContextual"/>
        </w:rPr>
        <w:t>Շահառուի առողջական վիճակը՝</w:t>
      </w:r>
    </w:p>
    <w:p w14:paraId="57CFEAAF" w14:textId="77777777" w:rsidR="00534A2A" w:rsidRPr="00B63384" w:rsidRDefault="00534A2A" w:rsidP="0067204E">
      <w:p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Համաձայն շահառուի ամբուլատոր բժշկական քարտից քաղվածքի՝  </w:t>
      </w:r>
    </w:p>
    <w:p w14:paraId="5E6B1D6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քրոնիկ հիվանդություններ ____________________________________________________</w:t>
      </w:r>
    </w:p>
    <w:p w14:paraId="4E54E757" w14:textId="77777777" w:rsidR="00534A2A" w:rsidRPr="00B63384" w:rsidRDefault="00534A2A" w:rsidP="0067204E">
      <w:pPr>
        <w:pStyle w:val="ListParagraph"/>
        <w:spacing w:after="0" w:line="276" w:lineRule="auto"/>
        <w:ind w:left="270"/>
        <w:jc w:val="both"/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(նշել հիվանդությունները) </w:t>
      </w:r>
    </w:p>
    <w:p w14:paraId="2A3BE167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շահառուի հաշմանդամության խումբը կամ անձի ֆունկցիոնալության գնահատման որոշումը և ժամկետը __________________________________________________________________________________</w:t>
      </w:r>
    </w:p>
    <w:p w14:paraId="5642FC5E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ջակցող միջոցի տեսակը (օգտվելու դեպքում) ___________________________________</w:t>
      </w:r>
    </w:p>
    <w:p w14:paraId="62D874B8" w14:textId="77777777" w:rsidR="00534A2A" w:rsidRPr="00B63384" w:rsidRDefault="00534A2A" w:rsidP="0067204E">
      <w:pPr>
        <w:pStyle w:val="ListParagraph"/>
        <w:numPr>
          <w:ilvl w:val="0"/>
          <w:numId w:val="63"/>
        </w:numPr>
        <w:spacing w:after="0" w:line="276" w:lineRule="auto"/>
        <w:ind w:left="270" w:hanging="27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_________</w:t>
      </w:r>
    </w:p>
    <w:p w14:paraId="79467ED4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Կենսաթոշակներ և նպաստներ</w:t>
      </w:r>
    </w:p>
    <w:p w14:paraId="207C8F1E" w14:textId="77777777" w:rsidR="00827289" w:rsidRPr="00B63384" w:rsidRDefault="00827289" w:rsidP="0067204E">
      <w:pPr>
        <w:spacing w:after="0" w:line="276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kern w:val="2"/>
          <w:sz w:val="10"/>
          <w:szCs w:val="10"/>
          <w:lang w:val="hy-AM"/>
          <w14:ligatures w14:val="standardContextual"/>
        </w:rPr>
      </w:pPr>
    </w:p>
    <w:p w14:paraId="658B2E5D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277E9608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3E4E6821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60FD8ECE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7A5C6659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45CF6BA7" w14:textId="77777777" w:rsidR="00827289" w:rsidRPr="00B63384" w:rsidRDefault="00827289" w:rsidP="0067204E">
      <w:pPr>
        <w:tabs>
          <w:tab w:val="left" w:pos="1170"/>
          <w:tab w:val="left" w:pos="1260"/>
        </w:tabs>
        <w:spacing w:after="0" w:line="276" w:lineRule="auto"/>
        <w:ind w:left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4161C14E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</w:tabs>
        <w:spacing w:after="0" w:line="276" w:lineRule="auto"/>
        <w:ind w:left="1260" w:firstLine="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չափը ____________________________________</w:t>
      </w:r>
    </w:p>
    <w:p w14:paraId="5E41ACCB" w14:textId="77777777" w:rsidR="00827289" w:rsidRPr="00B63384" w:rsidRDefault="00827289" w:rsidP="0067204E">
      <w:pPr>
        <w:tabs>
          <w:tab w:val="left" w:pos="1260"/>
        </w:tabs>
        <w:spacing w:after="0" w:line="276" w:lineRule="auto"/>
        <w:ind w:left="810"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188ED153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3A010E02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58326AF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236FFE1D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1A745FA7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D863739" w14:textId="77777777" w:rsidR="00827289" w:rsidRPr="00B63384" w:rsidRDefault="00827289" w:rsidP="0067204E">
      <w:pPr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</w:tabs>
        <w:spacing w:after="0" w:line="276" w:lineRule="auto"/>
        <w:ind w:left="1080" w:firstLine="36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ափը ________________________________</w:t>
      </w:r>
    </w:p>
    <w:p w14:paraId="2101705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F3F32A3" w14:textId="77777777" w:rsidR="00827289" w:rsidRPr="00B63384" w:rsidRDefault="00827289" w:rsidP="0067204E">
      <w:pPr>
        <w:tabs>
          <w:tab w:val="left" w:pos="1170"/>
        </w:tabs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4686752D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2F4A10A5" w14:textId="77777777" w:rsidR="00827289" w:rsidRPr="00B63384" w:rsidRDefault="00827289" w:rsidP="0067204E">
      <w:pPr>
        <w:tabs>
          <w:tab w:val="left" w:pos="1350"/>
        </w:tabs>
        <w:spacing w:after="0" w:line="276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476D66DA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u w:val="single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Միջանձնային հարաբերություններ</w:t>
      </w:r>
    </w:p>
    <w:p w14:paraId="4B0F9C06" w14:textId="77777777" w:rsidR="00827289" w:rsidRPr="00B63384" w:rsidRDefault="00827289" w:rsidP="0067204E">
      <w:pPr>
        <w:spacing w:after="0" w:line="276" w:lineRule="auto"/>
        <w:ind w:left="180"/>
        <w:contextualSpacing/>
        <w:jc w:val="both"/>
        <w:rPr>
          <w:rFonts w:ascii="GHEA Grapalat" w:eastAsia="Calibri" w:hAnsi="GHEA Grapalat" w:cs="Arial"/>
          <w:b/>
          <w:kern w:val="2"/>
          <w:sz w:val="16"/>
          <w:szCs w:val="16"/>
          <w:lang w:val="hy-AM"/>
          <w14:ligatures w14:val="standardContextual"/>
        </w:rPr>
      </w:pPr>
    </w:p>
    <w:p w14:paraId="30E1826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Մինչև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խնամքի տվյալ կենտրոն ընդունվելը շահառուն բնակվում էր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՝</w:t>
      </w:r>
    </w:p>
    <w:p w14:paraId="565546D2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i/>
          <w:kern w:val="2"/>
          <w:sz w:val="16"/>
          <w:szCs w:val="16"/>
          <w:lang w:val="hy-AM"/>
          <w14:ligatures w14:val="standardContextual"/>
        </w:rPr>
      </w:pPr>
    </w:p>
    <w:p w14:paraId="208ABB1C" w14:textId="77777777" w:rsidR="00827289" w:rsidRPr="00B63384" w:rsidRDefault="00827289" w:rsidP="0067204E">
      <w:pPr>
        <w:numPr>
          <w:ilvl w:val="1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ենակ </w:t>
      </w:r>
    </w:p>
    <w:p w14:paraId="0538EC54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հետ</w:t>
      </w:r>
    </w:p>
    <w:p w14:paraId="73CF0D1B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զգական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երի հետ </w:t>
      </w:r>
    </w:p>
    <w:p w14:paraId="6936C6A8" w14:textId="77777777" w:rsidR="00827289" w:rsidRPr="00B63384" w:rsidRDefault="00827289" w:rsidP="0067204E">
      <w:pPr>
        <w:numPr>
          <w:ilvl w:val="1"/>
          <w:numId w:val="55"/>
        </w:numPr>
        <w:tabs>
          <w:tab w:val="left" w:pos="1170"/>
        </w:tabs>
        <w:spacing w:after="0" w:line="276" w:lineRule="auto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խնամքի այլ կենտրոնում</w:t>
      </w:r>
    </w:p>
    <w:p w14:paraId="757012FD" w14:textId="77777777" w:rsidR="00827289" w:rsidRPr="00B63384" w:rsidRDefault="00827289" w:rsidP="0067204E">
      <w:pPr>
        <w:numPr>
          <w:ilvl w:val="1"/>
          <w:numId w:val="55"/>
        </w:numPr>
        <w:spacing w:after="200" w:line="276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)</w:t>
      </w:r>
    </w:p>
    <w:p w14:paraId="67956CB1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Շուրջօրյա խնամքի կենտրո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եղափոխվելու պատճառները`</w:t>
      </w:r>
    </w:p>
    <w:p w14:paraId="6A77BB02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կարիքը</w:t>
      </w:r>
    </w:p>
    <w:p w14:paraId="0E4E2D79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նտանիքի անդամների կամ ազգականների հետ հարաբերությունները՝</w:t>
      </w:r>
    </w:p>
    <w:p w14:paraId="68332417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տարբեր</w:t>
      </w:r>
    </w:p>
    <w:p w14:paraId="0CFC7BD9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լարված</w:t>
      </w:r>
    </w:p>
    <w:p w14:paraId="4D27E01D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կոնֆլիկտային  </w:t>
      </w:r>
    </w:p>
    <w:p w14:paraId="0DCD9FCA" w14:textId="77777777" w:rsidR="00827289" w:rsidRPr="00B63384" w:rsidRDefault="00827289" w:rsidP="0067204E">
      <w:pPr>
        <w:numPr>
          <w:ilvl w:val="0"/>
          <w:numId w:val="54"/>
        </w:numPr>
        <w:tabs>
          <w:tab w:val="left" w:pos="630"/>
          <w:tab w:val="left" w:pos="1080"/>
          <w:tab w:val="left" w:pos="1620"/>
        </w:tabs>
        <w:spacing w:after="0" w:line="276" w:lineRule="auto"/>
        <w:ind w:left="1530" w:hanging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շահառուի նկատմամբ բռնության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իրառում</w:t>
      </w:r>
      <w:proofErr w:type="spellEnd"/>
    </w:p>
    <w:p w14:paraId="2477C76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սակակիցների հետ շփվելու ցանկությունը</w:t>
      </w:r>
    </w:p>
    <w:p w14:paraId="222964AE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-տնտեսական անբարենպաստ պայմանները</w:t>
      </w:r>
    </w:p>
    <w:p w14:paraId="29082BC6" w14:textId="77777777" w:rsidR="00827289" w:rsidRPr="00B63384" w:rsidRDefault="00827289" w:rsidP="0067204E">
      <w:pPr>
        <w:tabs>
          <w:tab w:val="left" w:pos="63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թևանի բացակայությունը</w:t>
      </w:r>
    </w:p>
    <w:p w14:paraId="39840620" w14:textId="77777777" w:rsidR="00827289" w:rsidRPr="00B63384" w:rsidRDefault="00827289" w:rsidP="0067204E">
      <w:pPr>
        <w:tabs>
          <w:tab w:val="left" w:pos="630"/>
          <w:tab w:val="left" w:pos="720"/>
        </w:tabs>
        <w:spacing w:after="0" w:line="276" w:lineRule="auto"/>
        <w:ind w:left="-63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յլ (նշել ________________________________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</w:p>
    <w:p w14:paraId="18EBC023" w14:textId="77777777" w:rsidR="00827289" w:rsidRPr="00B63384" w:rsidRDefault="00827289" w:rsidP="0067204E">
      <w:pPr>
        <w:tabs>
          <w:tab w:val="left" w:pos="720"/>
        </w:tabs>
        <w:spacing w:after="0" w:line="276" w:lineRule="auto"/>
        <w:ind w:left="450" w:firstLine="720"/>
        <w:contextualSpacing/>
        <w:jc w:val="both"/>
        <w:rPr>
          <w:rFonts w:ascii="GHEA Grapalat" w:eastAsia="Calibri" w:hAnsi="GHEA Grapalat" w:cs="Times New Roman"/>
          <w:b/>
          <w:kern w:val="2"/>
          <w:sz w:val="10"/>
          <w:szCs w:val="10"/>
          <w:lang w:val="hy-AM"/>
          <w14:ligatures w14:val="standardContextual"/>
        </w:rPr>
      </w:pPr>
    </w:p>
    <w:p w14:paraId="2736AF45" w14:textId="77777777" w:rsidR="00827289" w:rsidRPr="00B63384" w:rsidRDefault="00827289" w:rsidP="0067204E">
      <w:pPr>
        <w:spacing w:after="200" w:line="276" w:lineRule="auto"/>
        <w:ind w:left="-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ընտանիքի անդամների մասին տվյալներ և նրանց հետ հարաբերությունների բնույթը (լրացնել, եթե շահառուն ունի և ցանկանում է տվյալներ տրամադրել ընտանիքի անդամների մասին)՝</w:t>
      </w:r>
    </w:p>
    <w:tbl>
      <w:tblPr>
        <w:tblStyle w:val="TableGrid4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1962"/>
        <w:gridCol w:w="4410"/>
        <w:gridCol w:w="2430"/>
      </w:tblGrid>
      <w:tr w:rsidR="00490CB4" w:rsidRPr="00A525FC" w14:paraId="5E5514F1" w14:textId="77777777" w:rsidTr="00430EDD">
        <w:trPr>
          <w:trHeight w:val="1543"/>
        </w:trPr>
        <w:tc>
          <w:tcPr>
            <w:tcW w:w="2448" w:type="dxa"/>
          </w:tcPr>
          <w:p w14:paraId="77EEB88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անունը, ազգանունը, հայրանունը</w:t>
            </w:r>
          </w:p>
          <w:p w14:paraId="1C29809D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  <w:p w14:paraId="7F37C6CC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</w:p>
        </w:tc>
        <w:tc>
          <w:tcPr>
            <w:tcW w:w="1962" w:type="dxa"/>
          </w:tcPr>
          <w:p w14:paraId="19D2700E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lastRenderedPageBreak/>
              <w:t>Ընտանիքի անդամի հետ շահառուի կապը</w:t>
            </w:r>
          </w:p>
        </w:tc>
        <w:tc>
          <w:tcPr>
            <w:tcW w:w="4410" w:type="dxa"/>
          </w:tcPr>
          <w:p w14:paraId="39218AF3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Ընտանիքի անդամի հետ շահառուի հարաբերությունների բնույթը (աջակցային, անտարբեր, լարված, կոնֆլիկտային, բռնության կիրառում)</w:t>
            </w:r>
          </w:p>
        </w:tc>
        <w:tc>
          <w:tcPr>
            <w:tcW w:w="2430" w:type="dxa"/>
          </w:tcPr>
          <w:p w14:paraId="56DC5927" w14:textId="77777777" w:rsidR="00827289" w:rsidRPr="00B63384" w:rsidRDefault="00827289" w:rsidP="0067204E">
            <w:pPr>
              <w:spacing w:line="276" w:lineRule="auto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Լրացուցիչ տվյալներ (լրացվում է ըստ անհրաժեշտության)</w:t>
            </w:r>
          </w:p>
        </w:tc>
      </w:tr>
      <w:tr w:rsidR="00490CB4" w:rsidRPr="00A525FC" w14:paraId="4029E253" w14:textId="77777777" w:rsidTr="00430EDD">
        <w:tc>
          <w:tcPr>
            <w:tcW w:w="2448" w:type="dxa"/>
          </w:tcPr>
          <w:p w14:paraId="01115159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06A771C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  <w:p w14:paraId="5F68345A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BAD5B7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049AC2A5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  <w:tr w:rsidR="00490CB4" w:rsidRPr="00A525FC" w14:paraId="44AA016D" w14:textId="77777777" w:rsidTr="00430EDD">
        <w:tc>
          <w:tcPr>
            <w:tcW w:w="2448" w:type="dxa"/>
          </w:tcPr>
          <w:p w14:paraId="21DC4E5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962" w:type="dxa"/>
          </w:tcPr>
          <w:p w14:paraId="1BB61E53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4410" w:type="dxa"/>
          </w:tcPr>
          <w:p w14:paraId="34B60AE7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46CD14F6" w14:textId="77777777" w:rsidR="00827289" w:rsidRPr="00B63384" w:rsidRDefault="00827289" w:rsidP="0067204E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49058731" w14:textId="77777777" w:rsidR="00827289" w:rsidRPr="00B63384" w:rsidRDefault="00827289" w:rsidP="0067204E">
      <w:pPr>
        <w:spacing w:after="0" w:line="276" w:lineRule="auto"/>
        <w:ind w:left="63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4203F69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ն ցանկանու՞մ է կապ պահպանել ընտանիքի անդամների կամ ազգականների հետ՝ </w:t>
      </w:r>
    </w:p>
    <w:p w14:paraId="142D8C78" w14:textId="77777777" w:rsidR="00827289" w:rsidRPr="00B63384" w:rsidRDefault="00827289" w:rsidP="0067204E">
      <w:pPr>
        <w:spacing w:after="0" w:line="276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Այո</w:t>
      </w:r>
    </w:p>
    <w:p w14:paraId="32728BAC" w14:textId="77777777" w:rsidR="00827289" w:rsidRPr="00B63384" w:rsidRDefault="00827289" w:rsidP="0067204E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Ոչ  </w:t>
      </w:r>
      <w:r w:rsidRPr="00B63384">
        <w:rPr>
          <w:rFonts w:ascii="GHEA Grapalat" w:eastAsia="Calibri" w:hAnsi="GHEA Grapalat" w:cs="Times New Roman"/>
          <w:i/>
          <w:iCs/>
          <w:kern w:val="2"/>
          <w:lang w:val="hy-AM"/>
          <w14:ligatures w14:val="standardContextual"/>
        </w:rPr>
        <w:t xml:space="preserve">(մեկնաբանել, թե ինչու </w:t>
      </w:r>
      <w:r w:rsidRPr="00B63384">
        <w:rPr>
          <w:rFonts w:ascii="GHEA Grapalat" w:eastAsia="Calibri" w:hAnsi="GHEA Grapalat" w:cs="Times New Roman"/>
          <w:i/>
          <w:iCs/>
          <w:kern w:val="2"/>
          <w:sz w:val="24"/>
          <w:szCs w:val="24"/>
          <w:lang w:val="hy-AM"/>
          <w14:ligatures w14:val="standardContextual"/>
        </w:rPr>
        <w:t>______________________________________)</w:t>
      </w:r>
    </w:p>
    <w:p w14:paraId="6F65022C" w14:textId="77777777" w:rsidR="00827289" w:rsidRPr="00B63384" w:rsidRDefault="00827289" w:rsidP="0067204E">
      <w:pPr>
        <w:spacing w:after="0" w:line="276" w:lineRule="auto"/>
        <w:jc w:val="both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</w:p>
    <w:p w14:paraId="11115723" w14:textId="77777777" w:rsidR="00827289" w:rsidRPr="00B63384" w:rsidRDefault="00827289" w:rsidP="0067204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Շահառուի նախասիրությունները՝ </w:t>
      </w:r>
    </w:p>
    <w:p w14:paraId="614884A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նկարչություն</w:t>
      </w:r>
    </w:p>
    <w:p w14:paraId="3615B137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կարուձև</w:t>
      </w:r>
    </w:p>
    <w:p w14:paraId="793C6DCF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ծաղկաբուծություն</w:t>
      </w:r>
    </w:p>
    <w:p w14:paraId="1E4D8E72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ֆիլմերի դիտում</w:t>
      </w:r>
    </w:p>
    <w:p w14:paraId="205E62CA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երգ, պար</w:t>
      </w:r>
    </w:p>
    <w:p w14:paraId="60009BC6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ընթերցանություն</w:t>
      </w:r>
    </w:p>
    <w:p w14:paraId="1264E435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սպորտ</w:t>
      </w:r>
    </w:p>
    <w:p w14:paraId="43938099" w14:textId="77777777" w:rsidR="00827289" w:rsidRPr="00B63384" w:rsidRDefault="00827289" w:rsidP="0067204E">
      <w:pPr>
        <w:numPr>
          <w:ilvl w:val="1"/>
          <w:numId w:val="41"/>
        </w:numPr>
        <w:tabs>
          <w:tab w:val="left" w:pos="450"/>
        </w:tabs>
        <w:spacing w:after="200" w:line="276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  <w:t>այլ ______________________________________________________________________</w:t>
      </w:r>
    </w:p>
    <w:p w14:paraId="102F408B" w14:textId="77777777" w:rsidR="00534A2A" w:rsidRPr="00B63384" w:rsidRDefault="00534A2A" w:rsidP="0067204E">
      <w:pPr>
        <w:tabs>
          <w:tab w:val="left" w:pos="450"/>
        </w:tabs>
        <w:spacing w:after="200" w:line="276" w:lineRule="auto"/>
        <w:ind w:left="180"/>
        <w:contextualSpacing/>
        <w:jc w:val="both"/>
        <w:rPr>
          <w:rFonts w:ascii="GHEA Grapalat" w:eastAsia="Calibri" w:hAnsi="GHEA Grapalat" w:cs="Times New Roman"/>
          <w:noProof/>
          <w:kern w:val="2"/>
          <w:sz w:val="24"/>
          <w:szCs w:val="24"/>
          <w:lang w:val="hy-AM"/>
          <w14:ligatures w14:val="standardContextual"/>
        </w:rPr>
      </w:pPr>
    </w:p>
    <w:p w14:paraId="2E3DE5B6" w14:textId="4F5C43D8" w:rsidR="008B44C1" w:rsidRPr="00B63384" w:rsidRDefault="008B44C1" w:rsidP="0067204E">
      <w:pPr>
        <w:spacing w:after="200" w:line="276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7A24558" w14:textId="77777777" w:rsidR="008B44C1" w:rsidRPr="00B63384" w:rsidRDefault="008B44C1" w:rsidP="0067204E">
      <w:pPr>
        <w:pBdr>
          <w:top w:val="single" w:sz="6" w:space="1" w:color="auto"/>
          <w:bottom w:val="single" w:sz="6" w:space="1" w:color="auto"/>
        </w:pBdr>
        <w:spacing w:after="200" w:line="276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74B0CB9" w14:textId="77777777" w:rsidR="008B44C1" w:rsidRPr="00B63384" w:rsidRDefault="008B44C1" w:rsidP="0067204E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533E130" w14:textId="12EA14E5" w:rsidR="008B44C1" w:rsidRPr="00B63384" w:rsidRDefault="008B44C1" w:rsidP="0067204E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="00430EDD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5252A8F5" w14:textId="5C23F75C" w:rsidR="008B44C1" w:rsidRPr="00B63384" w:rsidRDefault="00430EDD" w:rsidP="0067204E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</w:t>
      </w:r>
      <w:r w:rsidR="008B44C1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48289386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57B05152" w14:textId="77777777" w:rsidR="008B44C1" w:rsidRPr="00B63384" w:rsidRDefault="008B44C1" w:rsidP="0067204E">
      <w:pPr>
        <w:tabs>
          <w:tab w:val="left" w:pos="1260"/>
        </w:tabs>
        <w:spacing w:after="0" w:line="276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C5E64F4" w14:textId="77777777" w:rsidR="0067204E" w:rsidRDefault="0067204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73D6A4C0" w14:textId="1D982306" w:rsidR="00430EDD" w:rsidRPr="00B63384" w:rsidRDefault="00827289" w:rsidP="0067204E">
      <w:pPr>
        <w:spacing w:after="200" w:line="276" w:lineRule="auto"/>
        <w:jc w:val="center"/>
        <w:rPr>
          <w:rFonts w:ascii="GHEA Grapalat" w:eastAsia="Calibri" w:hAnsi="GHEA Grapalat" w:cs="Sylfaen"/>
          <w:b/>
          <w:noProof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>Հոգեբանի</w:t>
      </w:r>
      <w:r w:rsidR="003E2235" w:rsidRP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կողմից իրականացվող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գնահատում</w:t>
      </w:r>
    </w:p>
    <w:tbl>
      <w:tblPr>
        <w:tblStyle w:val="TableGrid12"/>
        <w:tblW w:w="11188" w:type="dxa"/>
        <w:tblInd w:w="-95" w:type="dxa"/>
        <w:tblLook w:val="04A0" w:firstRow="1" w:lastRow="0" w:firstColumn="1" w:lastColumn="0" w:noHBand="0" w:noVBand="1"/>
      </w:tblPr>
      <w:tblGrid>
        <w:gridCol w:w="653"/>
        <w:gridCol w:w="5133"/>
        <w:gridCol w:w="807"/>
        <w:gridCol w:w="1350"/>
        <w:gridCol w:w="810"/>
        <w:gridCol w:w="2435"/>
      </w:tblGrid>
      <w:tr w:rsidR="0009081C" w:rsidRPr="00B63384" w14:paraId="5AD311E3" w14:textId="77777777" w:rsidTr="0009081C">
        <w:tc>
          <w:tcPr>
            <w:tcW w:w="653" w:type="dxa"/>
          </w:tcPr>
          <w:p w14:paraId="6A4E2D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6E2FB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07" w:type="dxa"/>
          </w:tcPr>
          <w:p w14:paraId="3174A10C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Այո</w:t>
            </w:r>
          </w:p>
          <w:p w14:paraId="3E7E8722" w14:textId="027A8608" w:rsidR="00430EDD" w:rsidRPr="00B63384" w:rsidRDefault="00430EDD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712F5ED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 xml:space="preserve">Մասամբ 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(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երբեմն</w:t>
            </w: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810" w:type="dxa"/>
          </w:tcPr>
          <w:p w14:paraId="4D713F04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2435" w:type="dxa"/>
          </w:tcPr>
          <w:p w14:paraId="0C8B65F5" w14:textId="77777777" w:rsidR="00827289" w:rsidRPr="00B63384" w:rsidRDefault="00827289" w:rsidP="00430EDD">
            <w:pPr>
              <w:jc w:val="center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b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09081C" w:rsidRPr="00A525FC" w14:paraId="38B53191" w14:textId="77777777" w:rsidTr="0009081C">
        <w:tc>
          <w:tcPr>
            <w:tcW w:w="653" w:type="dxa"/>
            <w:shd w:val="clear" w:color="auto" w:fill="FFFFFF"/>
          </w:tcPr>
          <w:p w14:paraId="6E621FE8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46BDD8E6" w14:textId="5B8008E2" w:rsidR="00534A2A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համարժեք </w:t>
            </w:r>
          </w:p>
          <w:p w14:paraId="4DFDC31F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ընկալում է այլ անձանց խոսքը</w:t>
            </w:r>
          </w:p>
        </w:tc>
        <w:tc>
          <w:tcPr>
            <w:tcW w:w="807" w:type="dxa"/>
            <w:shd w:val="clear" w:color="auto" w:fill="FFFFFF"/>
          </w:tcPr>
          <w:p w14:paraId="1B336BC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1EB9AFB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5497E3B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6206C4B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1B69F014" w14:textId="77777777" w:rsidTr="0009081C">
        <w:tc>
          <w:tcPr>
            <w:tcW w:w="653" w:type="dxa"/>
            <w:shd w:val="clear" w:color="auto" w:fill="FFFFFF"/>
          </w:tcPr>
          <w:p w14:paraId="1A3B4B0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shd w:val="clear" w:color="auto" w:fill="FFFFFF"/>
          </w:tcPr>
          <w:p w14:paraId="6FBA7D6C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807" w:type="dxa"/>
            <w:shd w:val="clear" w:color="auto" w:fill="FFFFFF"/>
          </w:tcPr>
          <w:p w14:paraId="606A7A5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  <w:shd w:val="clear" w:color="auto" w:fill="FFFFFF"/>
          </w:tcPr>
          <w:p w14:paraId="6FE3466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  <w:shd w:val="clear" w:color="auto" w:fill="FFFFFF"/>
          </w:tcPr>
          <w:p w14:paraId="7D1184A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  <w:shd w:val="clear" w:color="auto" w:fill="FFFFFF"/>
          </w:tcPr>
          <w:p w14:paraId="241A2E2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592769F7" w14:textId="77777777" w:rsidTr="0009081C">
        <w:tc>
          <w:tcPr>
            <w:tcW w:w="653" w:type="dxa"/>
          </w:tcPr>
          <w:p w14:paraId="4A2BFB8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145DD9E4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807" w:type="dxa"/>
          </w:tcPr>
          <w:p w14:paraId="6F7CC3D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2072CC6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6F19550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9DFC8C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38184110" w14:textId="77777777" w:rsidTr="0009081C">
        <w:tc>
          <w:tcPr>
            <w:tcW w:w="653" w:type="dxa"/>
          </w:tcPr>
          <w:p w14:paraId="58190E7B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544D7826" w14:textId="51507B8D" w:rsidR="00827289" w:rsidRPr="00B63384" w:rsidRDefault="00827289" w:rsidP="006611E7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Շահառուն կարողանում է այցելել տարբեր </w:t>
            </w:r>
            <w:r w:rsidR="006611E7"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վայրեր</w:t>
            </w: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, այդ թվում՝ մշակութային, այցելություններ ընկերներին, ազգականներին և այլն</w:t>
            </w:r>
          </w:p>
        </w:tc>
        <w:tc>
          <w:tcPr>
            <w:tcW w:w="807" w:type="dxa"/>
          </w:tcPr>
          <w:p w14:paraId="3B07201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1B6828B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05EDE99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3261C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16FD1B29" w14:textId="77777777" w:rsidTr="0009081C">
        <w:tc>
          <w:tcPr>
            <w:tcW w:w="653" w:type="dxa"/>
          </w:tcPr>
          <w:p w14:paraId="1584D829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24654C1A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հուզական ոլորտի խնդիրներ (տագնապայնություն, վախեր, այլ)</w:t>
            </w:r>
          </w:p>
        </w:tc>
        <w:tc>
          <w:tcPr>
            <w:tcW w:w="807" w:type="dxa"/>
          </w:tcPr>
          <w:p w14:paraId="5D25458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9EA36B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94129E6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3F1314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5A1327B1" w14:textId="77777777" w:rsidTr="0009081C">
        <w:tc>
          <w:tcPr>
            <w:tcW w:w="653" w:type="dxa"/>
          </w:tcPr>
          <w:p w14:paraId="0707B29D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D5BE5C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807" w:type="dxa"/>
          </w:tcPr>
          <w:p w14:paraId="598B251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A19B6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57895D9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4BD8DFE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1DA91FD8" w14:textId="77777777" w:rsidTr="0009081C">
        <w:tc>
          <w:tcPr>
            <w:tcW w:w="653" w:type="dxa"/>
          </w:tcPr>
          <w:p w14:paraId="2BE68BAA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688D4D8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807" w:type="dxa"/>
          </w:tcPr>
          <w:p w14:paraId="0A5A4561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442444B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E6D46A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13D09A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4AD0012F" w14:textId="77777777" w:rsidTr="0009081C">
        <w:tc>
          <w:tcPr>
            <w:tcW w:w="653" w:type="dxa"/>
          </w:tcPr>
          <w:p w14:paraId="7C376DD2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57CFA26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 մեղքի զգացում</w:t>
            </w:r>
          </w:p>
        </w:tc>
        <w:tc>
          <w:tcPr>
            <w:tcW w:w="807" w:type="dxa"/>
          </w:tcPr>
          <w:p w14:paraId="569578C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3F46E5DF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1DED80B8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3B6FCB1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175EE075" w14:textId="77777777" w:rsidTr="0009081C">
        <w:tc>
          <w:tcPr>
            <w:tcW w:w="653" w:type="dxa"/>
          </w:tcPr>
          <w:p w14:paraId="28CA4643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2F6382D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807" w:type="dxa"/>
          </w:tcPr>
          <w:p w14:paraId="6AD60D4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  <w:p w14:paraId="30C78102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70ACF015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358344F9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07F9DB4D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76F41A82" w14:textId="77777777" w:rsidTr="0009081C">
        <w:tc>
          <w:tcPr>
            <w:tcW w:w="653" w:type="dxa"/>
          </w:tcPr>
          <w:p w14:paraId="2DD5A6EC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78716AF9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807" w:type="dxa"/>
          </w:tcPr>
          <w:p w14:paraId="3221B7F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529C1D2E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4A18575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22DC429C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09081C" w:rsidRPr="00A525FC" w14:paraId="3ED3C7BE" w14:textId="77777777" w:rsidTr="0009081C">
        <w:tc>
          <w:tcPr>
            <w:tcW w:w="653" w:type="dxa"/>
          </w:tcPr>
          <w:p w14:paraId="0DA9E424" w14:textId="77777777" w:rsidR="00827289" w:rsidRPr="00B63384" w:rsidRDefault="00827289" w:rsidP="00F4734E">
            <w:pPr>
              <w:numPr>
                <w:ilvl w:val="0"/>
                <w:numId w:val="15"/>
              </w:numPr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</w:tcPr>
          <w:p w14:paraId="49A1F6BE" w14:textId="77777777" w:rsidR="00827289" w:rsidRPr="00B63384" w:rsidRDefault="00827289" w:rsidP="00827289">
            <w:pPr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ահառուն ունենում է տեսողական, հոտառական, շոշափելիքի կամ լսողական ցնորքներ</w:t>
            </w:r>
          </w:p>
        </w:tc>
        <w:tc>
          <w:tcPr>
            <w:tcW w:w="807" w:type="dxa"/>
          </w:tcPr>
          <w:p w14:paraId="6583C3AB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350" w:type="dxa"/>
          </w:tcPr>
          <w:p w14:paraId="0AF65F8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810" w:type="dxa"/>
          </w:tcPr>
          <w:p w14:paraId="28BA65F4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435" w:type="dxa"/>
          </w:tcPr>
          <w:p w14:paraId="11E5FAD0" w14:textId="77777777" w:rsidR="00827289" w:rsidRPr="00B63384" w:rsidRDefault="00827289" w:rsidP="00827289">
            <w:pPr>
              <w:jc w:val="both"/>
              <w:rPr>
                <w:rFonts w:ascii="GHEA Grapalat" w:eastAsia="Calibri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</w:tbl>
    <w:p w14:paraId="5DA2971E" w14:textId="77777777" w:rsidR="00827289" w:rsidRPr="00B63384" w:rsidRDefault="00827289" w:rsidP="00827289">
      <w:pPr>
        <w:spacing w:after="0" w:line="360" w:lineRule="auto"/>
        <w:ind w:left="72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7F7712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1307D9E3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F3EA61E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1779FC6" w14:textId="3F56DD74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5391E5C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6B4E88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3ED5026F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2A8028B1" w14:textId="70802BC0" w:rsidR="00827289" w:rsidRPr="00B63384" w:rsidRDefault="00B179AC" w:rsidP="0009081C">
      <w:pPr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 xml:space="preserve">Էրգոթերապևտի </w:t>
      </w:r>
      <w:r w:rsidR="003E2235" w:rsidRPr="003E2235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="00827289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2EC9220F" w14:textId="77777777" w:rsidR="00534A2A" w:rsidRPr="00B63384" w:rsidRDefault="00534A2A" w:rsidP="00534A2A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մասնագետի բացակայության դեպքում՝ գնահատում են կա՛մ սոցիալական աշխատողը, կա՛մ հոգեբանը)</w:t>
      </w:r>
    </w:p>
    <w:p w14:paraId="223AFC1C" w14:textId="0318C4CD" w:rsidR="00827289" w:rsidRPr="00B63384" w:rsidRDefault="00534A2A" w:rsidP="00827289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 w:rsidDel="00534A2A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BE67FF5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կարողություններն ըստ կենսագործունեության տեսակների</w:t>
      </w:r>
    </w:p>
    <w:p w14:paraId="64C7C646" w14:textId="77777777" w:rsidR="00827289" w:rsidRPr="00B63384" w:rsidRDefault="00827289" w:rsidP="00827289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F0E5753" w14:textId="77777777" w:rsidR="00827289" w:rsidRPr="00B63384" w:rsidRDefault="00827289" w:rsidP="00827289">
      <w:pPr>
        <w:spacing w:line="276" w:lineRule="auto"/>
        <w:ind w:left="-9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ենցաղավարում՝</w:t>
      </w:r>
    </w:p>
    <w:p w14:paraId="4438FA92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58F190B3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648FED0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</w:t>
      </w:r>
    </w:p>
    <w:p w14:paraId="79645EF4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1A9BBE57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63E1C148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տեղաշարժվել </w:t>
      </w:r>
      <w:r w:rsidRPr="00B63384">
        <w:rPr>
          <w:rFonts w:ascii="GHEA Grapalat" w:eastAsia="Calibri" w:hAnsi="GHEA Grapalat" w:cs="Sylfaen"/>
          <w:bCs/>
          <w:noProof/>
          <w:kern w:val="2"/>
          <w:lang w:val="hy-AM"/>
          <w14:ligatures w14:val="standardContextual"/>
        </w:rPr>
        <w:t>(միայն այլ անձանց կամ օժանդակ միջոցի օգնությամբ)</w:t>
      </w:r>
    </w:p>
    <w:p w14:paraId="66C0D167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0E2E4BF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2125EE2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, 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)</w:t>
      </w:r>
    </w:p>
    <w:p w14:paraId="472DD4FD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կողմնորոշվել, միայն այլ անձանց միջոցով</w:t>
      </w:r>
    </w:p>
    <w:p w14:paraId="4450B5B1" w14:textId="77777777" w:rsidR="00827289" w:rsidRPr="00B63384" w:rsidRDefault="00827289" w:rsidP="00827289">
      <w:pPr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67572196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14B072FA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հանվել-հագնվել միայն այլ անձանց օգնությամբ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)</w:t>
      </w:r>
    </w:p>
    <w:p w14:paraId="5037A17C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 ինքնուրույն հանվել-հագնվել</w:t>
      </w:r>
    </w:p>
    <w:p w14:paraId="013AE286" w14:textId="77777777" w:rsidR="00827289" w:rsidRPr="00B63384" w:rsidRDefault="00827289" w:rsidP="00827289">
      <w:pPr>
        <w:tabs>
          <w:tab w:val="left" w:pos="144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4B10E54D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սնվել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6239A4C5" w14:textId="77777777" w:rsidR="00827289" w:rsidRPr="00B63384" w:rsidRDefault="00827289" w:rsidP="00827289">
      <w:pPr>
        <w:spacing w:after="200" w:line="276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չի կարողանում, այլ անձանց օգնության կարիքն ունի </w:t>
      </w:r>
    </w:p>
    <w:p w14:paraId="58731127" w14:textId="77777777" w:rsidR="00827289" w:rsidRPr="00B63384" w:rsidRDefault="00827289" w:rsidP="00827289">
      <w:pPr>
        <w:tabs>
          <w:tab w:val="left" w:pos="1260"/>
        </w:tabs>
        <w:spacing w:after="0" w:line="240" w:lineRule="auto"/>
        <w:ind w:left="-9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5165DB1C" w14:textId="77777777" w:rsidR="00827289" w:rsidRPr="00B63384" w:rsidRDefault="00827289" w:rsidP="00827289">
      <w:pPr>
        <w:spacing w:after="0" w:line="276" w:lineRule="auto"/>
        <w:ind w:left="-90"/>
        <w:contextualSpacing/>
        <w:jc w:val="both"/>
        <w:rPr>
          <w:rFonts w:ascii="GHEA Grapalat" w:eastAsia="Calibri" w:hAnsi="GHEA Grapalat" w:cs="Sylfaen"/>
          <w:i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kern w:val="2"/>
          <w:lang w:val="hy-AM"/>
          <w14:ligatures w14:val="standardContextual"/>
        </w:rPr>
        <w:t>(նշել—————————————)</w:t>
      </w:r>
    </w:p>
    <w:p w14:paraId="4B93A81F" w14:textId="77777777" w:rsidR="00827289" w:rsidRPr="00B63384" w:rsidRDefault="00827289" w:rsidP="00827289">
      <w:pPr>
        <w:spacing w:after="200" w:line="240" w:lineRule="auto"/>
        <w:ind w:left="-90"/>
        <w:contextualSpacing/>
        <w:jc w:val="both"/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ինքնուրույն չի կարողանում, այլ անձանց օգնության կարիքն ունի</w:t>
      </w:r>
    </w:p>
    <w:p w14:paraId="1EF59831" w14:textId="77777777" w:rsidR="00534A2A" w:rsidRPr="00B63384" w:rsidRDefault="00534A2A" w:rsidP="00827289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62530F6B" w14:textId="77777777" w:rsidR="00430EDD" w:rsidRPr="00B63384" w:rsidRDefault="00430EDD" w:rsidP="00430EDD">
      <w:pPr>
        <w:spacing w:after="200" w:line="36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՝ </w:t>
      </w:r>
    </w:p>
    <w:p w14:paraId="27836659" w14:textId="77777777" w:rsidR="00430EDD" w:rsidRPr="00B63384" w:rsidRDefault="00430EDD" w:rsidP="00430E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FA1C13" w14:textId="77777777" w:rsidR="00430EDD" w:rsidRPr="00B63384" w:rsidRDefault="00430EDD" w:rsidP="00430E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4140A7F" w14:textId="7F2804DA" w:rsidR="00430EDD" w:rsidRPr="00B63384" w:rsidRDefault="00430EDD" w:rsidP="00430E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</w:t>
      </w:r>
    </w:p>
    <w:p w14:paraId="3FE3A53F" w14:textId="77777777" w:rsidR="00430EDD" w:rsidRPr="00B63384" w:rsidRDefault="00430EDD" w:rsidP="00430E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1B472626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38F457E" w14:textId="77777777" w:rsidR="00430EDD" w:rsidRPr="00B63384" w:rsidRDefault="00430EDD" w:rsidP="00430E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6935DFEE" w14:textId="77777777" w:rsidR="00827289" w:rsidRPr="00B63384" w:rsidRDefault="00827289" w:rsidP="00827289">
      <w:pPr>
        <w:spacing w:after="200" w:line="276" w:lineRule="auto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52DC9456" w14:textId="6B6A921D" w:rsidR="00827289" w:rsidRPr="00B63384" w:rsidRDefault="00DF613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C7097F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1C2D9A4F" w14:textId="5AA1A31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</w:t>
      </w:r>
      <w:r w:rsidR="00430EDD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ծրագրի ձևաթուղթ</w:t>
      </w:r>
    </w:p>
    <w:p w14:paraId="1C858B76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4A4401A3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2DFFA6E7" w14:textId="77777777" w:rsidR="00827289" w:rsidRPr="00B63384" w:rsidRDefault="00827289" w:rsidP="00827289">
      <w:pPr>
        <w:spacing w:after="0" w:line="360" w:lineRule="auto"/>
        <w:ind w:left="-450"/>
        <w:rPr>
          <w:rFonts w:ascii="GHEA Grapalat" w:eastAsia="Calibri" w:hAnsi="GHEA Grapalat" w:cs="Times New Roman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43B2B9D8" w14:textId="77777777" w:rsidR="00827289" w:rsidRPr="00B63384" w:rsidRDefault="00827289" w:rsidP="00F4734E">
      <w:pPr>
        <w:numPr>
          <w:ilvl w:val="0"/>
          <w:numId w:val="56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</w:t>
      </w:r>
    </w:p>
    <w:p w14:paraId="3A9069B6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Սոցիալական գործ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51344794" w14:textId="77777777" w:rsidR="00827289" w:rsidRPr="00B63384" w:rsidRDefault="00827289" w:rsidP="00F4734E">
      <w:pPr>
        <w:numPr>
          <w:ilvl w:val="0"/>
          <w:numId w:val="56"/>
        </w:numPr>
        <w:spacing w:after="0" w:line="360" w:lineRule="auto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Գնահատման օր, ամիս, տար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եթիվ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____________________________</w:t>
      </w:r>
    </w:p>
    <w:p w14:paraId="5DAAD826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4"/>
        <w:tblW w:w="11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710"/>
        <w:gridCol w:w="1440"/>
        <w:gridCol w:w="1620"/>
        <w:gridCol w:w="1440"/>
        <w:gridCol w:w="1373"/>
      </w:tblGrid>
      <w:tr w:rsidR="00534A2A" w:rsidRPr="00B63384" w14:paraId="7758BA99" w14:textId="77777777" w:rsidTr="002D0E84">
        <w:trPr>
          <w:trHeight w:val="529"/>
        </w:trPr>
        <w:tc>
          <w:tcPr>
            <w:tcW w:w="1350" w:type="dxa"/>
            <w:vMerge w:val="restart"/>
          </w:tcPr>
          <w:p w14:paraId="7E330C68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076FF37C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14:paraId="6CDC9FB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66E7BD6A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</w:tcPr>
          <w:p w14:paraId="635A839E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620" w:type="dxa"/>
            <w:vMerge w:val="restart"/>
          </w:tcPr>
          <w:p w14:paraId="227824C2" w14:textId="6842A50B" w:rsidR="00827289" w:rsidRPr="00B63384" w:rsidRDefault="00534A2A" w:rsidP="0009081C">
            <w:pPr>
              <w:ind w:left="-10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827289"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40" w:type="dxa"/>
            <w:vMerge w:val="restart"/>
          </w:tcPr>
          <w:p w14:paraId="7626F094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373" w:type="dxa"/>
            <w:vMerge w:val="restart"/>
          </w:tcPr>
          <w:p w14:paraId="4EE85041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415BBC6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)</w:t>
            </w:r>
          </w:p>
        </w:tc>
      </w:tr>
      <w:tr w:rsidR="00217B3D" w:rsidRPr="00A525FC" w14:paraId="560C39C0" w14:textId="77777777" w:rsidTr="002D0E84">
        <w:trPr>
          <w:trHeight w:val="1052"/>
        </w:trPr>
        <w:tc>
          <w:tcPr>
            <w:tcW w:w="1350" w:type="dxa"/>
            <w:vMerge/>
          </w:tcPr>
          <w:p w14:paraId="21FB7C57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vMerge/>
          </w:tcPr>
          <w:p w14:paraId="47DDD9B7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4F61F9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1126C318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  <w:p w14:paraId="17171E07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14:paraId="6CE7AFC2" w14:textId="77777777" w:rsidR="00827289" w:rsidRPr="00B63384" w:rsidRDefault="00827289" w:rsidP="00827289">
            <w:pPr>
              <w:ind w:left="76"/>
              <w:contextualSpacing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620" w:type="dxa"/>
            <w:vMerge/>
          </w:tcPr>
          <w:p w14:paraId="0F4E8EAE" w14:textId="77777777" w:rsidR="00827289" w:rsidRPr="00B63384" w:rsidRDefault="00827289" w:rsidP="00827289">
            <w:pPr>
              <w:ind w:left="346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vMerge/>
          </w:tcPr>
          <w:p w14:paraId="53C45D96" w14:textId="77777777" w:rsidR="00827289" w:rsidRPr="00B63384" w:rsidRDefault="00827289" w:rsidP="00827289">
            <w:pPr>
              <w:ind w:left="76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  <w:vMerge/>
          </w:tcPr>
          <w:p w14:paraId="2F471C0F" w14:textId="77777777" w:rsidR="00827289" w:rsidRPr="00B63384" w:rsidRDefault="00827289" w:rsidP="00827289">
            <w:pPr>
              <w:ind w:left="-14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A525FC" w14:paraId="4B108B3F" w14:textId="77777777" w:rsidTr="002D0E84">
        <w:tc>
          <w:tcPr>
            <w:tcW w:w="1350" w:type="dxa"/>
          </w:tcPr>
          <w:p w14:paraId="2E104D79" w14:textId="77777777" w:rsidR="00827289" w:rsidRPr="00B63384" w:rsidRDefault="00827289" w:rsidP="00827289">
            <w:pPr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4278E2D0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32A226D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11B8174A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5E6232EB" w14:textId="77777777" w:rsidR="00827289" w:rsidRPr="00B63384" w:rsidRDefault="00827289" w:rsidP="00827289">
            <w:pPr>
              <w:ind w:left="1170" w:hanging="36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84854AF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09E5AC52" w14:textId="77777777" w:rsidR="00827289" w:rsidRPr="00B63384" w:rsidRDefault="00827289" w:rsidP="00827289">
            <w:pPr>
              <w:ind w:left="1170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  <w:tr w:rsidR="00217B3D" w:rsidRPr="00A525FC" w14:paraId="2200AB9A" w14:textId="77777777" w:rsidTr="002D0E84">
        <w:tc>
          <w:tcPr>
            <w:tcW w:w="1350" w:type="dxa"/>
          </w:tcPr>
          <w:p w14:paraId="54BAD856" w14:textId="77777777" w:rsidR="00827289" w:rsidRPr="00B63384" w:rsidRDefault="00827289" w:rsidP="00827289">
            <w:pPr>
              <w:ind w:left="7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14:paraId="1F0A3D0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6D3EA97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6ADB93C5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14:paraId="04C0E282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6BE451A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73" w:type="dxa"/>
          </w:tcPr>
          <w:p w14:paraId="7C6DF944" w14:textId="77777777" w:rsidR="00827289" w:rsidRPr="00B63384" w:rsidRDefault="00827289" w:rsidP="00827289">
            <w:pPr>
              <w:ind w:left="1170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14:paraId="0EC3FD34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0FD56798" w14:textId="74CA74CE" w:rsidR="00827289" w:rsidRPr="00B63384" w:rsidRDefault="00827289" w:rsidP="00827289">
      <w:pPr>
        <w:spacing w:after="0" w:line="360" w:lineRule="auto"/>
        <w:ind w:firstLine="72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</w:t>
      </w:r>
      <w:r w:rsidR="00830B8B" w:rsidRPr="000507F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="00DF034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08F3F270" w14:textId="77777777" w:rsidR="00827289" w:rsidRPr="00B63384" w:rsidRDefault="00827289" w:rsidP="00827289">
      <w:pPr>
        <w:spacing w:after="0" w:line="240" w:lineRule="auto"/>
        <w:ind w:left="1170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</w:t>
      </w:r>
    </w:p>
    <w:p w14:paraId="11A8595B" w14:textId="55DFBB36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</w:t>
      </w:r>
      <w:r w:rsid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0278A10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2F9292F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4BADC45E" w14:textId="77777777" w:rsidR="00827289" w:rsidRPr="00B63384" w:rsidRDefault="00827289" w:rsidP="00827289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6453313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___________  </w:t>
      </w:r>
    </w:p>
    <w:p w14:paraId="59E7459F" w14:textId="77777777" w:rsidR="003E2235" w:rsidRPr="003E2235" w:rsidRDefault="003E2235" w:rsidP="003E2235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պաշտոն, ստորագրություն) </w:t>
      </w:r>
    </w:p>
    <w:p w14:paraId="061FCE2B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D350B6F" w14:textId="77777777" w:rsidR="00827289" w:rsidRPr="00B63384" w:rsidRDefault="00827289" w:rsidP="00827289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__________________________________________________________________________________________________  </w:t>
      </w:r>
    </w:p>
    <w:p w14:paraId="3934E569" w14:textId="77777777" w:rsidR="003E2235" w:rsidRPr="003E2235" w:rsidRDefault="003E2235" w:rsidP="003E2235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3E2235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(անուն, ազգանուն, պաշտոն, ստորագրություն) </w:t>
      </w:r>
    </w:p>
    <w:p w14:paraId="0E6C54AC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6CF8F74A" w14:textId="77777777" w:rsidR="00827289" w:rsidRPr="00B63384" w:rsidRDefault="00827289" w:rsidP="00827289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2633C38D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</w:t>
      </w:r>
    </w:p>
    <w:p w14:paraId="2AE1C0D4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</w:t>
      </w:r>
    </w:p>
    <w:p w14:paraId="31AF5F3B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827289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</w:p>
    <w:p w14:paraId="2FE52896" w14:textId="755EA571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0552C748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Շահառուի առողջական վիճակի մասին </w:t>
      </w:r>
    </w:p>
    <w:p w14:paraId="53B3BEE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քարտի </w:t>
      </w:r>
      <w:r w:rsidR="0087492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31AF1156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438E849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ՇԱՀԱՌՈՒԻ ԱՌՈՂՋԱԿԱՆ ՎԻՃԱԿԻ ՄԱՍԻՆ</w:t>
      </w:r>
    </w:p>
    <w:p w14:paraId="3633FC68" w14:textId="77777777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ՔԱՐՏ N___________</w:t>
      </w:r>
    </w:p>
    <w:p w14:paraId="0366EA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E51B125" w14:textId="799591D3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ենտրոնի</w:t>
      </w:r>
      <w:r w:rsidR="006611E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կամ փոքր տ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</w:t>
      </w:r>
    </w:p>
    <w:p w14:paraId="3F05ABFD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6A6F78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_____________________________________</w:t>
      </w:r>
    </w:p>
    <w:p w14:paraId="57A3D0B1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անունը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յրան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, </w:t>
      </w:r>
      <w:r w:rsidR="006A6F78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զգանու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</w:t>
      </w:r>
    </w:p>
    <w:p w14:paraId="4289F097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40DFA5F9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Ընդհանուր տեղեկություններ</w:t>
      </w:r>
    </w:p>
    <w:p w14:paraId="5EEF287B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նական ախտորոշումը՝  խնամքի կենտրոն ընդունվելիս</w:t>
      </w:r>
    </w:p>
    <w:p w14:paraId="17F0ED86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10D4E44E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</w:t>
      </w:r>
    </w:p>
    <w:p w14:paraId="524747C5" w14:textId="77777777" w:rsidR="00827289" w:rsidRPr="00B63384" w:rsidRDefault="00827289" w:rsidP="00827289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լերգիաներ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ru-RU"/>
          <w14:ligatures w14:val="standardContextual"/>
        </w:rPr>
        <w:t>ի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առկայությունը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</w:p>
    <w:p w14:paraId="13993CB1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____________________________________)</w:t>
      </w:r>
    </w:p>
    <w:p w14:paraId="78BA09E5" w14:textId="77777777" w:rsidR="00827289" w:rsidRPr="00B63384" w:rsidRDefault="00827289" w:rsidP="00F4734E">
      <w:pPr>
        <w:numPr>
          <w:ilvl w:val="0"/>
          <w:numId w:val="12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141A8DDB" w14:textId="77777777" w:rsidR="00827289" w:rsidRPr="00B63384" w:rsidRDefault="00827289" w:rsidP="00827289">
      <w:pPr>
        <w:tabs>
          <w:tab w:val="left" w:pos="1350"/>
        </w:tabs>
        <w:spacing w:before="240" w:after="0" w:line="360" w:lineRule="auto"/>
        <w:ind w:left="90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0C12E" w14:textId="77777777" w:rsidR="00827289" w:rsidRPr="00B63384" w:rsidRDefault="00827289" w:rsidP="00827289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ունի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ու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նշել հաշմանդամության տեսակը, խումբը կամ ֆունկցիոնալության սահմանափակման աստիճանը________________________)</w:t>
      </w:r>
    </w:p>
    <w:p w14:paraId="52BFEB82" w14:textId="77777777" w:rsidR="00827289" w:rsidRPr="00B63384" w:rsidRDefault="00827289" w:rsidP="00827289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kern w:val="2"/>
          <w:sz w:val="24"/>
          <w:szCs w:val="24"/>
          <w:lang w:val="hy-AM"/>
          <w14:ligatures w14:val="standardContextual"/>
        </w:rPr>
        <w:t>Շահառուն օգտվում</w:t>
      </w: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է աջակցող միջոցներից</w:t>
      </w:r>
      <w:r w:rsidRPr="00B63384">
        <w:rPr>
          <w:rFonts w:ascii="Cambria Math" w:eastAsia="Calibri" w:hAnsi="Cambria Math" w:cs="Cambria Math"/>
          <w:b/>
          <w:bCs/>
          <w:kern w:val="2"/>
          <w:sz w:val="24"/>
          <w:szCs w:val="24"/>
          <w:lang w:val="hy-AM"/>
          <w14:ligatures w14:val="standardContextual"/>
        </w:rPr>
        <w:t>․</w:t>
      </w:r>
    </w:p>
    <w:p w14:paraId="27BAC65A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յո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 աջակցող միջոցի տեսակը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 xml:space="preserve"> 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softHyphen/>
        <w:t>_______________)</w:t>
      </w:r>
    </w:p>
    <w:p w14:paraId="4358224B" w14:textId="77777777" w:rsidR="00827289" w:rsidRPr="00B63384" w:rsidRDefault="00827289" w:rsidP="00F4734E">
      <w:pPr>
        <w:numPr>
          <w:ilvl w:val="0"/>
          <w:numId w:val="52"/>
        </w:numPr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2728688C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տարափոխիկ հիվանդությունները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543F7968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Տարած վիրահատական միջամտություննե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 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  <w:t>նշել</w:t>
      </w:r>
      <w:r w:rsidRPr="00B63384">
        <w:rPr>
          <w:rFonts w:ascii="GHEA Grapalat" w:eastAsia="Calibri" w:hAnsi="GHEA Grapalat" w:cs="Sylfaen"/>
          <w:i/>
          <w:noProof/>
          <w:kern w:val="2"/>
          <w:sz w:val="24"/>
          <w:szCs w:val="24"/>
          <w:lang w:val="hy-AM"/>
          <w14:ligatures w14:val="standardContextual"/>
        </w:rPr>
        <w:t xml:space="preserve"> _____________________________</w:t>
      </w:r>
      <w:r w:rsidRPr="00B63384">
        <w:rPr>
          <w:rFonts w:ascii="GHEA Grapalat" w:eastAsia="Calibri" w:hAnsi="GHEA Grapalat" w:cs="Times New Roman"/>
          <w:i/>
          <w:kern w:val="2"/>
          <w:sz w:val="24"/>
          <w:szCs w:val="24"/>
          <w:lang w:val="hy-AM"/>
          <w14:ligatures w14:val="standardContextual"/>
        </w:rPr>
        <w:t>)</w:t>
      </w:r>
    </w:p>
    <w:p w14:paraId="22216D9D" w14:textId="77777777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>Դեղերի  ընդունում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165"/>
        <w:gridCol w:w="1975"/>
        <w:gridCol w:w="3575"/>
      </w:tblGrid>
      <w:tr w:rsidR="00827289" w:rsidRPr="00B63384" w14:paraId="1D72A6DF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6E9E9" w14:textId="77777777" w:rsidR="00827289" w:rsidRPr="00B63384" w:rsidRDefault="00827289" w:rsidP="00827289">
            <w:pPr>
              <w:spacing w:after="0" w:line="240" w:lineRule="auto"/>
              <w:ind w:hanging="135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8939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Դեղի անվանում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3031E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Չափաքանակ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B41A8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Լրացուցիչ տեղեկություններ</w:t>
            </w:r>
          </w:p>
        </w:tc>
      </w:tr>
      <w:tr w:rsidR="00827289" w:rsidRPr="00B63384" w14:paraId="2161E2B7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86E82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4659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A2F1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C778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A855CD5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35634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EECE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3E005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5E1D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41551868" w14:textId="77777777" w:rsidTr="00827289">
        <w:trPr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7108D" w14:textId="77777777" w:rsidR="00827289" w:rsidRPr="00B63384" w:rsidRDefault="00827289" w:rsidP="00F4734E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2BB6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C318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4595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02391BD0" w14:textId="77777777" w:rsidR="00274EB8" w:rsidRPr="00B63384" w:rsidRDefault="00274EB8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</w:p>
    <w:p w14:paraId="78961C87" w14:textId="3A9BB344" w:rsidR="00827289" w:rsidRPr="00B63384" w:rsidRDefault="00827289" w:rsidP="00827289">
      <w:pPr>
        <w:spacing w:after="200" w:line="276" w:lineRule="auto"/>
        <w:ind w:firstLine="90"/>
        <w:jc w:val="center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lastRenderedPageBreak/>
        <w:t>Համայցի ամփոփաթերթ</w:t>
      </w:r>
    </w:p>
    <w:tbl>
      <w:tblPr>
        <w:tblW w:w="104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975"/>
        <w:gridCol w:w="2614"/>
        <w:gridCol w:w="2080"/>
      </w:tblGrid>
      <w:tr w:rsidR="00827289" w:rsidRPr="00B63384" w14:paraId="06B80BA5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1639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Շահառուի  անուն, ազգանուն</w:t>
            </w:r>
          </w:p>
          <w:p w14:paraId="48E5D40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49B70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Նշումներ</w:t>
            </w:r>
          </w:p>
          <w:p w14:paraId="2FCBF1AD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5975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 xml:space="preserve">Օր, ամիս, տարեթիվ 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BAEA7" w14:textId="77777777" w:rsidR="00827289" w:rsidRPr="00B63384" w:rsidRDefault="00827289" w:rsidP="0082728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</w:pPr>
            <w:r w:rsidRPr="00B63384"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:lang w:val="hy-AM"/>
                <w14:ligatures w14:val="standardContextual"/>
              </w:rPr>
              <w:t>Ստորագրություն</w:t>
            </w:r>
          </w:p>
        </w:tc>
      </w:tr>
      <w:tr w:rsidR="00827289" w:rsidRPr="00B63384" w14:paraId="12C05DED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7DA6" w14:textId="6FF6E5D5" w:rsidR="00C235BF" w:rsidRPr="00B63384" w:rsidRDefault="00827289" w:rsidP="00C235BF">
            <w:pPr>
              <w:spacing w:after="0" w:line="240" w:lineRule="auto"/>
              <w:ind w:firstLine="375"/>
              <w:rPr>
                <w:rFonts w:ascii="GHEA Grapalat" w:eastAsia="Times New Roman" w:hAnsi="GHEA Grapalat" w:cs="Calibri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838C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CEBE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30054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0E2EC28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0048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B323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27392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8911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09413057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A9B56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62627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2A66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55C41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6E7872F6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81D80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06B3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D6A1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C5AE8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  <w:tr w:rsidR="00827289" w:rsidRPr="00B63384" w14:paraId="56B2BD7A" w14:textId="77777777" w:rsidTr="00827289">
        <w:trPr>
          <w:tblCellSpacing w:w="0" w:type="dxa"/>
          <w:jc w:val="center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F2ACD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9AF73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C925C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CD7B" w14:textId="77777777" w:rsidR="00827289" w:rsidRPr="00B63384" w:rsidRDefault="00827289" w:rsidP="00827289">
            <w:pPr>
              <w:spacing w:after="0" w:line="240" w:lineRule="auto"/>
              <w:ind w:firstLine="375"/>
              <w:rPr>
                <w:rFonts w:ascii="GHEA Grapalat" w:eastAsia="Times New Roman" w:hAnsi="GHEA Grapalat" w:cs="Arial"/>
                <w:color w:val="333333"/>
                <w:kern w:val="2"/>
                <w:sz w:val="24"/>
                <w:szCs w:val="24"/>
                <w14:ligatures w14:val="standardContextual"/>
              </w:rPr>
            </w:pPr>
            <w:r w:rsidRPr="00B63384">
              <w:rPr>
                <w:rFonts w:ascii="Calibri" w:eastAsia="Times New Roman" w:hAnsi="Calibri" w:cs="Calibri"/>
                <w:color w:val="333333"/>
                <w:kern w:val="2"/>
                <w:sz w:val="24"/>
                <w:szCs w:val="24"/>
                <w14:ligatures w14:val="standardContextual"/>
              </w:rPr>
              <w:t> </w:t>
            </w:r>
          </w:p>
        </w:tc>
      </w:tr>
    </w:tbl>
    <w:p w14:paraId="221BCA56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1F2E16F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բժշկական զննությունն անցնելու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634C845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_________________________________________________________________________________________</w:t>
      </w:r>
    </w:p>
    <w:p w14:paraId="71F3C92B" w14:textId="77777777" w:rsidR="00827289" w:rsidRPr="00B63384" w:rsidRDefault="00827289" w:rsidP="00827289">
      <w:pPr>
        <w:spacing w:after="200" w:line="276" w:lineRule="auto"/>
        <w:ind w:firstLine="90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Բժշկական զննության արդյունքները՝ ____________________________________________________________________________________________________________________________________________________________________</w:t>
      </w:r>
    </w:p>
    <w:p w14:paraId="3079691D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Համայցի արդյունքում հայտնաբերված առողջական խնդիրների հիման վրա ուղղորդվել է հետևյալ լաբորատոր ախտորոշիչ կլինիկական հետազոտություններն անցնելու՝ ____________________________________________________________________________________________________________________________________________________________________</w:t>
      </w:r>
    </w:p>
    <w:p w14:paraId="3CC245FE" w14:textId="77777777" w:rsidR="00827289" w:rsidRPr="00B63384" w:rsidRDefault="00827289" w:rsidP="00827289">
      <w:pPr>
        <w:spacing w:after="200" w:line="276" w:lineRule="auto"/>
        <w:ind w:firstLine="90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>Լաբորատոր ախտորոշիչ կլինիկական հետազոտությունների արդյունքները՝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3ED8E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25BD109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Ավագ բուժաշխատող</w:t>
      </w:r>
      <w:r w:rsidRPr="00B63384">
        <w:rPr>
          <w:rFonts w:ascii="GHEA Grapalat" w:eastAsia="Calibri" w:hAnsi="GHEA Grapalat" w:cs="Sylfaen"/>
          <w:b/>
          <w:bCs/>
          <w:noProof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6133416E" w14:textId="77777777" w:rsidR="00827289" w:rsidRPr="00B63384" w:rsidRDefault="00827289" w:rsidP="00827289">
      <w:pPr>
        <w:spacing w:after="0" w:line="240" w:lineRule="auto"/>
        <w:rPr>
          <w:rFonts w:ascii="GHEA Grapalat" w:eastAsia="Calibri" w:hAnsi="GHEA Grapalat" w:cs="Sylfaen"/>
          <w:bCs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06621678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7C04B695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5BDD6CC9" w14:textId="77777777" w:rsidR="00827289" w:rsidRPr="00B63384" w:rsidRDefault="00827289" w:rsidP="00827289">
      <w:pPr>
        <w:spacing w:after="200" w:line="276" w:lineRule="auto"/>
        <w:ind w:left="1710" w:hanging="540"/>
        <w:contextualSpacing/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</w:p>
    <w:p w14:paraId="5B3AD73F" w14:textId="77777777" w:rsidR="00217B3D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sectPr w:rsidR="00217B3D" w:rsidRPr="00B63384" w:rsidSect="00217B3D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</w:p>
    <w:p w14:paraId="0A2F5694" w14:textId="07FB7617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  <w:lastRenderedPageBreak/>
        <w:tab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43C203D4" w14:textId="77777777" w:rsidR="00A62C2C" w:rsidRPr="00B63384" w:rsidRDefault="00A62C2C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C235B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55191A25" w14:textId="63D6D54E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րճաժամկետ բացակայության և</w:t>
      </w:r>
    </w:p>
    <w:p w14:paraId="3F0CE7FD" w14:textId="2F89B11F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ժամանակավոր դուրսգրման</w:t>
      </w:r>
      <w:r w:rsidR="00AA38D4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գրանցամատյանի ձևաթուղթ</w:t>
      </w:r>
    </w:p>
    <w:p w14:paraId="67E7FA05" w14:textId="77777777" w:rsidR="00874922" w:rsidRPr="00B63384" w:rsidRDefault="00874922" w:rsidP="00874922">
      <w:pPr>
        <w:spacing w:after="0" w:line="276" w:lineRule="auto"/>
        <w:contextualSpacing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Y="38"/>
        <w:tblW w:w="14836" w:type="dxa"/>
        <w:tblLook w:val="04A0" w:firstRow="1" w:lastRow="0" w:firstColumn="1" w:lastColumn="0" w:noHBand="0" w:noVBand="1"/>
      </w:tblPr>
      <w:tblGrid>
        <w:gridCol w:w="728"/>
        <w:gridCol w:w="1496"/>
        <w:gridCol w:w="1949"/>
        <w:gridCol w:w="1427"/>
        <w:gridCol w:w="1303"/>
        <w:gridCol w:w="1908"/>
        <w:gridCol w:w="1593"/>
        <w:gridCol w:w="2533"/>
        <w:gridCol w:w="1899"/>
      </w:tblGrid>
      <w:tr w:rsidR="00874922" w:rsidRPr="00B63384" w14:paraId="0D7BD5CE" w14:textId="77777777" w:rsidTr="00874922">
        <w:tc>
          <w:tcPr>
            <w:tcW w:w="728" w:type="dxa"/>
          </w:tcPr>
          <w:p w14:paraId="496F8D3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/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</w:t>
            </w:r>
          </w:p>
        </w:tc>
        <w:tc>
          <w:tcPr>
            <w:tcW w:w="1496" w:type="dxa"/>
          </w:tcPr>
          <w:p w14:paraId="5789A3C4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ռուի ա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ուն</w:t>
            </w:r>
            <w:proofErr w:type="spellEnd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յրանուն</w:t>
            </w:r>
            <w:proofErr w:type="spellEnd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6A6F78"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1949" w:type="dxa"/>
          </w:tcPr>
          <w:p w14:paraId="565C6AC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ւր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և ում մոտ </w:t>
            </w: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է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</w:t>
            </w:r>
            <w:proofErr w:type="spellEnd"/>
          </w:p>
          <w:p w14:paraId="3279F0B9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(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ել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ու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սցե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և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յ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ձի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զգ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յրանունը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ում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ոտ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ել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է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)</w:t>
            </w:r>
          </w:p>
          <w:p w14:paraId="0B14B02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7159F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ատճառը</w:t>
            </w:r>
            <w:proofErr w:type="spellEnd"/>
          </w:p>
          <w:p w14:paraId="11C550DA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  <w:p w14:paraId="59BB77BC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7ED5E83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</w:p>
          <w:p w14:paraId="384F7AB1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օր, ամիս,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տարե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թիվ</w:t>
            </w:r>
          </w:p>
          <w:p w14:paraId="5C22AD7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966A8C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Բացակայությ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ժամկետը</w:t>
            </w:r>
            <w:proofErr w:type="spellEnd"/>
          </w:p>
          <w:p w14:paraId="326559E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93" w:type="dxa"/>
          </w:tcPr>
          <w:p w14:paraId="753769BB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Վերադարձել է </w:t>
            </w:r>
          </w:p>
          <w:p w14:paraId="69E011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(օր, ամիս, տարեթիվ)</w:t>
            </w:r>
          </w:p>
        </w:tc>
        <w:tc>
          <w:tcPr>
            <w:tcW w:w="2533" w:type="dxa"/>
          </w:tcPr>
          <w:p w14:paraId="54011C3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եկնողի և հյուրընկալողի հեռախոսահամարները</w:t>
            </w:r>
          </w:p>
        </w:tc>
        <w:tc>
          <w:tcPr>
            <w:tcW w:w="1899" w:type="dxa"/>
          </w:tcPr>
          <w:p w14:paraId="49A4040E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Այլ </w:t>
            </w:r>
          </w:p>
          <w:p w14:paraId="343C6F05" w14:textId="77777777" w:rsidR="00874922" w:rsidRPr="00B63384" w:rsidRDefault="00874922" w:rsidP="00874922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տեղեկություններ</w:t>
            </w:r>
          </w:p>
        </w:tc>
      </w:tr>
      <w:tr w:rsidR="00874922" w:rsidRPr="00B63384" w14:paraId="35295E2D" w14:textId="77777777" w:rsidTr="00874922">
        <w:tc>
          <w:tcPr>
            <w:tcW w:w="728" w:type="dxa"/>
          </w:tcPr>
          <w:p w14:paraId="62C602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614D3C2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6B088D0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217845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B3BB63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5CCA754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5E023D6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16FB322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3DBFB472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7E7A4EA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0264CADF" w14:textId="77777777" w:rsidTr="00874922">
        <w:tc>
          <w:tcPr>
            <w:tcW w:w="728" w:type="dxa"/>
          </w:tcPr>
          <w:p w14:paraId="0F0EACA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102675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444862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23DB2318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28DE078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68D41F5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C2F6C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4E82875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08ED3ED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4BF97E9" w14:textId="77777777" w:rsidTr="00874922">
        <w:tc>
          <w:tcPr>
            <w:tcW w:w="728" w:type="dxa"/>
          </w:tcPr>
          <w:p w14:paraId="6FC78116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53B0178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5842C6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AA83D63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0347F4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7A71392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64AB409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18DA28D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45D923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563AC1DA" w14:textId="77777777" w:rsidTr="00874922">
        <w:tc>
          <w:tcPr>
            <w:tcW w:w="728" w:type="dxa"/>
          </w:tcPr>
          <w:p w14:paraId="15337B2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73080870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1638B44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186846AF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736C60F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1FD0E92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2C8E508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6AB3CAB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0E75BF5B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74922" w:rsidRPr="00B63384" w14:paraId="107206B7" w14:textId="77777777" w:rsidTr="00874922">
        <w:tc>
          <w:tcPr>
            <w:tcW w:w="728" w:type="dxa"/>
          </w:tcPr>
          <w:p w14:paraId="272BA01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96" w:type="dxa"/>
          </w:tcPr>
          <w:p w14:paraId="4FA9484E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49" w:type="dxa"/>
          </w:tcPr>
          <w:p w14:paraId="2C47A9C9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7" w:type="dxa"/>
          </w:tcPr>
          <w:p w14:paraId="54494881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03" w:type="dxa"/>
          </w:tcPr>
          <w:p w14:paraId="1A6F577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08" w:type="dxa"/>
          </w:tcPr>
          <w:p w14:paraId="3C7AC7C5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93" w:type="dxa"/>
          </w:tcPr>
          <w:p w14:paraId="4D4EA71C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33" w:type="dxa"/>
          </w:tcPr>
          <w:p w14:paraId="5D6DAF24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99" w:type="dxa"/>
          </w:tcPr>
          <w:p w14:paraId="53E4ED57" w14:textId="77777777" w:rsidR="00874922" w:rsidRPr="00B63384" w:rsidRDefault="00874922" w:rsidP="00874922">
            <w:pPr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4DB2A11D" w14:textId="77777777" w:rsidR="0016383E" w:rsidRPr="00B63384" w:rsidRDefault="0016383E" w:rsidP="0087492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16383E" w:rsidRPr="00B63384" w:rsidSect="00DC013F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7D709766" w14:textId="54EDFA77" w:rsidR="00874922" w:rsidRPr="00B63384" w:rsidRDefault="00874922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6</w:t>
      </w:r>
    </w:p>
    <w:p w14:paraId="031096CD" w14:textId="77777777" w:rsidR="00A62C2C" w:rsidRPr="00B63384" w:rsidRDefault="00A62C2C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064B1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7492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</w:p>
    <w:p w14:paraId="6D4892EF" w14:textId="10E38276" w:rsidR="00874922" w:rsidRPr="00B63384" w:rsidRDefault="00874922" w:rsidP="00064B1D">
      <w:pPr>
        <w:spacing w:after="0" w:line="240" w:lineRule="auto"/>
        <w:ind w:left="171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1439BCAF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60841BF" w14:textId="5199B5E2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</w:t>
      </w:r>
      <w:r w:rsidR="00A62C2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</w:t>
      </w:r>
    </w:p>
    <w:p w14:paraId="05CEEA66" w14:textId="77777777" w:rsidR="00874922" w:rsidRPr="00B63384" w:rsidRDefault="006A6F78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74922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6E02EC65" w14:textId="2FA52CFD" w:rsidR="00874922" w:rsidRPr="00B63384" w:rsidRDefault="00874922" w:rsidP="0087492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0133D861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3D00B41D" w14:textId="207E660D" w:rsidR="00874922" w:rsidRPr="00B63384" w:rsidRDefault="00874922" w:rsidP="00874922">
      <w:pPr>
        <w:spacing w:after="0" w:line="276" w:lineRule="auto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շահառու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______________________________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</w:t>
      </w:r>
    </w:p>
    <w:p w14:paraId="5F0AA330" w14:textId="77777777" w:rsidR="00874922" w:rsidRPr="00B63384" w:rsidRDefault="00874922" w:rsidP="00874922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(անուն, հայրանուն, ազգանուն)</w:t>
      </w:r>
    </w:p>
    <w:p w14:paraId="362347E6" w14:textId="77777777" w:rsidR="00874922" w:rsidRPr="00B63384" w:rsidRDefault="00874922" w:rsidP="00874922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028A05C5" w14:textId="77777777" w:rsidR="00874922" w:rsidRPr="00B63384" w:rsidRDefault="00874922" w:rsidP="00874922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40C076C" w14:textId="77777777" w:rsidR="00874922" w:rsidRPr="00B63384" w:rsidRDefault="00874922" w:rsidP="00874922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C857E3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 օր ժամանակով՝ _______________-ից</w:t>
      </w:r>
    </w:p>
    <w:p w14:paraId="08472B56" w14:textId="77777777" w:rsidR="00874922" w:rsidRPr="00B63384" w:rsidRDefault="00874922" w:rsidP="00874922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թիվը)                                    (դուրսգրման օր, ամիս, տարեթիվ)</w:t>
      </w:r>
    </w:p>
    <w:p w14:paraId="2D562B01" w14:textId="77777777" w:rsidR="00874922" w:rsidRPr="00B63384" w:rsidRDefault="00874922" w:rsidP="00874922">
      <w:pPr>
        <w:spacing w:after="0" w:line="240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___________-ը       ______________________________</w:t>
      </w:r>
    </w:p>
    <w:p w14:paraId="27206BFB" w14:textId="22AAA661" w:rsidR="00874922" w:rsidRPr="00B63384" w:rsidRDefault="00874922" w:rsidP="00064B1D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վերադարձի օր, ամիս, տարեթիվ)                                 (ն</w:t>
      </w:r>
      <w:r w:rsidR="00064B1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շել կապը հյուրընկալողի հետ)    </w:t>
      </w:r>
    </w:p>
    <w:p w14:paraId="21DB3B33" w14:textId="3AB0DB7D" w:rsidR="00874922" w:rsidRPr="00B63384" w:rsidRDefault="00874922" w:rsidP="00874922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հյուրընկալվելու համար։ </w:t>
      </w:r>
    </w:p>
    <w:p w14:paraId="727AE426" w14:textId="77777777" w:rsidR="00874922" w:rsidRPr="00B63384" w:rsidRDefault="00874922" w:rsidP="00874922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F70B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6CE4713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12D7A572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</w:t>
      </w:r>
    </w:p>
    <w:p w14:paraId="75F2B9E3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</w:t>
      </w:r>
    </w:p>
    <w:p w14:paraId="7BD2317F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49C1D50A" w14:textId="77777777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C16BCDF" w14:textId="6D0C4B13" w:rsidR="00874922" w:rsidRPr="00B63384" w:rsidRDefault="00874922" w:rsidP="00874922">
      <w:pPr>
        <w:spacing w:after="0" w:line="276" w:lineRule="auto"/>
        <w:ind w:left="-180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</w:t>
      </w:r>
      <w:r w:rsidR="004D22D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վորվում եմ ժամանակին վերադառնալ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F58817D" w14:textId="77777777" w:rsidR="00874922" w:rsidRPr="00B63384" w:rsidRDefault="00874922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</w:pPr>
    </w:p>
    <w:p w14:paraId="016C8762" w14:textId="3E00FF6D" w:rsidR="00874922" w:rsidRPr="00B63384" w:rsidRDefault="004D22DF" w:rsidP="00874922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 xml:space="preserve"> դեպքում՝</w:t>
      </w:r>
      <w:r w:rsidR="00874922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="00874922"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="0087492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="0087492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 տրված բնակչության սոցիալական պաշտպանության մասնագիտացված հաստատության կողմից,</w:t>
      </w:r>
      <w:r w:rsidR="0087492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երկայացնել իմ գտնվելու վայրի մասնագիտացված հոգեբուժական հաստատություն՝ դեղերը ստանալու համար։</w:t>
      </w:r>
    </w:p>
    <w:p w14:paraId="3B926E87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BA70629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1A4456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որագրություն _____________________</w:t>
      </w:r>
    </w:p>
    <w:p w14:paraId="2606AF6C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9848E82" w14:textId="77777777" w:rsidR="00874922" w:rsidRPr="00B63384" w:rsidRDefault="00874922" w:rsidP="00874922">
      <w:pPr>
        <w:spacing w:after="0" w:line="276" w:lineRule="auto"/>
        <w:ind w:left="450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1D5C0DFC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914094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2676B46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48B197F" w14:textId="77777777" w:rsidR="00874922" w:rsidRPr="00B63384" w:rsidRDefault="00874922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FCD7CA1" w14:textId="6283D166" w:rsidR="0079561F" w:rsidRPr="00B63384" w:rsidRDefault="0079561F" w:rsidP="0090614C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D237E95" w14:textId="77777777" w:rsidR="0079561F" w:rsidRPr="00B63384" w:rsidRDefault="0079561F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604806" w14:textId="77777777" w:rsidR="00274EB8" w:rsidRPr="00B63384" w:rsidRDefault="00274EB8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73B1E515" w14:textId="48AE8437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7</w:t>
      </w:r>
    </w:p>
    <w:p w14:paraId="25201D74" w14:textId="77777777" w:rsidR="0090614C" w:rsidRPr="00B63384" w:rsidRDefault="0090614C" w:rsidP="00827289">
      <w:pPr>
        <w:spacing w:after="0" w:line="240" w:lineRule="auto"/>
        <w:ind w:left="72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</w:p>
    <w:p w14:paraId="0C5F6D1B" w14:textId="77777777" w:rsidR="0090614C" w:rsidRPr="00B63384" w:rsidRDefault="0079561F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ժամանակավոր դուրսգրման </w:t>
      </w:r>
      <w:r w:rsidR="0090614C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եպքում</w:t>
      </w:r>
    </w:p>
    <w:p w14:paraId="0AAE5257" w14:textId="71C7784F" w:rsidR="00827289" w:rsidRPr="00B63384" w:rsidRDefault="00827289" w:rsidP="00827289">
      <w:pPr>
        <w:spacing w:after="0" w:line="240" w:lineRule="auto"/>
        <w:ind w:left="72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յուրընկալող անձի դիմումի օրինակելի ձև</w:t>
      </w:r>
    </w:p>
    <w:p w14:paraId="5C9982E2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4"/>
          <w:lang w:val="hy-AM"/>
          <w14:ligatures w14:val="standardContextual"/>
        </w:rPr>
        <w:t xml:space="preserve">    </w:t>
      </w:r>
    </w:p>
    <w:p w14:paraId="083F098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</w:t>
      </w:r>
    </w:p>
    <w:p w14:paraId="755DF37B" w14:textId="77777777" w:rsidR="00827289" w:rsidRPr="00B63384" w:rsidRDefault="006A6F78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052BBA8" w14:textId="39A0803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</w:t>
      </w:r>
      <w:r w:rsidR="006A6F78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___________________________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70F5ED2D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2598CCB0" w14:textId="0366DDB1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դիմող _____________________________</w:t>
      </w:r>
      <w:r w:rsidR="00C13C92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</w:p>
    <w:p w14:paraId="71F140CB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(անուն, ազգանուն)</w:t>
      </w:r>
    </w:p>
    <w:p w14:paraId="4F4FA92D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E19FFE2" w14:textId="77777777" w:rsidR="00827289" w:rsidRPr="00B63384" w:rsidRDefault="00827289" w:rsidP="00827289">
      <w:pPr>
        <w:spacing w:after="0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67A677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0DFABA1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FC7F4D6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Խնդրում եմ Ձեր թույլտվությունը ____________ օր ժամանակով՝ __________________-ից</w:t>
      </w:r>
    </w:p>
    <w:p w14:paraId="75089C2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օրերի քանակը)                                     (դուրսգրման օր, ամիս, տարեթիվ)</w:t>
      </w:r>
    </w:p>
    <w:p w14:paraId="665C031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72EEC7A4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__________________________-ը    ի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_____________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D6DD35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վերադարձի օր, ամիս, տարեթիվ)                                (նշել կապը շահառուի հետ)</w:t>
      </w:r>
    </w:p>
    <w:p w14:paraId="0950A445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5BA965F" w14:textId="3936C79A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 -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 ժամանակավոր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պես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դուրս</w:t>
      </w:r>
      <w:r w:rsidR="00C13C92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րվելու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</w:t>
      </w:r>
    </w:p>
    <w:p w14:paraId="19219102" w14:textId="7EC954D0" w:rsidR="00827289" w:rsidRPr="00B63384" w:rsidRDefault="00827289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(անուն, ազգանուն)</w:t>
      </w:r>
    </w:p>
    <w:p w14:paraId="7C09D5B6" w14:textId="77777777" w:rsidR="0090614C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_______________________________________-ից՝ </w:t>
      </w:r>
      <w:r w:rsidR="00827289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ինձ </w:t>
      </w:r>
      <w:r w:rsidR="0090614C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ոտ հյուրընկալվելու նպատակով։</w:t>
      </w:r>
    </w:p>
    <w:p w14:paraId="4466E96C" w14:textId="42742059" w:rsidR="0079561F" w:rsidRPr="00B63384" w:rsidRDefault="0079561F" w:rsidP="0090614C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ամ փոքր տան անվանումը)</w:t>
      </w:r>
    </w:p>
    <w:p w14:paraId="0E2461DA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</w:p>
    <w:p w14:paraId="24CAA317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ապահովել ________________________________-ի խնամքը</w:t>
      </w:r>
    </w:p>
    <w:p w14:paraId="0CDF7A5B" w14:textId="77777777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(անուն, ազգանուն)</w:t>
      </w:r>
    </w:p>
    <w:p w14:paraId="7465B618" w14:textId="291D536B" w:rsidR="00827289" w:rsidRPr="00B63384" w:rsidRDefault="00827289" w:rsidP="00827289">
      <w:pPr>
        <w:spacing w:after="0" w:line="276" w:lineRule="auto"/>
        <w:ind w:left="-360" w:firstLine="180"/>
        <w:jc w:val="both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նշված ժամանակահատված</w:t>
      </w:r>
      <w:r w:rsidR="0079561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ում և ճիշտ ժամանակին վերադարձը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։</w:t>
      </w:r>
    </w:p>
    <w:p w14:paraId="7D07AA08" w14:textId="77777777" w:rsidR="00827289" w:rsidRPr="00B63384" w:rsidRDefault="00827289" w:rsidP="00827289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i/>
          <w:kern w:val="2"/>
          <w:sz w:val="10"/>
          <w:szCs w:val="10"/>
          <w:u w:val="single"/>
          <w:lang w:val="hy-AM"/>
          <w14:ligatures w14:val="standardContextual"/>
        </w:rPr>
      </w:pPr>
    </w:p>
    <w:p w14:paraId="0553DB78" w14:textId="757CB260" w:rsidR="0090614C" w:rsidRPr="00B63384" w:rsidRDefault="0090614C" w:rsidP="0090614C">
      <w:pPr>
        <w:spacing w:after="0" w:line="276" w:lineRule="auto"/>
        <w:ind w:left="-180"/>
        <w:contextualSpacing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i/>
          <w:kern w:val="2"/>
          <w:sz w:val="24"/>
          <w:u w:val="single"/>
          <w:lang w:val="hy-AM"/>
          <w14:ligatures w14:val="standardContextual"/>
        </w:rPr>
        <w:t>Բնակչության սոցիալական պաշտպանության մասնագիտացված հաստատության դեպքում՝</w:t>
      </w:r>
      <w:r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="00274EB8" w:rsidRPr="00B63384">
        <w:rPr>
          <w:rFonts w:ascii="GHEA Grapalat" w:eastAsia="Calibri" w:hAnsi="GHEA Grapalat" w:cs="Times New Roman"/>
          <w:b/>
          <w:i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նաև</w:t>
      </w: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պարտավորվում եմ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դեղերի անվանումների և ընդունման վերաբերյալ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եղեկանքը՝ տրված բնակչության սոցիալական պաշտպանության մասնագիտացված հաստատության կողմից, ներկայացնել իմ գտնվելու վայրի մասնագիտացված հոգեբուժական հաստատություն՝ դեղերը ստանալու համար։</w:t>
      </w:r>
    </w:p>
    <w:p w14:paraId="31B722EC" w14:textId="77777777" w:rsidR="00827289" w:rsidRPr="00B63384" w:rsidRDefault="00827289" w:rsidP="00827289">
      <w:pPr>
        <w:spacing w:after="0" w:line="240" w:lineRule="auto"/>
        <w:ind w:left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9C39518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kern w:val="2"/>
          <w:sz w:val="10"/>
          <w:szCs w:val="1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յուրընկալողի տվյալները</w:t>
      </w:r>
    </w:p>
    <w:p w14:paraId="3F3B9FFF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6D75D127" w14:textId="77777777" w:rsidR="00827289" w:rsidRPr="00B63384" w:rsidRDefault="00827289" w:rsidP="00827289">
      <w:pPr>
        <w:spacing w:after="0" w:line="276" w:lineRule="auto"/>
        <w:ind w:left="-180" w:hanging="54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 w:eastAsia="hy-AM" w:bidi="hy-AM"/>
          <w14:ligatures w14:val="standardContextual"/>
        </w:rPr>
        <w:t xml:space="preserve"> 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_______</w:t>
      </w:r>
    </w:p>
    <w:p w14:paraId="5BE5A500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___</w:t>
      </w:r>
    </w:p>
    <w:p w14:paraId="13F7D721" w14:textId="77777777" w:rsidR="00827289" w:rsidRPr="00B63384" w:rsidRDefault="00827289" w:rsidP="00827289">
      <w:pPr>
        <w:spacing w:after="0" w:line="276" w:lineRule="auto"/>
        <w:ind w:left="-18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2604D692" w14:textId="77777777" w:rsidR="00827289" w:rsidRPr="00B63384" w:rsidRDefault="00827289" w:rsidP="00827289">
      <w:pPr>
        <w:spacing w:after="0" w:line="240" w:lineRule="auto"/>
        <w:ind w:left="-180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0948B0E" w14:textId="73877B9D" w:rsidR="00827289" w:rsidRPr="00B63384" w:rsidRDefault="00827289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</w:t>
      </w:r>
      <w:r w:rsidR="0090614C"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ուն ___________________________</w:t>
      </w:r>
    </w:p>
    <w:p w14:paraId="2F9E266E" w14:textId="77777777" w:rsidR="0090614C" w:rsidRPr="00B63384" w:rsidRDefault="0090614C" w:rsidP="0090614C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4DA761BD" w14:textId="77777777" w:rsidR="00827289" w:rsidRPr="00B63384" w:rsidRDefault="00827289" w:rsidP="00827289">
      <w:pPr>
        <w:spacing w:after="0" w:line="240" w:lineRule="auto"/>
        <w:ind w:left="-180" w:firstLine="54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295D7EB5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2D2A09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21F51F5B" w14:textId="77777777" w:rsidR="00274EB8" w:rsidRPr="00B63384" w:rsidRDefault="00274EB8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</w:p>
    <w:p w14:paraId="3ED81CA1" w14:textId="6A131BC7" w:rsidR="00827289" w:rsidRPr="00B63384" w:rsidRDefault="00827289" w:rsidP="00507EEE">
      <w:pPr>
        <w:spacing w:after="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8</w:t>
      </w:r>
    </w:p>
    <w:p w14:paraId="32CCCAC7" w14:textId="77777777" w:rsidR="00430EDD" w:rsidRPr="00B63384" w:rsidRDefault="00430EDD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03CF0F54" w14:textId="5D8E2FCE" w:rsidR="00827289" w:rsidRPr="00B63384" w:rsidRDefault="00827289" w:rsidP="00507EE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ժամանակավորապես դուրս գրելու</w:t>
      </w:r>
      <w:r w:rsidR="00507EEE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մասին</w:t>
      </w:r>
      <w:r w:rsidR="004D52EF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874922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398BBDE4" w14:textId="77777777" w:rsidR="00827289" w:rsidRPr="00B63384" w:rsidRDefault="00827289" w:rsidP="00507EEE">
      <w:pPr>
        <w:spacing w:after="0" w:line="276" w:lineRule="auto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</w:p>
    <w:p w14:paraId="4100AC65" w14:textId="77777777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51E26CFE" w14:textId="318A400A" w:rsidR="00827289" w:rsidRPr="00B63384" w:rsidRDefault="00827289" w:rsidP="00A20AF5">
      <w:pPr>
        <w:spacing w:after="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բնակչության սոցիալական պաշտպանության հաստատության</w:t>
      </w:r>
      <w:r w:rsidR="00A20AF5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 կամ համայնքային փոքր տան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</w:p>
    <w:p w14:paraId="12BDE47F" w14:textId="36C2073A" w:rsidR="00827289" w:rsidRPr="00B63384" w:rsidRDefault="00827289" w:rsidP="005362ED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9F3971C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51BB9535" w14:textId="758BFF12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ԻՑ</w:t>
      </w:r>
      <w:r w:rsidR="00507EEE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ԿԱՄ ՀԱՄԱՅՆՔԱՅԻՆ ՓՈՔՐ ՏՆԻՑ</w:t>
      </w: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Ն </w:t>
      </w:r>
      <w:r w:rsidRPr="00B6338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ԺԱՄԱՆԱԿԱՎՈՐԱՊԵՍ ԴՈՒՐՍ ԳՐԵԼՈՒ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ԱՍԻՆ</w:t>
      </w:r>
    </w:p>
    <w:p w14:paraId="245805F2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5FE8D9C6" w14:textId="7A65D095" w:rsidR="00827289" w:rsidRPr="00B63384" w:rsidRDefault="00827289" w:rsidP="00827289">
      <w:pPr>
        <w:spacing w:after="200" w:line="276" w:lineRule="auto"/>
        <w:ind w:firstLine="567"/>
        <w:jc w:val="both"/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Առաջնորդվելով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 xml:space="preserve"> </w:t>
      </w:r>
      <w:r w:rsidR="0090614C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Cs w:val="24"/>
          <w:lang w:val="hy-AM"/>
          <w14:ligatures w14:val="standardContextual"/>
        </w:rPr>
        <w:t xml:space="preserve"> կետով և 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ղեկավարվելով հաստատության</w:t>
      </w:r>
      <w:r w:rsidRPr="00B63384">
        <w:rPr>
          <w:rFonts w:ascii="GHEA Grapalat" w:eastAsia="Calibri" w:hAnsi="GHEA Grapalat" w:cs="Times New Roman"/>
          <w:kern w:val="2"/>
          <w:sz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color w:val="000000"/>
          <w:kern w:val="2"/>
          <w:szCs w:val="24"/>
          <w:lang w:val="hy-AM" w:eastAsia="hy-AM" w:bidi="hy-AM"/>
          <w14:ligatures w14:val="standardContextual"/>
        </w:rPr>
        <w:t>կանոնադրությամբ՝</w:t>
      </w:r>
    </w:p>
    <w:p w14:paraId="02F75800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Cs w:val="24"/>
          <w:lang w:val="hy-AM"/>
          <w14:ligatures w14:val="standardContextual"/>
        </w:rPr>
      </w:pPr>
    </w:p>
    <w:p w14:paraId="69DBF498" w14:textId="18DF35E4" w:rsidR="00827289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46232E97" w14:textId="77777777" w:rsidR="005362ED" w:rsidRPr="00B63384" w:rsidRDefault="005362ED" w:rsidP="005362ED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</w:p>
    <w:p w14:paraId="364368F3" w14:textId="47FF68CF" w:rsidR="00827289" w:rsidRPr="00B63384" w:rsidRDefault="00827289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Շահառու _________________________ ին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 օր ժամանակով՝__________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- ից</w:t>
      </w:r>
    </w:p>
    <w:p w14:paraId="531E042C" w14:textId="1DF1BCE8" w:rsidR="00827289" w:rsidRPr="00B63384" w:rsidRDefault="00E21A47" w:rsidP="00827289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  <w:r w:rsidR="00827289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(անուն, հայրանուն, ազգանուն)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նշել օրերի թիվը)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(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օր, ամիս, տարեթիվ)</w:t>
      </w:r>
    </w:p>
    <w:p w14:paraId="14435190" w14:textId="0178BEBF" w:rsidR="00E21A47" w:rsidRPr="00B63384" w:rsidRDefault="00827289" w:rsidP="00E21A47">
      <w:pPr>
        <w:spacing w:after="0" w:line="276" w:lineRule="auto"/>
        <w:ind w:left="-18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ինչև _______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  <w:r w:rsidR="005362ED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</w:t>
      </w:r>
      <w:r w:rsidR="00E21A4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ը</w:t>
      </w:r>
      <w:r w:rsidR="00E21A47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ժամանակավորապես դուրս գրել </w:t>
      </w:r>
    </w:p>
    <w:p w14:paraId="292AEB10" w14:textId="77777777" w:rsidR="005362ED" w:rsidRPr="00B63384" w:rsidRDefault="00E21A47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(օր, ամիս, տարեթիվ)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90614C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</w:t>
      </w:r>
    </w:p>
    <w:p w14:paraId="09765734" w14:textId="16426EC4" w:rsidR="005362ED" w:rsidRPr="00B63384" w:rsidRDefault="005362ED" w:rsidP="005362ED">
      <w:pPr>
        <w:spacing w:after="0" w:line="276" w:lineRule="auto"/>
        <w:ind w:left="-180"/>
        <w:jc w:val="center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________________________________ - ից </w:t>
      </w:r>
    </w:p>
    <w:p w14:paraId="64870E47" w14:textId="1A5F510B" w:rsidR="00E21A47" w:rsidRPr="00B63384" w:rsidRDefault="0090614C" w:rsidP="00E21A47">
      <w:pPr>
        <w:spacing w:after="0" w:line="276" w:lineRule="auto"/>
        <w:ind w:left="-18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կա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համայնքային</w:t>
      </w:r>
      <w:r w:rsidR="00E21A4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փոքր տան անվանումը)</w:t>
      </w:r>
    </w:p>
    <w:p w14:paraId="4192FA47" w14:textId="09FB4D63" w:rsidR="00827289" w:rsidRPr="00B63384" w:rsidRDefault="00827289" w:rsidP="00827289">
      <w:pPr>
        <w:spacing w:after="0" w:line="276" w:lineRule="auto"/>
        <w:ind w:left="-180"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</w:t>
      </w:r>
      <w:r w:rsidR="005362ED"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______________________________________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իմքով։</w:t>
      </w:r>
      <w:r w:rsidRPr="00B63384">
        <w:rPr>
          <w:rFonts w:ascii="GHEA Grapalat" w:eastAsia="Calibri" w:hAnsi="GHEA Grapalat" w:cs="Times New Roman"/>
          <w:bCs/>
          <w:kern w:val="2"/>
          <w:sz w:val="20"/>
          <w:szCs w:val="20"/>
          <w:lang w:val="hy-AM"/>
          <w14:ligatures w14:val="standardContextual"/>
        </w:rPr>
        <w:t xml:space="preserve">   </w:t>
      </w:r>
    </w:p>
    <w:p w14:paraId="3E985E05" w14:textId="095743D6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240" w:lineRule="auto"/>
        <w:ind w:left="630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</w:t>
      </w:r>
      <w:r w:rsidR="005362ED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="00E21A47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>(նշել հիմքը)</w:t>
      </w:r>
    </w:p>
    <w:p w14:paraId="765BB2B1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</w:pPr>
    </w:p>
    <w:p w14:paraId="411F80C5" w14:textId="73D20D61" w:rsidR="00827289" w:rsidRPr="00B63384" w:rsidRDefault="005362ED" w:rsidP="00827289">
      <w:pPr>
        <w:widowControl w:val="0"/>
        <w:spacing w:after="40" w:line="240" w:lineRule="auto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</w:t>
      </w:r>
    </w:p>
    <w:p w14:paraId="022453CF" w14:textId="74287C19" w:rsidR="005362ED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Բնակչության սոցիալական պաշտպանության հաստատության </w:t>
      </w:r>
    </w:p>
    <w:p w14:paraId="709BE6AC" w14:textId="756C2027" w:rsidR="00827289" w:rsidRPr="00B63384" w:rsidRDefault="005362ED" w:rsidP="00827289">
      <w:pPr>
        <w:widowControl w:val="0"/>
        <w:spacing w:after="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կամ համայնքային փոքր տան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="00A26018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___________              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</w:t>
      </w:r>
    </w:p>
    <w:p w14:paraId="27ED3DE9" w14:textId="3BD82190" w:rsidR="00827289" w:rsidRPr="00B63384" w:rsidRDefault="00827289" w:rsidP="00827289">
      <w:pPr>
        <w:widowControl w:val="0"/>
        <w:spacing w:after="0" w:line="240" w:lineRule="auto"/>
        <w:ind w:left="360"/>
        <w:jc w:val="center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</w:t>
      </w:r>
      <w:r w:rsidR="005362ED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(ստորագրությու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>)</w:t>
      </w:r>
    </w:p>
    <w:p w14:paraId="536CDD00" w14:textId="77777777" w:rsidR="00827289" w:rsidRPr="00B63384" w:rsidRDefault="00827289" w:rsidP="00827289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 </w:t>
      </w:r>
    </w:p>
    <w:p w14:paraId="12671C2C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8B08F4A" w14:textId="0A8C1214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3A9E42A9" w14:textId="77777777" w:rsidR="005362ED" w:rsidRPr="00B63384" w:rsidRDefault="005362ED" w:rsidP="00827289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12F47C10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121361D6" w14:textId="77777777" w:rsidR="00274EB8" w:rsidRPr="00B63384" w:rsidRDefault="00274EB8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46016162" w14:textId="7A1D8D69" w:rsidR="00827289" w:rsidRPr="00B63384" w:rsidRDefault="00827289" w:rsidP="0009081C">
      <w:pPr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1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3E01D786" w14:textId="49FABE6E" w:rsidR="00827289" w:rsidRPr="00B63384" w:rsidRDefault="005362ED" w:rsidP="00827289">
      <w:pPr>
        <w:spacing w:after="0" w:line="276" w:lineRule="auto"/>
        <w:ind w:left="720" w:firstLine="180"/>
        <w:contextualSpacing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նագիտացված հաստատությունից շահառուի 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ժամանակավոր դուրսգրման տեղեկանքի ձևաթուղթ</w:t>
      </w:r>
    </w:p>
    <w:p w14:paraId="67B6113C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highlight w:val="cyan"/>
          <w:lang w:val="hy-AM"/>
          <w14:ligatures w14:val="standardContextual"/>
        </w:rPr>
      </w:pPr>
    </w:p>
    <w:p w14:paraId="4EC017AB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3A58D20A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  <w:t>ՏԵՂԵԿԱՆՔ</w:t>
      </w:r>
    </w:p>
    <w:p w14:paraId="7C7E9814" w14:textId="77777777" w:rsidR="00827289" w:rsidRPr="00B63384" w:rsidRDefault="00827289" w:rsidP="00827289">
      <w:pPr>
        <w:tabs>
          <w:tab w:val="left" w:pos="4230"/>
        </w:tabs>
        <w:spacing w:after="0" w:line="276" w:lineRule="auto"/>
        <w:ind w:firstLine="720"/>
        <w:contextualSpacing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1F9D3E4A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8"/>
          <w:szCs w:val="18"/>
          <w:lang w:val="hy-AM"/>
          <w14:ligatures w14:val="standardContextual"/>
        </w:rPr>
        <w:t>_____________________________________________________</w:t>
      </w:r>
    </w:p>
    <w:p w14:paraId="6E6B5CA5" w14:textId="1B881823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7CE15E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</w:p>
    <w:p w14:paraId="08B6C756" w14:textId="77777777" w:rsidR="005362ED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282A6754" w14:textId="2073775C" w:rsidR="00827289" w:rsidRPr="00B63384" w:rsidRDefault="005362ED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ասցե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DCACE63" w14:textId="77777777" w:rsidR="00827289" w:rsidRPr="00B63384" w:rsidRDefault="00827289" w:rsidP="00827289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</w:t>
      </w:r>
    </w:p>
    <w:p w14:paraId="442F0AAA" w14:textId="77777777" w:rsidR="005362ED" w:rsidRPr="00B63384" w:rsidRDefault="006A6F78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մասնագիտացված </w:t>
      </w:r>
    </w:p>
    <w:p w14:paraId="685CBA1A" w14:textId="5BB8F5D2" w:rsidR="00827289" w:rsidRPr="00B63384" w:rsidRDefault="005362ED" w:rsidP="005362ED">
      <w:pPr>
        <w:spacing w:after="0"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ստատության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հեռախոսահամար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485C6750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BF4492C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 xml:space="preserve">__________________________________ -ը ժամանակավորապես դուրս է </w:t>
      </w:r>
    </w:p>
    <w:p w14:paraId="05A7E00D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(անուն, հայրանուն, ազգանուն)</w:t>
      </w:r>
    </w:p>
    <w:p w14:paraId="144AF5A4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գրվում կենտրոնից  _________________ -ից մինչև ________________ -ը: </w:t>
      </w:r>
    </w:p>
    <w:p w14:paraId="1ABE60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(օր, ամիս, տարեթիվ)                                 (օր, ամիս, տարեթիվ)</w:t>
      </w:r>
    </w:p>
    <w:p w14:paraId="1493A815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Գտնվելու վայ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:</w:t>
      </w:r>
    </w:p>
    <w:p w14:paraId="7FA3F5C8" w14:textId="77777777" w:rsidR="00827289" w:rsidRPr="00B63384" w:rsidRDefault="00827289" w:rsidP="00827289">
      <w:pPr>
        <w:spacing w:after="0" w:line="240" w:lineRule="auto"/>
        <w:ind w:firstLine="72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018F6C9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Տվյալ ժամանակահատվածում շահառուն պետք է ընդունի հետևյալ դեղամիջոցները</w:t>
      </w:r>
      <w:r w:rsidRPr="00B63384"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  <w:t>՝</w:t>
      </w:r>
    </w:p>
    <w:p w14:paraId="68C0640B" w14:textId="77777777" w:rsidR="00827289" w:rsidRPr="00B63384" w:rsidRDefault="00827289" w:rsidP="00827289">
      <w:pPr>
        <w:spacing w:after="0" w:line="240" w:lineRule="auto"/>
        <w:ind w:firstLine="360"/>
        <w:contextualSpacing/>
        <w:jc w:val="both"/>
        <w:rPr>
          <w:rFonts w:ascii="GHEA Grapalat" w:eastAsia="Calibri" w:hAnsi="GHEA Grapalat" w:cs="Arial"/>
          <w:color w:val="202122"/>
          <w:kern w:val="2"/>
          <w:sz w:val="24"/>
          <w:szCs w:val="24"/>
          <w:shd w:val="clear" w:color="auto" w:fill="FFFFFF"/>
          <w:lang w:val="hy-AM"/>
          <w14:ligatures w14:val="standardContextual"/>
        </w:rPr>
      </w:pPr>
    </w:p>
    <w:tbl>
      <w:tblPr>
        <w:tblStyle w:val="TableGrid4"/>
        <w:tblpPr w:leftFromText="180" w:rightFromText="180" w:vertAnchor="text" w:horzAnchor="margin" w:tblpXSpec="center" w:tblpY="244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7289" w:rsidRPr="00B63384" w14:paraId="3BBE5EEB" w14:textId="77777777" w:rsidTr="00827289">
        <w:tc>
          <w:tcPr>
            <w:tcW w:w="3192" w:type="dxa"/>
          </w:tcPr>
          <w:p w14:paraId="37CAF0D5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Դեղամիջոց</w:t>
            </w:r>
            <w:proofErr w:type="spellEnd"/>
          </w:p>
          <w:p w14:paraId="7F85F85D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5195F195" w14:textId="77777777" w:rsidR="002F0670" w:rsidRPr="00B63384" w:rsidRDefault="002F0670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274F9B9F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Դեղաչափ</w:t>
            </w:r>
            <w:proofErr w:type="spellEnd"/>
          </w:p>
          <w:p w14:paraId="3098D72E" w14:textId="7283CA7D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44FC01E4" w14:textId="77777777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  <w:p w14:paraId="0061CD41" w14:textId="3411F961" w:rsidR="00430EDD" w:rsidRPr="00B63384" w:rsidRDefault="00430EDD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3192" w:type="dxa"/>
          </w:tcPr>
          <w:p w14:paraId="430BEE36" w14:textId="77777777" w:rsidR="00827289" w:rsidRPr="00B63384" w:rsidRDefault="00827289" w:rsidP="00430EDD">
            <w:pPr>
              <w:contextualSpacing/>
              <w:jc w:val="center"/>
              <w:rPr>
                <w:rFonts w:ascii="GHEA Grapalat" w:eastAsia="Times New Roman" w:hAnsi="GHEA Grapalat" w:cs="Times New Roman"/>
                <w:b/>
              </w:rPr>
            </w:pP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Ընդունման</w:t>
            </w:r>
            <w:proofErr w:type="spellEnd"/>
            <w:r w:rsidRPr="00B63384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B63384">
              <w:rPr>
                <w:rFonts w:ascii="GHEA Grapalat" w:eastAsia="Times New Roman" w:hAnsi="GHEA Grapalat" w:cs="Times New Roman"/>
                <w:b/>
              </w:rPr>
              <w:t>հաճախականությունը</w:t>
            </w:r>
            <w:proofErr w:type="spellEnd"/>
          </w:p>
        </w:tc>
      </w:tr>
      <w:tr w:rsidR="00827289" w:rsidRPr="00B63384" w14:paraId="29231716" w14:textId="77777777" w:rsidTr="00827289">
        <w:tc>
          <w:tcPr>
            <w:tcW w:w="3192" w:type="dxa"/>
          </w:tcPr>
          <w:p w14:paraId="114C224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0CCE85F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FFB5CC7" w14:textId="77777777" w:rsidR="00827289" w:rsidRPr="00B63384" w:rsidRDefault="00827289" w:rsidP="00827289">
            <w:pPr>
              <w:spacing w:line="360" w:lineRule="auto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423963D6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2EB7CF1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</w:pPr>
    </w:p>
    <w:p w14:paraId="5C90E16D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proofErr w:type="spellStart"/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>Հոգեբույժ</w:t>
      </w:r>
      <w:proofErr w:type="spellEnd"/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՝  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     ____________________</w:t>
      </w:r>
    </w:p>
    <w:p w14:paraId="3D24E94A" w14:textId="77777777" w:rsidR="00827289" w:rsidRPr="00B63384" w:rsidRDefault="00827289" w:rsidP="00827289">
      <w:pPr>
        <w:spacing w:after="0" w:line="240" w:lineRule="auto"/>
        <w:ind w:left="360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անուն, </w:t>
      </w:r>
      <w:proofErr w:type="gramStart"/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</w:t>
      </w:r>
      <w:proofErr w:type="gramEnd"/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</w:t>
      </w:r>
      <w:proofErr w:type="gramStart"/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</w:t>
      </w:r>
      <w:proofErr w:type="gramEnd"/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ստորագրություն)</w:t>
      </w:r>
    </w:p>
    <w:p w14:paraId="4C169BCA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638168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6683145" w14:textId="77777777" w:rsidR="00827289" w:rsidRPr="00B63384" w:rsidRDefault="00827289" w:rsidP="00827289">
      <w:pPr>
        <w:spacing w:after="0" w:line="360" w:lineRule="auto"/>
        <w:ind w:left="360"/>
        <w:contextualSpacing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Տեղեկանքի տրամադրման օր, ամիս, տարեթիվ __________________________</w:t>
      </w:r>
    </w:p>
    <w:p w14:paraId="163710A4" w14:textId="5AC6F9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0</w:t>
      </w:r>
    </w:p>
    <w:p w14:paraId="135D9D77" w14:textId="13160B82" w:rsidR="00E4213D" w:rsidRPr="00B63384" w:rsidRDefault="005362ED" w:rsidP="005362ED">
      <w:pPr>
        <w:spacing w:after="0" w:line="240" w:lineRule="auto"/>
        <w:ind w:left="45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ից 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նից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մեկ այլ խնամքի կենտրոն</w:t>
      </w:r>
      <w:r w:rsidR="00E4213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եղափոխման</w:t>
      </w:r>
      <w:r w:rsidR="00827289"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համար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08A22DB8" w14:textId="096E9D2D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50C0938E" w14:textId="77777777" w:rsidR="00827289" w:rsidRPr="00B63384" w:rsidRDefault="00827289" w:rsidP="00827289">
      <w:pPr>
        <w:spacing w:after="0" w:line="240" w:lineRule="auto"/>
        <w:ind w:left="450"/>
        <w:jc w:val="right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06E992C5" w14:textId="77777777" w:rsidR="00827289" w:rsidRPr="00B63384" w:rsidRDefault="00827289" w:rsidP="00827289">
      <w:pPr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49B03D6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____</w:t>
      </w:r>
    </w:p>
    <w:p w14:paraId="0931385F" w14:textId="6EE02374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կամ </w:t>
      </w:r>
      <w:r w:rsidR="005362E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համայնքային </w:t>
      </w:r>
      <w:r w:rsidR="00E4213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փոքր տան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անվանում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04C49B6" w14:textId="5A761FE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9B4A39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ազգանուն)</w:t>
      </w:r>
    </w:p>
    <w:p w14:paraId="31F55F01" w14:textId="44275E48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2D4A803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(անուն, հայրանուն, ազգանուն)</w:t>
      </w:r>
    </w:p>
    <w:p w14:paraId="1E2538BD" w14:textId="239DB845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ներկայացուցիչ _____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4FE691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7F11E380" w14:textId="0A88D1FE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շահառուի խնամակալ ______________________________________ </w:t>
      </w:r>
      <w:r w:rsidR="00DF4BD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</w:p>
    <w:p w14:paraId="6C51B164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(անուն, հայրանուն, ազգանուն)</w:t>
      </w:r>
    </w:p>
    <w:p w14:paraId="150F27F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017CF21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3160418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4BDFA4F" w14:textId="77777777" w:rsidR="00827289" w:rsidRPr="00B63384" w:rsidRDefault="00827289" w:rsidP="00827289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8"/>
          <w:szCs w:val="28"/>
          <w:lang w:val="hy-AM"/>
          <w14:ligatures w14:val="standardContextual"/>
        </w:rPr>
        <w:t>ԴԻՄՈՒՄ</w:t>
      </w:r>
    </w:p>
    <w:p w14:paraId="17388520" w14:textId="6CCB16F8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 xml:space="preserve">Խնդրում եմ հետագա խնամքի համար ինձ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(իմ կողմից ներկայացվող կամ խնամքին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>գտնվող անձին ___________________________________________________________)</w:t>
      </w:r>
    </w:p>
    <w:p w14:paraId="6E57E54E" w14:textId="77777777" w:rsidR="00827289" w:rsidRPr="00B63384" w:rsidRDefault="00827289" w:rsidP="00827289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  <w:t xml:space="preserve">                          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D04C285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եղափոխել _____________________________ հետևյալ պատճառաբանությամբ՝ </w:t>
      </w:r>
    </w:p>
    <w:p w14:paraId="7AA7326B" w14:textId="78360086" w:rsidR="00827289" w:rsidRPr="00B63384" w:rsidRDefault="00F22A3D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նշել  նոր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խնամքի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կենտրոնի անվանումը</w:t>
      </w:r>
      <w:r w:rsidR="00827289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</w:p>
    <w:p w14:paraId="7B46255C" w14:textId="77777777" w:rsidR="00827289" w:rsidRPr="00B63384" w:rsidRDefault="00827289" w:rsidP="00827289">
      <w:pPr>
        <w:spacing w:after="0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D14293E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ռողջական վիճակը</w:t>
      </w:r>
    </w:p>
    <w:p w14:paraId="197EFBE1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նախընտրած այլ խնամքի կենտրոնում մերձավոր ազգական, ընկեր ունենալը </w:t>
      </w:r>
    </w:p>
    <w:p w14:paraId="37919DBD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մերձավոր ազգականի, ընկերոջ բնակվելու վայրին մոտ գտնվելը</w:t>
      </w:r>
    </w:p>
    <w:p w14:paraId="685D1B92" w14:textId="77777777" w:rsidR="00827289" w:rsidRPr="00B63384" w:rsidRDefault="00827289" w:rsidP="00F4734E">
      <w:pPr>
        <w:numPr>
          <w:ilvl w:val="0"/>
          <w:numId w:val="51"/>
        </w:numPr>
        <w:spacing w:after="0" w:line="240" w:lineRule="auto"/>
        <w:ind w:left="1080" w:hanging="45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յլ——————————————————</w:t>
      </w:r>
    </w:p>
    <w:p w14:paraId="56F7ADEB" w14:textId="77777777" w:rsidR="00827289" w:rsidRPr="00B63384" w:rsidRDefault="00827289" w:rsidP="00827289">
      <w:pPr>
        <w:spacing w:before="100" w:beforeAutospacing="1" w:after="100" w:afterAutospacing="1" w:line="240" w:lineRule="auto"/>
        <w:ind w:left="450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76D7F034" w14:textId="77777777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526E0F1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</w:t>
      </w:r>
    </w:p>
    <w:p w14:paraId="4F9066A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</w:p>
    <w:p w14:paraId="71BFCE9D" w14:textId="77777777" w:rsidR="00827289" w:rsidRPr="00B63384" w:rsidRDefault="00827289" w:rsidP="00827289">
      <w:pPr>
        <w:spacing w:after="0" w:line="240" w:lineRule="auto"/>
        <w:ind w:left="450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</w:t>
      </w:r>
    </w:p>
    <w:p w14:paraId="66666015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14:ligatures w14:val="standardContextual"/>
        </w:rPr>
      </w:pPr>
    </w:p>
    <w:p w14:paraId="0080F9FF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03627B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E60763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B64C5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A9B6451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6478E7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77F0AF6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FD45F6C" w14:textId="1E5D420B" w:rsidR="00827289" w:rsidRPr="00B63384" w:rsidRDefault="00B179AC" w:rsidP="0009081C">
      <w:pPr>
        <w:spacing w:after="0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  <w:r w:rsidR="0082728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</w:p>
    <w:p w14:paraId="2A212849" w14:textId="77777777" w:rsidR="006572FC" w:rsidRPr="00B63384" w:rsidRDefault="006572FC" w:rsidP="0009081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Բնակչության սոցիալական պաշտպանության հաստատությունում</w:t>
      </w:r>
    </w:p>
    <w:p w14:paraId="41CA0D7D" w14:textId="5E6006B8" w:rsidR="00827289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կամ համայնքային փոքր տանը</w:t>
      </w:r>
      <w:r w:rsidR="00827289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խնամքի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տրամադրման դադարեցման</w:t>
      </w:r>
      <w:r w:rsidR="0078101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վերաբերյալ</w:t>
      </w:r>
    </w:p>
    <w:p w14:paraId="7F744255" w14:textId="77777777" w:rsidR="00827289" w:rsidRPr="00B63384" w:rsidRDefault="00827289" w:rsidP="006572FC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2A21B37C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 </w:t>
      </w:r>
    </w:p>
    <w:p w14:paraId="69EF7895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22F1D27C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1A09E844" w14:textId="77777777" w:rsidR="006572FC" w:rsidRPr="00B63384" w:rsidRDefault="006572FC" w:rsidP="006572FC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)</w:t>
      </w:r>
    </w:p>
    <w:p w14:paraId="40C82855" w14:textId="138232D9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59C02B4E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</w:t>
      </w:r>
    </w:p>
    <w:p w14:paraId="3C4A34CA" w14:textId="532C01DA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 ______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D800FA" w14:textId="77777777" w:rsidR="00827289" w:rsidRPr="00B63384" w:rsidRDefault="00827289" w:rsidP="00827289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4AAA374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7F16C0E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</w:p>
    <w:p w14:paraId="26F36DA2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3C1A250" w14:textId="3962D3DE" w:rsidR="00827289" w:rsidRPr="00B63384" w:rsidRDefault="0078101C" w:rsidP="006572FC">
      <w:pPr>
        <w:spacing w:after="20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ինձ տրամադրվող խնամքը։</w:t>
      </w:r>
    </w:p>
    <w:p w14:paraId="167CB553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944F7F6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75E964CB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5CCA414" w14:textId="77777777" w:rsidR="00827289" w:rsidRPr="00B63384" w:rsidRDefault="00827289" w:rsidP="00827289">
      <w:pPr>
        <w:spacing w:after="200" w:line="276" w:lineRule="auto"/>
        <w:ind w:left="1440" w:hanging="5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_</w:t>
      </w:r>
    </w:p>
    <w:p w14:paraId="66BF4F22" w14:textId="77777777" w:rsidR="00827289" w:rsidRPr="00B63384" w:rsidRDefault="00827289" w:rsidP="00827289">
      <w:pPr>
        <w:spacing w:after="0" w:line="360" w:lineRule="auto"/>
        <w:ind w:left="1440" w:hanging="5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544BAA36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5CDB1CE" w14:textId="7D33FC0E" w:rsidR="00827289" w:rsidRPr="00B63384" w:rsidRDefault="007100AD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br w:type="page"/>
      </w:r>
    </w:p>
    <w:p w14:paraId="6F2B2405" w14:textId="7ABB647A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</w:p>
    <w:p w14:paraId="0927E0C5" w14:textId="777777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նակչության սոցիալական պաշտպանության հաստատությունում</w:t>
      </w:r>
    </w:p>
    <w:p w14:paraId="7445407F" w14:textId="674C5082" w:rsidR="00827289" w:rsidRPr="00B63384" w:rsidRDefault="002B66CF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՝</w:t>
      </w:r>
    </w:p>
    <w:p w14:paraId="410CCF57" w14:textId="77777777" w:rsidR="00430EDD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կացարանով ապահովելու ու խնամք տրամադրելու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պատրաստակամություն </w:t>
      </w:r>
    </w:p>
    <w:p w14:paraId="360B2B38" w14:textId="6CF667E3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յտնած անձի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6585CFD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9837CC4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2456493D" w14:textId="04544E58" w:rsidR="00827289" w:rsidRPr="00B63384" w:rsidRDefault="007100AD" w:rsidP="007100AD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(բնակչության սոցիալական պաշտպանության հաստատության կամ համայնքային փոքր տան անվանում</w:t>
      </w:r>
      <w:r w:rsidR="003E2235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D44816E" w14:textId="6887877E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68260B63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(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ազգանուն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)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</w:t>
      </w:r>
    </w:p>
    <w:p w14:paraId="168FB82C" w14:textId="7465FAD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դիմող _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ց</w:t>
      </w:r>
    </w:p>
    <w:p w14:paraId="22993658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6AC696F2" w14:textId="77777777" w:rsidR="00827289" w:rsidRPr="00B63384" w:rsidRDefault="00827289" w:rsidP="00827289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F99BEF8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28401014" w14:textId="3117536F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դրում եմ դադարեցնել _______________________________ խնամքը </w:t>
      </w:r>
      <w:r w:rsidR="002B66C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ւյն </w:t>
      </w:r>
    </w:p>
    <w:p w14:paraId="3CB59CE4" w14:textId="66E898F9" w:rsidR="00827289" w:rsidRPr="00B63384" w:rsidRDefault="00827289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(անուն, հայրանուն,ազգանուն)</w:t>
      </w:r>
    </w:p>
    <w:p w14:paraId="04416586" w14:textId="5BE069B8" w:rsidR="002B66CF" w:rsidRPr="00B63384" w:rsidRDefault="002B66CF" w:rsidP="00827289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հաստատությունում:</w:t>
      </w:r>
    </w:p>
    <w:p w14:paraId="1E50B790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99ED5E6" w14:textId="77777777" w:rsidR="00827289" w:rsidRPr="00B63384" w:rsidRDefault="00827289" w:rsidP="00827289">
      <w:pPr>
        <w:spacing w:after="0" w:line="240" w:lineRule="auto"/>
        <w:ind w:left="9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արտավորվում եմ  նրան ապահովել կացարանով և հետագա պատշաճ խնամքով։</w:t>
      </w:r>
    </w:p>
    <w:p w14:paraId="7D809013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48241998" w14:textId="77777777" w:rsidR="00827289" w:rsidRPr="00B63384" w:rsidRDefault="00827289" w:rsidP="00827289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2BF6BD41" w14:textId="77777777" w:rsidR="00827289" w:rsidRPr="00B63384" w:rsidRDefault="00827289" w:rsidP="00827289">
      <w:pPr>
        <w:spacing w:after="12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  <w:t>Դիմողի անձնական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տվյալները՝</w:t>
      </w:r>
    </w:p>
    <w:p w14:paraId="33C722B5" w14:textId="77777777" w:rsidR="00827289" w:rsidRPr="00B63384" w:rsidRDefault="00827289" w:rsidP="00827289">
      <w:pPr>
        <w:spacing w:after="12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ուն, ազգանուն ________________________________________</w:t>
      </w:r>
    </w:p>
    <w:p w14:paraId="798B4727" w14:textId="77777777" w:rsidR="00827289" w:rsidRPr="00B63384" w:rsidRDefault="00827289" w:rsidP="00827289">
      <w:pPr>
        <w:spacing w:after="0" w:line="276" w:lineRule="auto"/>
        <w:ind w:left="9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Անձը հաստատող փաստաթուղթ </w:t>
      </w:r>
      <w:r w:rsidRPr="00B63384">
        <w:rPr>
          <w:rFonts w:ascii="GHEA Grapalat" w:eastAsia="Calibri" w:hAnsi="GHEA Grapalat" w:cs="Times New Roman"/>
          <w:i/>
          <w:kern w:val="2"/>
          <w:sz w:val="20"/>
          <w:szCs w:val="20"/>
          <w:lang w:val="hy-AM" w:eastAsia="hy-AM" w:bidi="hy-AM"/>
          <w14:ligatures w14:val="standardContextual"/>
        </w:rPr>
        <w:t>(նշել տեսակը, սերիան, համարը, ում կողմից է տրվել և երբ) 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__________________________________</w:t>
      </w:r>
    </w:p>
    <w:p w14:paraId="6F35955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Կապը շահառուի հետ_______________________________________________</w:t>
      </w:r>
    </w:p>
    <w:p w14:paraId="75AFBD5D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Փաստացի բնակության հասցե_______________________________________</w:t>
      </w:r>
    </w:p>
    <w:p w14:paraId="72009BFB" w14:textId="77777777" w:rsidR="00827289" w:rsidRPr="00B63384" w:rsidRDefault="00827289" w:rsidP="00827289">
      <w:pPr>
        <w:spacing w:after="0" w:line="360" w:lineRule="auto"/>
        <w:ind w:left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</w:t>
      </w:r>
    </w:p>
    <w:p w14:paraId="1C6CEE7D" w14:textId="77777777" w:rsidR="00827289" w:rsidRPr="00B63384" w:rsidRDefault="00827289" w:rsidP="00827289">
      <w:pPr>
        <w:spacing w:after="200" w:line="276" w:lineRule="auto"/>
        <w:ind w:left="90"/>
        <w:jc w:val="both"/>
        <w:rPr>
          <w:rFonts w:ascii="GHEA Grapalat" w:eastAsia="Times New Roman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1A05E018" w14:textId="77777777" w:rsidR="00827289" w:rsidRPr="00B63384" w:rsidRDefault="00827289" w:rsidP="00827289">
      <w:pPr>
        <w:spacing w:after="200" w:line="276" w:lineRule="auto"/>
        <w:ind w:left="1440"/>
        <w:jc w:val="both"/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______</w:t>
      </w:r>
    </w:p>
    <w:p w14:paraId="6E72B269" w14:textId="77777777" w:rsidR="00827289" w:rsidRPr="00B63384" w:rsidRDefault="00827289" w:rsidP="00827289">
      <w:pPr>
        <w:spacing w:after="0" w:line="360" w:lineRule="auto"/>
        <w:ind w:left="1440"/>
        <w:rPr>
          <w:rFonts w:ascii="GHEA Grapalat" w:eastAsia="Calibri" w:hAnsi="GHEA Grapalat" w:cs="Times New Roman"/>
          <w:bCs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Օր, ամիս, տարեթիվ ________________________</w:t>
      </w:r>
    </w:p>
    <w:p w14:paraId="4133611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B20FF21" w14:textId="77777777" w:rsidR="00827289" w:rsidRPr="00B63384" w:rsidRDefault="00827289" w:rsidP="00827289">
      <w:pPr>
        <w:spacing w:after="200" w:line="276" w:lineRule="auto"/>
        <w:jc w:val="right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6BE88946" w14:textId="5944C3B5" w:rsidR="00B179AC" w:rsidRPr="00B63384" w:rsidRDefault="00B179AC">
      <w:pPr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br w:type="page"/>
      </w:r>
    </w:p>
    <w:p w14:paraId="0C6A18CF" w14:textId="6C405121" w:rsidR="00827289" w:rsidRPr="00B63384" w:rsidRDefault="00827289" w:rsidP="00827289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40E0C9B8" w14:textId="77777777" w:rsidR="00430EDD" w:rsidRPr="00B63384" w:rsidRDefault="00430EDD" w:rsidP="00291BFF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Ղեկավարի՝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տ</w:t>
      </w:r>
      <w:r w:rsidR="00827289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 </w:t>
      </w:r>
    </w:p>
    <w:p w14:paraId="743D78EB" w14:textId="2E2447BC" w:rsidR="00827289" w:rsidRPr="00B63384" w:rsidRDefault="00827289" w:rsidP="00291BFF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</w:t>
      </w:r>
      <w:r w:rsidR="00291BFF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2F0670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7554D172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1F3E8D7" w14:textId="77777777" w:rsidR="00827289" w:rsidRPr="00B63384" w:rsidRDefault="00827289" w:rsidP="002F0670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153865A3" w14:textId="67ABE4AA" w:rsidR="00827289" w:rsidRPr="00B63384" w:rsidRDefault="00827289" w:rsidP="002F0670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բնակչության սոցիալական պաշտպանության հաստատության </w:t>
      </w:r>
      <w:r w:rsidR="00291BFF"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 xml:space="preserve">կամ համայնքային փոքր տան </w:t>
      </w:r>
      <w:r w:rsidRPr="00B63384">
        <w:rPr>
          <w:rFonts w:ascii="GHEA Grapalat" w:eastAsia="Calibri" w:hAnsi="GHEA Grapalat" w:cs="Times New Roman"/>
          <w:color w:val="000000"/>
          <w:kern w:val="2"/>
          <w:sz w:val="16"/>
          <w:szCs w:val="16"/>
          <w:lang w:val="hy-AM"/>
          <w14:ligatures w14:val="standardContextual"/>
        </w:rPr>
        <w:t>անվանում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)</w:t>
      </w:r>
    </w:p>
    <w:p w14:paraId="2F9FD66A" w14:textId="77777777" w:rsidR="00827289" w:rsidRPr="00B63384" w:rsidRDefault="00827289" w:rsidP="00827289">
      <w:pPr>
        <w:spacing w:after="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1F15CD4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382ECF5" w14:textId="77777777" w:rsidR="00827289" w:rsidRPr="00B63384" w:rsidRDefault="00827289" w:rsidP="00827289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1761B774" w14:textId="7B4AA535" w:rsidR="00827289" w:rsidRPr="00B63384" w:rsidRDefault="00827289" w:rsidP="00827289">
      <w:pPr>
        <w:spacing w:after="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</w:t>
      </w:r>
      <w:r w:rsidR="00291BFF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>ՈՒՄ ԿԱՄ ՀԱՄԱՅՆՔԱՅԻՆ ՓՈՔՐ ՏԱՆԸ</w:t>
      </w:r>
      <w:r w:rsidR="00430EDD" w:rsidRPr="00B63384">
        <w:rPr>
          <w:rFonts w:ascii="GHEA Grapalat" w:eastAsia="Calibri" w:hAnsi="GHEA Grapalat" w:cs="Times New Roman"/>
          <w:b/>
          <w:bCs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Ի ԽՆԱՄՔԻ ՏՐԱՄԱԴՐՄԱՆ ԴԱԴԱՐԵՑՄԱՆ ՄԱՍԻՆ </w:t>
      </w:r>
    </w:p>
    <w:p w14:paraId="1AC788FA" w14:textId="77777777" w:rsidR="00827289" w:rsidRPr="00B63384" w:rsidRDefault="00827289" w:rsidP="00827289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3DE9C42" w14:textId="0A3E2372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7100AD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`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E1D8E15" w14:textId="77777777" w:rsidR="00827289" w:rsidRPr="00B63384" w:rsidRDefault="00827289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EE08A15" w14:textId="0E00EB9F" w:rsidR="00827289" w:rsidRPr="00B63384" w:rsidRDefault="00AD40A4" w:rsidP="00827289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>Հրամայում եմ</w:t>
      </w:r>
      <w:r w:rsidR="0067204E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>՝</w:t>
      </w:r>
      <w:r w:rsidR="00827289"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 </w:t>
      </w:r>
    </w:p>
    <w:p w14:paraId="172365A7" w14:textId="00B191FB" w:rsidR="00A8156F" w:rsidRPr="00B63384" w:rsidRDefault="00827289" w:rsidP="00291BF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Դադարեցնել շահառու ____________________________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</w:t>
      </w:r>
      <w:r w:rsidR="00D7654B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-ի </w:t>
      </w:r>
    </w:p>
    <w:p w14:paraId="0A0F09E9" w14:textId="4037A2BF" w:rsidR="00A8156F" w:rsidRPr="00B63384" w:rsidRDefault="00A8156F" w:rsidP="00A8156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(անուն, հայրանուն, ազգանուն)    </w:t>
      </w:r>
    </w:p>
    <w:p w14:paraId="213A06A0" w14:textId="1C549649" w:rsidR="00A8156F" w:rsidRPr="00B63384" w:rsidRDefault="00A8156F" w:rsidP="00A8156F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_______________________ -ում</w:t>
      </w:r>
      <w:r w:rsidR="00827289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խնամքի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տրամադրումը:</w:t>
      </w:r>
    </w:p>
    <w:p w14:paraId="11CD400D" w14:textId="4F2DE76F" w:rsidR="007100AD" w:rsidRPr="00B63384" w:rsidRDefault="00A8156F" w:rsidP="007100AD">
      <w:pPr>
        <w:widowControl w:val="0"/>
        <w:spacing w:after="40" w:line="240" w:lineRule="auto"/>
        <w:ind w:left="720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7100AD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բնակչության սոցիալական պաշտպանության հաստատության կամ համայնքային փոքր տան անվանումը)</w:t>
      </w:r>
    </w:p>
    <w:p w14:paraId="5D51BD94" w14:textId="0F5382CA" w:rsidR="00827289" w:rsidRPr="00B63384" w:rsidRDefault="00827289" w:rsidP="007100AD">
      <w:pPr>
        <w:widowControl w:val="0"/>
        <w:spacing w:after="40" w:line="240" w:lineRule="auto"/>
        <w:ind w:left="72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23E2BB65" w14:textId="0806B21B" w:rsidR="00827289" w:rsidRPr="00B63384" w:rsidRDefault="00291BFF" w:rsidP="00A8156F">
      <w:pPr>
        <w:shd w:val="clear" w:color="auto" w:fill="FFFFFF"/>
        <w:tabs>
          <w:tab w:val="left" w:pos="900"/>
        </w:tabs>
        <w:spacing w:after="0" w:line="240" w:lineRule="auto"/>
        <w:ind w:left="36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     </w:t>
      </w:r>
      <w:r w:rsidR="00827289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Շահառու ___________________________________ -ի </w:t>
      </w:r>
      <w:r w:rsidR="00827289"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համար </w:t>
      </w:r>
      <w:r w:rsidR="00A8156F"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խնամվելու</w:t>
      </w:r>
    </w:p>
    <w:p w14:paraId="4C3BE95B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2880"/>
        <w:contextualSpacing/>
        <w:jc w:val="both"/>
        <w:rPr>
          <w:rFonts w:ascii="GHEA Grapalat" w:eastAsia="Calibri" w:hAnsi="GHEA Grapalat" w:cs="Sylfaen"/>
          <w:kern w:val="2"/>
          <w:sz w:val="16"/>
          <w:szCs w:val="16"/>
          <w:lang w:val="af-ZA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317435D4" w14:textId="77777777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 w:hanging="36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</w:p>
    <w:p w14:paraId="5241E3D3" w14:textId="1AE34CDA" w:rsidR="00827289" w:rsidRPr="00B63384" w:rsidRDefault="00827289" w:rsidP="00827289">
      <w:pPr>
        <w:shd w:val="clear" w:color="auto" w:fill="FFFFFF"/>
        <w:tabs>
          <w:tab w:val="left" w:pos="900"/>
        </w:tabs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</w:pP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>վերջին օրը համար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hy-AM"/>
          <w14:ligatures w14:val="standardContextual"/>
        </w:rPr>
        <w:t>ել</w:t>
      </w:r>
      <w:r w:rsidRPr="00B63384">
        <w:rPr>
          <w:rFonts w:ascii="GHEA Grapalat" w:eastAsia="Calibri" w:hAnsi="GHEA Grapalat" w:cs="Sylfaen"/>
          <w:kern w:val="2"/>
          <w:sz w:val="24"/>
          <w:szCs w:val="24"/>
          <w:lang w:val="af-ZA"/>
          <w14:ligatures w14:val="standardContextual"/>
        </w:rPr>
        <w:t xml:space="preserve"> _____________________________:</w:t>
      </w:r>
    </w:p>
    <w:p w14:paraId="44CDFF60" w14:textId="5DBA70DA" w:rsidR="00827289" w:rsidRPr="00B63384" w:rsidRDefault="00A8156F" w:rsidP="00A8156F">
      <w:pPr>
        <w:shd w:val="clear" w:color="auto" w:fill="FFFFFF"/>
        <w:tabs>
          <w:tab w:val="left" w:pos="900"/>
        </w:tabs>
        <w:spacing w:after="0" w:line="360" w:lineRule="auto"/>
        <w:contextualSpacing/>
        <w:jc w:val="both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</w:t>
      </w:r>
      <w:r w:rsidR="00827289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օր, ամիս, տարեթիվ)</w:t>
      </w:r>
    </w:p>
    <w:p w14:paraId="2DCAEB08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5CA74D9F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1959C40D" w14:textId="77777777" w:rsidR="00827289" w:rsidRPr="00B63384" w:rsidRDefault="00827289" w:rsidP="00827289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23C2E0CB" w14:textId="3B0AF852" w:rsidR="00827289" w:rsidRPr="00B63384" w:rsidRDefault="00827289" w:rsidP="00827289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A26018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      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      _________________</w:t>
      </w:r>
    </w:p>
    <w:p w14:paraId="06369CD3" w14:textId="78CDBDDE" w:rsidR="00827289" w:rsidRPr="00B63384" w:rsidRDefault="00827289" w:rsidP="00827289">
      <w:pPr>
        <w:widowControl w:val="0"/>
        <w:spacing w:after="40" w:line="240" w:lineRule="auto"/>
        <w:ind w:left="360"/>
        <w:jc w:val="center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անուն, ազգանուն)                                   </w:t>
      </w:r>
      <w:r w:rsidR="00A8156F"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(ստորագրությու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>)</w:t>
      </w:r>
    </w:p>
    <w:p w14:paraId="6BA4A951" w14:textId="77777777" w:rsidR="004D52EF" w:rsidRPr="00B63384" w:rsidRDefault="00827289" w:rsidP="002F0670">
      <w:pPr>
        <w:spacing w:after="200" w:line="276" w:lineRule="auto"/>
        <w:ind w:left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ectPr w:rsidR="004D52EF" w:rsidRPr="00B63384" w:rsidSect="00DC013F">
          <w:pgSz w:w="12240" w:h="15840"/>
          <w:pgMar w:top="634" w:right="1080" w:bottom="360" w:left="720" w:header="720" w:footer="720" w:gutter="0"/>
          <w:cols w:space="720"/>
          <w:docGrid w:linePitch="360"/>
        </w:sect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  <w:r w:rsidR="002F0670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</w:t>
      </w:r>
      <w:r w:rsidR="004D52E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1B7E871" w14:textId="7A7562DC" w:rsidR="002F0670" w:rsidRPr="00B63384" w:rsidRDefault="002F0670" w:rsidP="0009081C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3BA434FE" w14:textId="37E87977" w:rsidR="007100AD" w:rsidRPr="00B63384" w:rsidRDefault="007100AD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նակչության սոցիալական պաշտպանության հաստատությունում </w:t>
      </w:r>
    </w:p>
    <w:p w14:paraId="3FAF8D2D" w14:textId="30F46711" w:rsidR="00604DBA" w:rsidRPr="00B63384" w:rsidRDefault="00604DBA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ամ համայնքային փոքր տանը</w:t>
      </w:r>
      <w:r w:rsidR="007100A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շահառուների նկատմամբ բռնության</w:t>
      </w:r>
    </w:p>
    <w:p w14:paraId="35CE69FD" w14:textId="0C4D9ED5" w:rsidR="002F0670" w:rsidRPr="00B63384" w:rsidRDefault="002F0670" w:rsidP="007100AD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ենթադրյալ կամ հաստատված դեպքերի </w:t>
      </w:r>
      <w:r w:rsidR="00C30CD5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րձանագրմա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ձևաթուղթ</w:t>
      </w:r>
    </w:p>
    <w:p w14:paraId="4AC4D4D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6"/>
        <w:tblW w:w="148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2F0670" w:rsidRPr="00B63384" w14:paraId="57195388" w14:textId="77777777" w:rsidTr="002D6961">
        <w:trPr>
          <w:trHeight w:val="440"/>
        </w:trPr>
        <w:tc>
          <w:tcPr>
            <w:tcW w:w="630" w:type="dxa"/>
          </w:tcPr>
          <w:p w14:paraId="7C2541D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eastAsia="Calibri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</w:tcPr>
          <w:p w14:paraId="3C5B04B5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090" w:type="dxa"/>
          </w:tcPr>
          <w:p w14:paraId="0AD0717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9EAB2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7A62D674" w14:textId="77777777" w:rsidTr="002D6961">
        <w:trPr>
          <w:trHeight w:val="440"/>
        </w:trPr>
        <w:tc>
          <w:tcPr>
            <w:tcW w:w="630" w:type="dxa"/>
          </w:tcPr>
          <w:p w14:paraId="01A66A3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8448ED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90" w:type="dxa"/>
          </w:tcPr>
          <w:p w14:paraId="29290BC0" w14:textId="77777777" w:rsidR="002F0670" w:rsidRPr="00B63384" w:rsidRDefault="002F0670" w:rsidP="002F0670">
            <w:pPr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6B49FC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2F0670" w:rsidRPr="00B63384" w14:paraId="215C87AB" w14:textId="77777777" w:rsidTr="002D6961">
        <w:trPr>
          <w:trHeight w:val="440"/>
        </w:trPr>
        <w:tc>
          <w:tcPr>
            <w:tcW w:w="630" w:type="dxa"/>
          </w:tcPr>
          <w:p w14:paraId="3CCA2AA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D44F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</w:t>
            </w:r>
          </w:p>
        </w:tc>
        <w:tc>
          <w:tcPr>
            <w:tcW w:w="9090" w:type="dxa"/>
          </w:tcPr>
          <w:p w14:paraId="1608DEC1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</w:tcPr>
          <w:p w14:paraId="6D56433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74740191" w14:textId="77777777" w:rsidTr="002D6961">
        <w:trPr>
          <w:trHeight w:val="440"/>
        </w:trPr>
        <w:tc>
          <w:tcPr>
            <w:tcW w:w="630" w:type="dxa"/>
          </w:tcPr>
          <w:p w14:paraId="75CD6F1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52B48C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4894C81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</w:tcPr>
          <w:p w14:paraId="0ECD48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1EEC2F90" w14:textId="77777777" w:rsidTr="002D6961">
        <w:trPr>
          <w:trHeight w:val="417"/>
        </w:trPr>
        <w:tc>
          <w:tcPr>
            <w:tcW w:w="630" w:type="dxa"/>
          </w:tcPr>
          <w:p w14:paraId="216D0479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E5165E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2.</w:t>
            </w:r>
          </w:p>
        </w:tc>
        <w:tc>
          <w:tcPr>
            <w:tcW w:w="9090" w:type="dxa"/>
          </w:tcPr>
          <w:p w14:paraId="43BF47DA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</w:tcPr>
          <w:p w14:paraId="1C3456A1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DC536B7" w14:textId="77777777" w:rsidTr="002D6961">
        <w:trPr>
          <w:trHeight w:val="408"/>
        </w:trPr>
        <w:tc>
          <w:tcPr>
            <w:tcW w:w="630" w:type="dxa"/>
          </w:tcPr>
          <w:p w14:paraId="65E96F5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760659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1</w:t>
            </w:r>
          </w:p>
        </w:tc>
        <w:tc>
          <w:tcPr>
            <w:tcW w:w="9090" w:type="dxa"/>
          </w:tcPr>
          <w:p w14:paraId="58274D84" w14:textId="31BCFE3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6D5A91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2539B24" w14:textId="77777777" w:rsidTr="002D6961">
        <w:trPr>
          <w:trHeight w:val="440"/>
        </w:trPr>
        <w:tc>
          <w:tcPr>
            <w:tcW w:w="630" w:type="dxa"/>
          </w:tcPr>
          <w:p w14:paraId="11D0F67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88B903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</w:rPr>
              <w:t>2.2</w:t>
            </w:r>
          </w:p>
        </w:tc>
        <w:tc>
          <w:tcPr>
            <w:tcW w:w="9090" w:type="dxa"/>
          </w:tcPr>
          <w:p w14:paraId="3D2954AB" w14:textId="03011D76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75A1FC29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5ED3C3E" w14:textId="77777777" w:rsidTr="002D6961">
        <w:trPr>
          <w:trHeight w:val="440"/>
        </w:trPr>
        <w:tc>
          <w:tcPr>
            <w:tcW w:w="630" w:type="dxa"/>
          </w:tcPr>
          <w:p w14:paraId="3C73A3C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B5F9C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5DFB4175" w14:textId="61EDE64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0B0B1467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431A604D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A525FC" w14:paraId="4ED81704" w14:textId="77777777" w:rsidTr="002D6961">
        <w:trPr>
          <w:trHeight w:val="440"/>
        </w:trPr>
        <w:tc>
          <w:tcPr>
            <w:tcW w:w="630" w:type="dxa"/>
          </w:tcPr>
          <w:p w14:paraId="592D014C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E97943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081E6A3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</w:tcPr>
          <w:p w14:paraId="11DC633F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65C6BB5E" w14:textId="77777777" w:rsidTr="002D6961">
        <w:trPr>
          <w:trHeight w:val="440"/>
        </w:trPr>
        <w:tc>
          <w:tcPr>
            <w:tcW w:w="630" w:type="dxa"/>
          </w:tcPr>
          <w:p w14:paraId="52F7D7F5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924B43D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602340A8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ուն գործադրած անձի անուն, հայրանուն, ազգանուն </w:t>
            </w:r>
          </w:p>
          <w:p w14:paraId="4374453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5E906D87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0282BF1F" w14:textId="77777777" w:rsidTr="002D6961">
        <w:trPr>
          <w:trHeight w:val="440"/>
        </w:trPr>
        <w:tc>
          <w:tcPr>
            <w:tcW w:w="630" w:type="dxa"/>
          </w:tcPr>
          <w:p w14:paraId="140EF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5361A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958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DD5A0A0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77FF263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3A339ED1" w14:textId="77777777" w:rsidTr="002D6961">
        <w:trPr>
          <w:trHeight w:val="440"/>
        </w:trPr>
        <w:tc>
          <w:tcPr>
            <w:tcW w:w="630" w:type="dxa"/>
          </w:tcPr>
          <w:p w14:paraId="6CEAC52D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59B430B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</w:tcPr>
          <w:p w14:paraId="3067B2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153A600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7B8205D0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4625FBA4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1583CC23" w14:textId="77777777" w:rsidTr="002D6961">
        <w:trPr>
          <w:trHeight w:val="530"/>
        </w:trPr>
        <w:tc>
          <w:tcPr>
            <w:tcW w:w="630" w:type="dxa"/>
          </w:tcPr>
          <w:p w14:paraId="6960826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779863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251DE82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</w:tcPr>
          <w:p w14:paraId="0760FAD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2E84B512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եռական</w:t>
            </w:r>
          </w:p>
          <w:p w14:paraId="342343A3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հոգեբանական</w:t>
            </w:r>
          </w:p>
          <w:p w14:paraId="47E6A4B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նտեսական </w:t>
            </w:r>
          </w:p>
          <w:p w14:paraId="764A253F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A525FC" w14:paraId="31E3173B" w14:textId="77777777" w:rsidTr="002D6961">
        <w:trPr>
          <w:trHeight w:val="530"/>
        </w:trPr>
        <w:tc>
          <w:tcPr>
            <w:tcW w:w="630" w:type="dxa"/>
          </w:tcPr>
          <w:p w14:paraId="7C3B241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3E399B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D8CA69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27DF058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E5396C3" w14:textId="77777777" w:rsidTr="002D6961">
        <w:trPr>
          <w:trHeight w:val="728"/>
        </w:trPr>
        <w:tc>
          <w:tcPr>
            <w:tcW w:w="630" w:type="dxa"/>
          </w:tcPr>
          <w:p w14:paraId="6FFF0574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58116DF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645739DC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01538664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7C575928" w14:textId="4B9F8A5D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3E044187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452AFEF" w14:textId="12980FEA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</w:t>
            </w:r>
            <w:r w:rsidR="003E2235">
              <w:rPr>
                <w:rFonts w:ascii="GHEA Grapalat" w:eastAsia="Calibri" w:hAnsi="GHEA Grapalat" w:cs="Times New Roman"/>
                <w:lang w:val="hy-AM"/>
              </w:rPr>
              <w:t>աշխատող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33344023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768D5029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26491FBF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A525FC" w14:paraId="70CD217A" w14:textId="77777777" w:rsidTr="002D6961">
        <w:tc>
          <w:tcPr>
            <w:tcW w:w="630" w:type="dxa"/>
          </w:tcPr>
          <w:p w14:paraId="47CB8F6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7495714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039E935B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Cs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</w:tcPr>
          <w:p w14:paraId="7587AB8C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415AB47F" w14:textId="77777777" w:rsidTr="002D6961">
        <w:trPr>
          <w:trHeight w:val="435"/>
        </w:trPr>
        <w:tc>
          <w:tcPr>
            <w:tcW w:w="630" w:type="dxa"/>
          </w:tcPr>
          <w:p w14:paraId="088A3CD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A4C866E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24CDF5A4" w14:textId="657B3B01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 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</w:tcPr>
          <w:p w14:paraId="0C55599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F7F7890" w14:textId="77777777" w:rsidTr="002D6961">
        <w:tc>
          <w:tcPr>
            <w:tcW w:w="630" w:type="dxa"/>
          </w:tcPr>
          <w:p w14:paraId="4FCB404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36DE35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69B6A078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1E371A13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42F015C1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42197C22" w14:textId="77777777" w:rsidTr="002D6961">
        <w:tc>
          <w:tcPr>
            <w:tcW w:w="630" w:type="dxa"/>
          </w:tcPr>
          <w:p w14:paraId="2840F1E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DBAC2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7E427E03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57E93B9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29A0E00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1BC07A1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5255BBD" w14:textId="77777777" w:rsidTr="002D6961">
        <w:tc>
          <w:tcPr>
            <w:tcW w:w="630" w:type="dxa"/>
          </w:tcPr>
          <w:p w14:paraId="66BBF6C5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3F6DC4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406D5B2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3E4F76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981422D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ED464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5B87B270" w14:textId="77777777" w:rsidTr="002D6961">
        <w:tc>
          <w:tcPr>
            <w:tcW w:w="630" w:type="dxa"/>
          </w:tcPr>
          <w:p w14:paraId="353D470A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0ADB1B5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2B45769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րավաբան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2B8A0E3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A504139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3E32178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0C0457B" w14:textId="77777777" w:rsidTr="002D6961">
        <w:tc>
          <w:tcPr>
            <w:tcW w:w="630" w:type="dxa"/>
          </w:tcPr>
          <w:p w14:paraId="7FD555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63319B7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616E4956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5F00497F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2910848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Բ. Բժշկական հաստատությունում</w:t>
            </w:r>
          </w:p>
          <w:p w14:paraId="79B7E389" w14:textId="1536534D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</w:t>
            </w:r>
            <w:r w:rsidRPr="00363A74">
              <w:rPr>
                <w:rFonts w:ascii="GHEA Grapalat" w:eastAsia="Calibri" w:hAnsi="GHEA Grapalat" w:cs="Times New Roman"/>
                <w:lang w:val="hy-AM"/>
              </w:rPr>
              <w:t xml:space="preserve">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</w:tcPr>
          <w:p w14:paraId="1EA0F2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1F73FE7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չի տրամադրվել</w:t>
            </w:r>
          </w:p>
          <w:p w14:paraId="3FF54E0E" w14:textId="77777777" w:rsidR="002F0670" w:rsidRPr="00B63384" w:rsidRDefault="002F0670" w:rsidP="00F4734E">
            <w:pPr>
              <w:numPr>
                <w:ilvl w:val="0"/>
                <w:numId w:val="8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C3F4709" w14:textId="77777777" w:rsidTr="002D6961">
        <w:tc>
          <w:tcPr>
            <w:tcW w:w="630" w:type="dxa"/>
          </w:tcPr>
          <w:p w14:paraId="2B3643B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BD0C0FC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728866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75E0803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0A37EC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5B44103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5D2F832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2C708DF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8AC121A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609528E0" w14:textId="77777777" w:rsidTr="002D6961">
        <w:tc>
          <w:tcPr>
            <w:tcW w:w="630" w:type="dxa"/>
            <w:shd w:val="clear" w:color="auto" w:fill="DDD9C3"/>
          </w:tcPr>
          <w:p w14:paraId="5295221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  <w:shd w:val="clear" w:color="auto" w:fill="DDD9C3"/>
          </w:tcPr>
          <w:p w14:paraId="3E490BD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090" w:type="dxa"/>
            <w:shd w:val="clear" w:color="auto" w:fill="DDD9C3"/>
          </w:tcPr>
          <w:p w14:paraId="13582840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140" w:type="dxa"/>
            <w:shd w:val="clear" w:color="auto" w:fill="DDD9C3"/>
          </w:tcPr>
          <w:p w14:paraId="380CDD5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086F5259" w14:textId="77777777" w:rsidTr="002D6961">
        <w:tc>
          <w:tcPr>
            <w:tcW w:w="630" w:type="dxa"/>
          </w:tcPr>
          <w:p w14:paraId="554E0F63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</w:p>
        </w:tc>
        <w:tc>
          <w:tcPr>
            <w:tcW w:w="990" w:type="dxa"/>
          </w:tcPr>
          <w:p w14:paraId="2EB126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</w:rPr>
            </w:pPr>
            <w:r w:rsidRPr="00B63384">
              <w:rPr>
                <w:rFonts w:ascii="GHEA Grapalat" w:eastAsia="Calibri" w:hAnsi="GHEA Grapalat" w:cs="Times New Roman"/>
                <w:b/>
              </w:rPr>
              <w:t>II</w:t>
            </w:r>
          </w:p>
        </w:tc>
        <w:tc>
          <w:tcPr>
            <w:tcW w:w="9090" w:type="dxa"/>
          </w:tcPr>
          <w:p w14:paraId="5D0CA4F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</w:tcPr>
          <w:p w14:paraId="4920BFEA" w14:textId="77777777" w:rsidR="002F0670" w:rsidRPr="00B63384" w:rsidRDefault="002F0670" w:rsidP="002F0670">
            <w:pPr>
              <w:ind w:left="720"/>
              <w:contextualSpacing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471C28" w14:textId="77777777" w:rsidTr="002D6961">
        <w:trPr>
          <w:trHeight w:val="2627"/>
        </w:trPr>
        <w:tc>
          <w:tcPr>
            <w:tcW w:w="630" w:type="dxa"/>
          </w:tcPr>
          <w:p w14:paraId="31B6C7B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C19B2B1" w14:textId="77777777" w:rsidR="002F0670" w:rsidRPr="00B63384" w:rsidRDefault="002F0670" w:rsidP="002F0670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1.</w:t>
            </w:r>
          </w:p>
        </w:tc>
        <w:tc>
          <w:tcPr>
            <w:tcW w:w="9090" w:type="dxa"/>
          </w:tcPr>
          <w:p w14:paraId="10E91502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</w:tcPr>
          <w:p w14:paraId="58D7A5FF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՝ _____________________</w:t>
            </w:r>
          </w:p>
          <w:p w14:paraId="64081149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քննչական մարմիններ կամ դատարան՝ </w:t>
            </w:r>
          </w:p>
          <w:p w14:paraId="248BFBB5" w14:textId="77777777" w:rsidR="002F0670" w:rsidRPr="00B63384" w:rsidRDefault="002F0670" w:rsidP="002F0670">
            <w:pPr>
              <w:ind w:left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_____________________</w:t>
            </w:r>
          </w:p>
          <w:p w14:paraId="29440E98" w14:textId="61C526A5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</w:t>
            </w:r>
          </w:p>
          <w:p w14:paraId="32F0ADC5" w14:textId="77777777" w:rsidR="002F0670" w:rsidRPr="00B63384" w:rsidRDefault="002F0670" w:rsidP="00F4734E">
            <w:pPr>
              <w:numPr>
                <w:ilvl w:val="0"/>
                <w:numId w:val="11"/>
              </w:numPr>
              <w:ind w:left="346" w:hanging="346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յլ՝ _____________________</w:t>
            </w:r>
          </w:p>
        </w:tc>
      </w:tr>
      <w:tr w:rsidR="00217B3D" w:rsidRPr="00A525FC" w14:paraId="2C86D1C6" w14:textId="77777777" w:rsidTr="002D6961">
        <w:tc>
          <w:tcPr>
            <w:tcW w:w="630" w:type="dxa"/>
          </w:tcPr>
          <w:p w14:paraId="0110103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04AADC0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  <w:b/>
              </w:rPr>
              <w:t>.</w:t>
            </w:r>
          </w:p>
        </w:tc>
        <w:tc>
          <w:tcPr>
            <w:tcW w:w="9090" w:type="dxa"/>
          </w:tcPr>
          <w:p w14:paraId="2BF8793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</w:tcPr>
          <w:p w14:paraId="764E14F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122E988D" w14:textId="77777777" w:rsidTr="002D6961">
        <w:tc>
          <w:tcPr>
            <w:tcW w:w="630" w:type="dxa"/>
          </w:tcPr>
          <w:p w14:paraId="4B2A599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2BBECB1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1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6E741F49" w14:textId="2AD5C41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ծ անձի անուն, հայրանուն, ազգա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նուն</w:t>
            </w:r>
          </w:p>
        </w:tc>
        <w:tc>
          <w:tcPr>
            <w:tcW w:w="4140" w:type="dxa"/>
          </w:tcPr>
          <w:p w14:paraId="77E11D5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B58CE7F" w14:textId="77777777" w:rsidTr="002D6961">
        <w:tc>
          <w:tcPr>
            <w:tcW w:w="630" w:type="dxa"/>
          </w:tcPr>
          <w:p w14:paraId="209F10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157F976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B63384">
              <w:rPr>
                <w:rFonts w:ascii="GHEA Grapalat" w:eastAsia="Calibri" w:hAnsi="GHEA Grapalat" w:cs="Times New Roman"/>
              </w:rPr>
              <w:t>.2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.</w:t>
            </w:r>
          </w:p>
        </w:tc>
        <w:tc>
          <w:tcPr>
            <w:tcW w:w="9090" w:type="dxa"/>
          </w:tcPr>
          <w:p w14:paraId="7709D64A" w14:textId="601EABE9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</w:tcPr>
          <w:p w14:paraId="4F6EDE7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56B29056" w14:textId="77777777" w:rsidTr="002D6961">
        <w:trPr>
          <w:trHeight w:val="777"/>
        </w:trPr>
        <w:tc>
          <w:tcPr>
            <w:tcW w:w="630" w:type="dxa"/>
          </w:tcPr>
          <w:p w14:paraId="48F6CD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F35BE8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2.3.</w:t>
            </w:r>
          </w:p>
        </w:tc>
        <w:tc>
          <w:tcPr>
            <w:tcW w:w="9090" w:type="dxa"/>
          </w:tcPr>
          <w:p w14:paraId="0BDB0887" w14:textId="29556495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</w:rPr>
              <w:t>ա</w:t>
            </w:r>
            <w:r w:rsidRPr="00B63384">
              <w:rPr>
                <w:rFonts w:ascii="GHEA Grapalat" w:eastAsia="Calibri" w:hAnsi="GHEA Grapalat" w:cs="Times New Roman"/>
              </w:rPr>
              <w:t>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A4400" w:rsidRPr="00B63384">
              <w:rPr>
                <w:rFonts w:ascii="GHEA Grapalat" w:eastAsia="Calibri" w:hAnsi="GHEA Grapalat" w:cs="Times New Roman"/>
              </w:rPr>
              <w:t>ենթարկվ</w:t>
            </w:r>
            <w:proofErr w:type="spellEnd"/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ծ անձի սեռը </w:t>
            </w:r>
          </w:p>
        </w:tc>
        <w:tc>
          <w:tcPr>
            <w:tcW w:w="4140" w:type="dxa"/>
          </w:tcPr>
          <w:p w14:paraId="6CE2E175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րական</w:t>
            </w:r>
          </w:p>
          <w:p w14:paraId="56F02B1B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17B3D" w:rsidRPr="00A525FC" w14:paraId="272F7017" w14:textId="77777777" w:rsidTr="002D6961">
        <w:tc>
          <w:tcPr>
            <w:tcW w:w="630" w:type="dxa"/>
          </w:tcPr>
          <w:p w14:paraId="1B5811CE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CAFC82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3.</w:t>
            </w:r>
          </w:p>
        </w:tc>
        <w:tc>
          <w:tcPr>
            <w:tcW w:w="9090" w:type="dxa"/>
          </w:tcPr>
          <w:p w14:paraId="1E9E627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</w:tcPr>
          <w:p w14:paraId="3D34A1C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15467ED7" w14:textId="77777777" w:rsidTr="002D6961">
        <w:tc>
          <w:tcPr>
            <w:tcW w:w="630" w:type="dxa"/>
          </w:tcPr>
          <w:p w14:paraId="61EBF48D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11A907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1.</w:t>
            </w:r>
          </w:p>
        </w:tc>
        <w:tc>
          <w:tcPr>
            <w:tcW w:w="9090" w:type="dxa"/>
          </w:tcPr>
          <w:p w14:paraId="248E4949" w14:textId="77777777" w:rsidR="002F0670" w:rsidRPr="00B63384" w:rsidRDefault="002F0670" w:rsidP="002F0670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ռնություն գործադրած անձի անուն, հայրանուն, ազգանուն </w:t>
            </w:r>
          </w:p>
          <w:p w14:paraId="019E43E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F9F81E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58B1EC41" w14:textId="77777777" w:rsidTr="002D6961">
        <w:tc>
          <w:tcPr>
            <w:tcW w:w="630" w:type="dxa"/>
          </w:tcPr>
          <w:p w14:paraId="4C7CC4E0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999A17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2.</w:t>
            </w:r>
          </w:p>
        </w:tc>
        <w:tc>
          <w:tcPr>
            <w:tcW w:w="9090" w:type="dxa"/>
          </w:tcPr>
          <w:p w14:paraId="45D57EAC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տարիքը </w:t>
            </w:r>
          </w:p>
          <w:p w14:paraId="2A6957C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2659A8EA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6A9C5ECA" w14:textId="77777777" w:rsidTr="002D6961">
        <w:tc>
          <w:tcPr>
            <w:tcW w:w="630" w:type="dxa"/>
          </w:tcPr>
          <w:p w14:paraId="3CC14BE3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907DF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3.</w:t>
            </w:r>
          </w:p>
        </w:tc>
        <w:tc>
          <w:tcPr>
            <w:tcW w:w="9090" w:type="dxa"/>
          </w:tcPr>
          <w:p w14:paraId="49FFEFFF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 xml:space="preserve">թյուն գործադրած անձի սեռը </w:t>
            </w:r>
          </w:p>
          <w:p w14:paraId="7AA6D862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</w:tcPr>
          <w:p w14:paraId="6DC82421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րական </w:t>
            </w:r>
          </w:p>
          <w:p w14:paraId="321F01FF" w14:textId="77777777" w:rsidR="002F0670" w:rsidRPr="00B63384" w:rsidRDefault="002F0670" w:rsidP="00F4734E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գական</w:t>
            </w:r>
          </w:p>
        </w:tc>
      </w:tr>
      <w:tr w:rsidR="002F0670" w:rsidRPr="00B63384" w14:paraId="22F5AC11" w14:textId="77777777" w:rsidTr="002D6961">
        <w:tc>
          <w:tcPr>
            <w:tcW w:w="630" w:type="dxa"/>
          </w:tcPr>
          <w:p w14:paraId="0BED4C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29968118" w14:textId="77777777" w:rsidR="002F0670" w:rsidRPr="00B63384" w:rsidRDefault="002F0670" w:rsidP="002F0670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3.4.</w:t>
            </w:r>
          </w:p>
        </w:tc>
        <w:tc>
          <w:tcPr>
            <w:tcW w:w="9090" w:type="dxa"/>
          </w:tcPr>
          <w:p w14:paraId="0DE3473E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</w:tcPr>
          <w:p w14:paraId="6330E0F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ֆիզիկական</w:t>
            </w:r>
          </w:p>
          <w:p w14:paraId="6533AD49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եռական</w:t>
            </w:r>
          </w:p>
          <w:p w14:paraId="0A8BBAE4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lastRenderedPageBreak/>
              <w:t>հոգեբանական</w:t>
            </w:r>
          </w:p>
          <w:p w14:paraId="2D8D697D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նտեսական</w:t>
            </w:r>
          </w:p>
          <w:p w14:paraId="25149DC7" w14:textId="77777777" w:rsidR="002F0670" w:rsidRPr="00B63384" w:rsidRDefault="002F0670" w:rsidP="00F4734E">
            <w:pPr>
              <w:numPr>
                <w:ilvl w:val="0"/>
                <w:numId w:val="7"/>
              </w:numPr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նտեսում</w:t>
            </w:r>
          </w:p>
        </w:tc>
      </w:tr>
      <w:tr w:rsidR="00217B3D" w:rsidRPr="00A525FC" w14:paraId="329FFDCE" w14:textId="77777777" w:rsidTr="002D6961">
        <w:tc>
          <w:tcPr>
            <w:tcW w:w="630" w:type="dxa"/>
          </w:tcPr>
          <w:p w14:paraId="45D6DAA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E8FD1C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4.</w:t>
            </w:r>
          </w:p>
        </w:tc>
        <w:tc>
          <w:tcPr>
            <w:tcW w:w="9090" w:type="dxa"/>
          </w:tcPr>
          <w:p w14:paraId="4E706CB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</w:tcPr>
          <w:p w14:paraId="4A0811CF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F42D484" w14:textId="77777777" w:rsidTr="002D6961">
        <w:tc>
          <w:tcPr>
            <w:tcW w:w="630" w:type="dxa"/>
          </w:tcPr>
          <w:p w14:paraId="3ED885E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94CB8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1.</w:t>
            </w:r>
          </w:p>
        </w:tc>
        <w:tc>
          <w:tcPr>
            <w:tcW w:w="9090" w:type="dxa"/>
          </w:tcPr>
          <w:p w14:paraId="4E4FC145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</w:tcPr>
          <w:p w14:paraId="64B650C0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բուժաշխատող՝ _______________________ </w:t>
            </w:r>
          </w:p>
          <w:p w14:paraId="4144CA0A" w14:textId="38B826C2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eastAsia="Calibri" w:hAnsi="GHEA Grapalat" w:cs="Times New Roman"/>
              </w:rPr>
              <w:t>իալական</w:t>
            </w:r>
            <w:proofErr w:type="spellEnd"/>
            <w:r w:rsidR="00BE559C" w:rsidRPr="00B63384">
              <w:rPr>
                <w:rFonts w:ascii="GHEA Grapalat" w:eastAsia="Calibri" w:hAnsi="GHEA Grapalat" w:cs="Times New Roman"/>
              </w:rPr>
              <w:t xml:space="preserve"> 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աշխատող՝ _______________________</w:t>
            </w:r>
          </w:p>
          <w:p w14:paraId="0707B7E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հոգեբան՝ _______________________</w:t>
            </w:r>
          </w:p>
          <w:p w14:paraId="4E25E8D6" w14:textId="3DE243E5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կենտրոնի այլ </w:t>
            </w:r>
            <w:r w:rsidR="00585CD4">
              <w:rPr>
                <w:rFonts w:ascii="GHEA Grapalat" w:eastAsia="Calibri" w:hAnsi="GHEA Grapalat" w:cs="Times New Roman"/>
                <w:lang w:val="hy-AM"/>
              </w:rPr>
              <w:t>աշխատող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՝ </w:t>
            </w:r>
            <w:r w:rsidRPr="00B63384">
              <w:rPr>
                <w:rFonts w:ascii="GHEA Grapalat" w:eastAsia="Calibri" w:hAnsi="GHEA Grapalat" w:cs="Times New Roman"/>
                <w:lang w:val="ru-RU"/>
              </w:rPr>
              <w:t>__________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_____________</w:t>
            </w:r>
          </w:p>
          <w:p w14:paraId="1F623921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ենտրոնի շահառու՝ _______________________</w:t>
            </w:r>
          </w:p>
          <w:p w14:paraId="1636633C" w14:textId="77777777" w:rsidR="002F0670" w:rsidRPr="00B63384" w:rsidRDefault="002F0670" w:rsidP="00F4734E">
            <w:pPr>
              <w:numPr>
                <w:ilvl w:val="0"/>
                <w:numId w:val="10"/>
              </w:numPr>
              <w:ind w:left="166" w:hanging="27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նքը՝ բռնության ենթարկված անձը</w:t>
            </w:r>
          </w:p>
          <w:p w14:paraId="3F89A9C6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այլ՝ ___________________ </w:t>
            </w:r>
          </w:p>
        </w:tc>
      </w:tr>
      <w:tr w:rsidR="00217B3D" w:rsidRPr="00A525FC" w14:paraId="0AFA5A2D" w14:textId="77777777" w:rsidTr="002D6961">
        <w:tc>
          <w:tcPr>
            <w:tcW w:w="630" w:type="dxa"/>
          </w:tcPr>
          <w:p w14:paraId="61DF9FA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AFC7905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4.2.</w:t>
            </w:r>
          </w:p>
        </w:tc>
        <w:tc>
          <w:tcPr>
            <w:tcW w:w="9090" w:type="dxa"/>
          </w:tcPr>
          <w:p w14:paraId="22BBAD3A" w14:textId="77777777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</w:tcPr>
          <w:p w14:paraId="14F15FF1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715A118D" w14:textId="77777777" w:rsidTr="002D6961">
        <w:tc>
          <w:tcPr>
            <w:tcW w:w="630" w:type="dxa"/>
          </w:tcPr>
          <w:p w14:paraId="4162179C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6B309C6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5.</w:t>
            </w:r>
          </w:p>
        </w:tc>
        <w:tc>
          <w:tcPr>
            <w:tcW w:w="9090" w:type="dxa"/>
          </w:tcPr>
          <w:p w14:paraId="42ED085D" w14:textId="1D0CA9AE" w:rsidR="002F0670" w:rsidRPr="00B63384" w:rsidRDefault="002F0670" w:rsidP="002F0670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</w:tcPr>
          <w:p w14:paraId="1A66B5D3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173EAA78" w14:textId="77777777" w:rsidTr="002D6961">
        <w:tc>
          <w:tcPr>
            <w:tcW w:w="630" w:type="dxa"/>
          </w:tcPr>
          <w:p w14:paraId="27604D61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4853F2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1.</w:t>
            </w:r>
          </w:p>
        </w:tc>
        <w:tc>
          <w:tcPr>
            <w:tcW w:w="9090" w:type="dxa"/>
          </w:tcPr>
          <w:p w14:paraId="76D4AED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ՆԳՆ ոստիկանության ստորաբաժանում դեպքի մասին տեղեկացնելը (հայտնելը)</w:t>
            </w:r>
          </w:p>
        </w:tc>
        <w:tc>
          <w:tcPr>
            <w:tcW w:w="4140" w:type="dxa"/>
          </w:tcPr>
          <w:p w14:paraId="5844F2C8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տեղեկացվել է </w:t>
            </w:r>
          </w:p>
          <w:p w14:paraId="6822B9CC" w14:textId="77777777" w:rsidR="002F0670" w:rsidRPr="00B63384" w:rsidRDefault="002F0670" w:rsidP="00F4734E">
            <w:pPr>
              <w:numPr>
                <w:ilvl w:val="0"/>
                <w:numId w:val="9"/>
              </w:numPr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եղեկացվել</w:t>
            </w:r>
          </w:p>
        </w:tc>
      </w:tr>
      <w:tr w:rsidR="002F0670" w:rsidRPr="00B63384" w14:paraId="37080772" w14:textId="77777777" w:rsidTr="002D6961">
        <w:tc>
          <w:tcPr>
            <w:tcW w:w="630" w:type="dxa"/>
          </w:tcPr>
          <w:p w14:paraId="5A1E6B86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C0FDAC8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2.</w:t>
            </w:r>
          </w:p>
        </w:tc>
        <w:tc>
          <w:tcPr>
            <w:tcW w:w="9090" w:type="dxa"/>
          </w:tcPr>
          <w:p w14:paraId="6749021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Խ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որհրդատվ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76E251F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636E9B1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254083AB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7F0EB259" w14:textId="77777777" w:rsidTr="002D6961">
        <w:tc>
          <w:tcPr>
            <w:tcW w:w="630" w:type="dxa"/>
          </w:tcPr>
          <w:p w14:paraId="4A126F77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04AF3E9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3.</w:t>
            </w:r>
          </w:p>
        </w:tc>
        <w:tc>
          <w:tcPr>
            <w:tcW w:w="9090" w:type="dxa"/>
          </w:tcPr>
          <w:p w14:paraId="167BF6A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Վ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երականգնող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2CB249A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4EC11FA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61E73CA7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45C7F971" w14:textId="77777777" w:rsidTr="002D6961">
        <w:tc>
          <w:tcPr>
            <w:tcW w:w="630" w:type="dxa"/>
          </w:tcPr>
          <w:p w14:paraId="71DCFEC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6283C6A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4.</w:t>
            </w:r>
          </w:p>
        </w:tc>
        <w:tc>
          <w:tcPr>
            <w:tcW w:w="9090" w:type="dxa"/>
          </w:tcPr>
          <w:p w14:paraId="10A29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Ի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րավաբանական</w:t>
            </w:r>
            <w:proofErr w:type="spellEnd"/>
            <w:r w:rsidRPr="00B63384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</w:rPr>
              <w:t>օգնություն</w:t>
            </w:r>
            <w:proofErr w:type="spellEnd"/>
          </w:p>
        </w:tc>
        <w:tc>
          <w:tcPr>
            <w:tcW w:w="4140" w:type="dxa"/>
          </w:tcPr>
          <w:p w14:paraId="48FBF17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46BEDF4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3B945D31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F0670" w:rsidRPr="00B63384" w14:paraId="312376E9" w14:textId="77777777" w:rsidTr="002D6961">
        <w:tc>
          <w:tcPr>
            <w:tcW w:w="630" w:type="dxa"/>
          </w:tcPr>
          <w:p w14:paraId="23B9395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13D8CD64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5.</w:t>
            </w:r>
          </w:p>
        </w:tc>
        <w:tc>
          <w:tcPr>
            <w:tcW w:w="9090" w:type="dxa"/>
          </w:tcPr>
          <w:p w14:paraId="7F4C3D8E" w14:textId="77777777" w:rsidR="002F0670" w:rsidRPr="00B63384" w:rsidRDefault="002F0670" w:rsidP="002F0670">
            <w:pPr>
              <w:spacing w:line="276" w:lineRule="auto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տրամադրում</w:t>
            </w:r>
          </w:p>
          <w:p w14:paraId="2AE274B0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CA34067" w14:textId="77777777" w:rsidR="002F0670" w:rsidRPr="00B63384" w:rsidRDefault="002F0670" w:rsidP="002F0670">
            <w:pPr>
              <w:spacing w:line="276" w:lineRule="auto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. Բժշկական հաստատությունում</w:t>
            </w:r>
          </w:p>
          <w:p w14:paraId="2DEA9FA9" w14:textId="62E98CCE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Գ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</w:tcPr>
          <w:p w14:paraId="1CFBF3FC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08CBB90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0A852685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բուժօգնության կարիք չի եղել</w:t>
            </w:r>
          </w:p>
        </w:tc>
      </w:tr>
      <w:tr w:rsidR="002F0670" w:rsidRPr="00B63384" w14:paraId="30DFDDAF" w14:textId="77777777" w:rsidTr="002D6961">
        <w:tc>
          <w:tcPr>
            <w:tcW w:w="630" w:type="dxa"/>
          </w:tcPr>
          <w:p w14:paraId="3895A422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5FC67DDF" w14:textId="77777777" w:rsidR="002F0670" w:rsidRPr="00B63384" w:rsidRDefault="002F0670" w:rsidP="002F0670">
            <w:pPr>
              <w:ind w:left="450" w:hanging="445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5.6.</w:t>
            </w:r>
          </w:p>
        </w:tc>
        <w:tc>
          <w:tcPr>
            <w:tcW w:w="9090" w:type="dxa"/>
          </w:tcPr>
          <w:p w14:paraId="5CD7C5D4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Սոցիալ-հոգեբանական աջակցություն</w:t>
            </w:r>
          </w:p>
          <w:p w14:paraId="5CCD2C7B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Ա. Կենտրոնում՝ կենտրոնի աշխատակազմի կողմից</w:t>
            </w:r>
          </w:p>
          <w:p w14:paraId="46305C0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 xml:space="preserve">Բ. Կենտրոնում՝ հրավիրյալ մասնագետի կողմից </w:t>
            </w:r>
          </w:p>
          <w:p w14:paraId="484831BE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</w:tcPr>
          <w:p w14:paraId="14A929C2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տրամադրվել է (</w:t>
            </w:r>
            <w:r w:rsidRPr="00B63384">
              <w:rPr>
                <w:rFonts w:ascii="GHEA Grapalat" w:eastAsia="Calibri" w:hAnsi="GHEA Grapalat" w:cs="Times New Roman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eastAsia="Calibri" w:hAnsi="GHEA Grapalat" w:cs="Times New Roman"/>
                <w:lang w:val="hy-AM"/>
              </w:rPr>
              <w:t>)</w:t>
            </w:r>
          </w:p>
          <w:p w14:paraId="38B3A1E3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չի տրամադրվել</w:t>
            </w:r>
          </w:p>
          <w:p w14:paraId="5E5653F6" w14:textId="77777777" w:rsidR="002F0670" w:rsidRPr="00B63384" w:rsidRDefault="002F0670" w:rsidP="00F4734E">
            <w:pPr>
              <w:numPr>
                <w:ilvl w:val="0"/>
                <w:numId w:val="8"/>
              </w:numPr>
              <w:spacing w:line="276" w:lineRule="auto"/>
              <w:ind w:left="350" w:hanging="350"/>
              <w:contextualSpacing/>
              <w:rPr>
                <w:rFonts w:ascii="GHEA Grapalat" w:eastAsia="Calibri" w:hAnsi="GHEA Grapalat" w:cs="Times New Roman"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lang w:val="hy-AM"/>
              </w:rPr>
              <w:t>կարիքը չի եղել</w:t>
            </w:r>
          </w:p>
        </w:tc>
      </w:tr>
      <w:tr w:rsidR="00217B3D" w:rsidRPr="00A525FC" w14:paraId="0605C3BB" w14:textId="77777777" w:rsidTr="002D6961">
        <w:trPr>
          <w:trHeight w:val="552"/>
        </w:trPr>
        <w:tc>
          <w:tcPr>
            <w:tcW w:w="630" w:type="dxa"/>
          </w:tcPr>
          <w:p w14:paraId="174849D5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4B45404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6.</w:t>
            </w:r>
          </w:p>
        </w:tc>
        <w:tc>
          <w:tcPr>
            <w:tcW w:w="9090" w:type="dxa"/>
          </w:tcPr>
          <w:p w14:paraId="3ABEC937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</w:tcPr>
          <w:p w14:paraId="443A2762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17B3D" w:rsidRPr="00A525FC" w14:paraId="28724E89" w14:textId="77777777" w:rsidTr="002D6961">
        <w:trPr>
          <w:trHeight w:val="615"/>
        </w:trPr>
        <w:tc>
          <w:tcPr>
            <w:tcW w:w="630" w:type="dxa"/>
          </w:tcPr>
          <w:p w14:paraId="26328A58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7BF2084A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7.</w:t>
            </w:r>
          </w:p>
        </w:tc>
        <w:tc>
          <w:tcPr>
            <w:tcW w:w="9090" w:type="dxa"/>
          </w:tcPr>
          <w:p w14:paraId="0F34F32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</w:tcPr>
          <w:p w14:paraId="7D61B539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2F0670" w:rsidRPr="00B63384" w14:paraId="73862C2C" w14:textId="77777777" w:rsidTr="002D6961">
        <w:trPr>
          <w:trHeight w:val="543"/>
        </w:trPr>
        <w:tc>
          <w:tcPr>
            <w:tcW w:w="630" w:type="dxa"/>
          </w:tcPr>
          <w:p w14:paraId="443B96F1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990" w:type="dxa"/>
          </w:tcPr>
          <w:p w14:paraId="3D1A65BB" w14:textId="77777777" w:rsidR="002F0670" w:rsidRPr="00B63384" w:rsidRDefault="002F0670" w:rsidP="002F0670">
            <w:pPr>
              <w:ind w:left="450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B63384">
              <w:rPr>
                <w:rFonts w:ascii="GHEA Grapalat" w:eastAsia="Calibri" w:hAnsi="GHEA Grapalat" w:cs="Times New Roman"/>
                <w:b/>
                <w:lang w:val="hy-AM"/>
              </w:rPr>
              <w:t>8.</w:t>
            </w:r>
          </w:p>
        </w:tc>
        <w:tc>
          <w:tcPr>
            <w:tcW w:w="9090" w:type="dxa"/>
          </w:tcPr>
          <w:p w14:paraId="38BD8A08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b/>
                <w:i/>
                <w:lang w:val="hy-AM"/>
              </w:rPr>
            </w:pP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</w:rPr>
              <w:t>Այլ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</w:rPr>
              <w:t xml:space="preserve"> </w:t>
            </w:r>
            <w:proofErr w:type="spellStart"/>
            <w:r w:rsidRPr="00B63384">
              <w:rPr>
                <w:rFonts w:ascii="GHEA Grapalat" w:eastAsia="Calibri" w:hAnsi="GHEA Grapalat" w:cs="Times New Roman"/>
                <w:b/>
                <w:i/>
              </w:rPr>
              <w:t>տեղեկություն</w:t>
            </w:r>
            <w:proofErr w:type="spellEnd"/>
            <w:r w:rsidRPr="00B63384">
              <w:rPr>
                <w:rFonts w:ascii="GHEA Grapalat" w:eastAsia="Calibri" w:hAnsi="GHEA Grapalat" w:cs="Times New Roman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</w:tcPr>
          <w:p w14:paraId="5A65193D" w14:textId="77777777" w:rsidR="002F0670" w:rsidRPr="00B63384" w:rsidRDefault="002F0670" w:rsidP="002F0670">
            <w:pPr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7D598D37" w14:textId="77777777" w:rsidR="002F0670" w:rsidRPr="00B63384" w:rsidRDefault="002F0670" w:rsidP="002F0670">
      <w:pPr>
        <w:spacing w:after="20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F8B734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D29E8C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193168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B8946BD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C6B7FF9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195FF4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F82EE15" w14:textId="77777777" w:rsidR="002F0670" w:rsidRPr="00B63384" w:rsidRDefault="002F0670" w:rsidP="002F0670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A510172" w14:textId="77777777" w:rsidR="00217B3D" w:rsidRPr="00B63384" w:rsidRDefault="00217B3D" w:rsidP="002F0670">
      <w:pPr>
        <w:tabs>
          <w:tab w:val="left" w:pos="8985"/>
        </w:tabs>
        <w:rPr>
          <w:rFonts w:ascii="GHEA Grapalat" w:eastAsia="Times New Roman" w:hAnsi="GHEA Grapalat" w:cs="Times New Roman"/>
          <w:sz w:val="24"/>
          <w:szCs w:val="24"/>
          <w:lang w:val="hy-AM"/>
        </w:rPr>
        <w:sectPr w:rsidR="00217B3D" w:rsidRPr="00B63384" w:rsidSect="00217B3D">
          <w:pgSz w:w="15840" w:h="12240" w:orient="landscape"/>
          <w:pgMar w:top="720" w:right="634" w:bottom="1080" w:left="360" w:header="720" w:footer="720" w:gutter="0"/>
          <w:cols w:space="720"/>
          <w:docGrid w:linePitch="360"/>
        </w:sectPr>
      </w:pPr>
    </w:p>
    <w:p w14:paraId="21AB6812" w14:textId="045E9D38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</w:t>
      </w:r>
      <w:r w:rsidR="00DF6139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2</w:t>
      </w:r>
      <w:r w:rsidR="00C7097F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4E1D2A7E" w14:textId="3D7986E8" w:rsidR="002F0670" w:rsidRPr="00B63384" w:rsidRDefault="002F0670" w:rsidP="002F0670">
      <w:pPr>
        <w:spacing w:after="0" w:line="276" w:lineRule="auto"/>
        <w:ind w:left="90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ուղարկավորություն կատարելու պատրաստակամություն հայտնած</w:t>
      </w:r>
      <w:r w:rsidR="00430ED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նձի դիմումի օրինակելի ձև</w:t>
      </w:r>
    </w:p>
    <w:p w14:paraId="4FF404E1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5F6C1529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0CD25669" w14:textId="314E4223" w:rsidR="007100AD" w:rsidRPr="00B63384" w:rsidRDefault="007100AD" w:rsidP="007100AD">
      <w:pPr>
        <w:spacing w:after="0" w:line="240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բնակչության սոցիալական պաշտպանության հաստատության կամ համայնքային փոքր տան անվանում</w:t>
      </w:r>
      <w:r w:rsidR="003E2235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3173FFFD" w14:textId="77777777" w:rsidR="007100AD" w:rsidRPr="00B63384" w:rsidRDefault="007100AD" w:rsidP="002F0670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28653B56" w14:textId="7C49ACB8" w:rsidR="002F0670" w:rsidRPr="00B63384" w:rsidRDefault="002F0670" w:rsidP="002F0670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____</w:t>
      </w:r>
      <w:r w:rsidR="00DF4BD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ին</w:t>
      </w:r>
    </w:p>
    <w:p w14:paraId="4EA221AA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</w:p>
    <w:p w14:paraId="3CF26547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3A242B90" w14:textId="0F06F4BF" w:rsidR="002F0670" w:rsidRPr="00B63384" w:rsidRDefault="002F0670" w:rsidP="00E748A0">
      <w:pPr>
        <w:tabs>
          <w:tab w:val="left" w:pos="6570"/>
        </w:tabs>
        <w:spacing w:after="0" w:line="276" w:lineRule="auto"/>
        <w:ind w:left="4860" w:right="90" w:hanging="4770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 xml:space="preserve">                                                                              հուղարկավորություն կատարելու                             պատրաստակամություն հայտնած անձ 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____________________________________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="00DF4BDB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>-ից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                   </w:t>
      </w:r>
      <w:r w:rsidR="00E748A0"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, անձնագրային տվյալներ)</w:t>
      </w:r>
      <w:r w:rsidRPr="00B63384"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</w:t>
      </w:r>
    </w:p>
    <w:p w14:paraId="18A7F3D4" w14:textId="77777777" w:rsidR="002F0670" w:rsidRPr="00B63384" w:rsidRDefault="002F0670" w:rsidP="002F0670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E41CE8C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3D9DDC74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6C1F10E6" w14:textId="77777777" w:rsidR="002F0670" w:rsidRPr="00B63384" w:rsidRDefault="002F0670" w:rsidP="002F0670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7ED841AF" w14:textId="1A31CE65" w:rsidR="002F0670" w:rsidRPr="00B63384" w:rsidRDefault="00DF4BDB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Ես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="004D52EF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-ի</w:t>
      </w:r>
      <w:r w:rsidR="004C5D57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</w:t>
      </w:r>
    </w:p>
    <w:p w14:paraId="34286D22" w14:textId="77777777" w:rsidR="00604DBA" w:rsidRPr="00B63384" w:rsidRDefault="002F0670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</w:t>
      </w:r>
      <w:r w:rsidR="006A6F7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(հանգուցյալի անուն, հայրանուն, ազգանուն</w:t>
      </w: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)         </w:t>
      </w:r>
      <w:r w:rsidR="004C5D57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նշել կապը հանգյուցյալի հետ)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</w:t>
      </w:r>
      <w:r w:rsidR="00AB50B8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  <w:r w:rsidR="00604DBA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</w:t>
      </w:r>
    </w:p>
    <w:p w14:paraId="37548426" w14:textId="5AF5D218" w:rsidR="00604DBA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__________________________________________________________________</w:t>
      </w:r>
    </w:p>
    <w:p w14:paraId="5057AF20" w14:textId="07F53B1D" w:rsidR="002F0670" w:rsidRPr="00B63384" w:rsidRDefault="00604DBA" w:rsidP="00604DBA">
      <w:pPr>
        <w:spacing w:before="100" w:beforeAutospacing="1" w:after="100" w:afterAutospacing="1" w:line="276" w:lineRule="auto"/>
        <w:ind w:left="360" w:hanging="180"/>
        <w:contextualSpacing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</w:t>
      </w:r>
      <w:r w:rsidR="002F0670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ուն, հայրանուն, ազգանուն</w:t>
      </w:r>
      <w:r w:rsidR="004D52EF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="00DF4BD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անձը հաստատող փաստաթղթի տվյալներ)</w:t>
      </w:r>
    </w:p>
    <w:p w14:paraId="4EE63ADC" w14:textId="03C7C486" w:rsidR="002F0670" w:rsidRPr="00B63384" w:rsidRDefault="00604DBA" w:rsidP="002F0670">
      <w:pPr>
        <w:spacing w:after="0" w:line="240" w:lineRule="auto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="009D2AC5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պ</w:t>
      </w:r>
      <w:r w:rsidR="002F0670"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արտավորվում եմ կազմակերպել նրա պատշաճ հուղարկավորությունը:</w:t>
      </w:r>
    </w:p>
    <w:p w14:paraId="716CFAC3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Times New Roman" w:hAnsi="GHEA Grapalat" w:cs="Times New Roman"/>
          <w:color w:val="FF0000"/>
          <w:kern w:val="2"/>
          <w:sz w:val="24"/>
          <w:szCs w:val="24"/>
          <w:lang w:val="hy-AM"/>
          <w14:ligatures w14:val="standardContextual"/>
        </w:rPr>
      </w:pPr>
    </w:p>
    <w:p w14:paraId="7CDCF9CE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468547D" w14:textId="77777777" w:rsidR="002F0670" w:rsidRPr="00B63384" w:rsidRDefault="002F0670" w:rsidP="002F0670">
      <w:pPr>
        <w:spacing w:after="0" w:line="276" w:lineRule="auto"/>
        <w:ind w:left="540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</w:p>
    <w:p w14:paraId="717E149A" w14:textId="77777777" w:rsidR="002F0670" w:rsidRPr="00B63384" w:rsidRDefault="002F0670" w:rsidP="002F0670">
      <w:pPr>
        <w:spacing w:after="200" w:line="360" w:lineRule="auto"/>
        <w:ind w:left="54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Cs/>
          <w:kern w:val="2"/>
          <w:sz w:val="24"/>
          <w:szCs w:val="24"/>
          <w:lang w:val="hy-AM"/>
          <w14:ligatures w14:val="standardContextual"/>
        </w:rPr>
        <w:t>Ստորագրություն ______________________</w:t>
      </w:r>
    </w:p>
    <w:p w14:paraId="0E235503" w14:textId="2B603870" w:rsidR="009D2AC5" w:rsidRPr="00B63384" w:rsidRDefault="004C5D57" w:rsidP="0009081C">
      <w:pPr>
        <w:shd w:val="clear" w:color="auto" w:fill="FFFFFF"/>
        <w:tabs>
          <w:tab w:val="left" w:pos="3969"/>
        </w:tabs>
        <w:spacing w:after="0" w:line="360" w:lineRule="auto"/>
        <w:ind w:left="36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Օր, ամիս, տարեթիվ ____________________</w:t>
      </w:r>
    </w:p>
    <w:p w14:paraId="6C2CFAE6" w14:textId="77777777" w:rsidR="002F0670" w:rsidRPr="00B63384" w:rsidRDefault="002F0670" w:rsidP="002F0670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sectPr w:rsidR="002F0670" w:rsidRPr="00B63384" w:rsidSect="00DC013F">
      <w:pgSz w:w="12240" w:h="15840"/>
      <w:pgMar w:top="634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F803" w14:textId="77777777" w:rsidR="007C2455" w:rsidRDefault="007C2455" w:rsidP="00652F3D">
      <w:pPr>
        <w:spacing w:after="0" w:line="240" w:lineRule="auto"/>
      </w:pPr>
      <w:r>
        <w:separator/>
      </w:r>
    </w:p>
  </w:endnote>
  <w:endnote w:type="continuationSeparator" w:id="0">
    <w:p w14:paraId="1B69BD83" w14:textId="77777777" w:rsidR="007C2455" w:rsidRDefault="007C2455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59FD" w14:textId="77777777" w:rsidR="007C2455" w:rsidRDefault="007C2455" w:rsidP="00652F3D">
      <w:pPr>
        <w:spacing w:after="0" w:line="240" w:lineRule="auto"/>
      </w:pPr>
      <w:r>
        <w:separator/>
      </w:r>
    </w:p>
  </w:footnote>
  <w:footnote w:type="continuationSeparator" w:id="0">
    <w:p w14:paraId="18FB20A4" w14:textId="77777777" w:rsidR="007C2455" w:rsidRDefault="007C2455" w:rsidP="00652F3D">
      <w:pPr>
        <w:spacing w:after="0" w:line="240" w:lineRule="auto"/>
      </w:pPr>
      <w:r>
        <w:continuationSeparator/>
      </w:r>
    </w:p>
  </w:footnote>
  <w:footnote w:id="1">
    <w:p w14:paraId="0EEC2CE1" w14:textId="77777777" w:rsidR="00873D3F" w:rsidRPr="00A56964" w:rsidRDefault="00873D3F" w:rsidP="0082728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56964"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38886669">
    <w:abstractNumId w:val="44"/>
  </w:num>
  <w:num w:numId="2" w16cid:durableId="137457327">
    <w:abstractNumId w:val="49"/>
  </w:num>
  <w:num w:numId="3" w16cid:durableId="1156608084">
    <w:abstractNumId w:val="30"/>
  </w:num>
  <w:num w:numId="4" w16cid:durableId="1284851318">
    <w:abstractNumId w:val="31"/>
  </w:num>
  <w:num w:numId="5" w16cid:durableId="288242051">
    <w:abstractNumId w:val="27"/>
  </w:num>
  <w:num w:numId="6" w16cid:durableId="1330132221">
    <w:abstractNumId w:val="21"/>
  </w:num>
  <w:num w:numId="7" w16cid:durableId="1462572038">
    <w:abstractNumId w:val="34"/>
  </w:num>
  <w:num w:numId="8" w16cid:durableId="1264535471">
    <w:abstractNumId w:val="48"/>
  </w:num>
  <w:num w:numId="9" w16cid:durableId="51271349">
    <w:abstractNumId w:val="45"/>
  </w:num>
  <w:num w:numId="10" w16cid:durableId="1765489018">
    <w:abstractNumId w:val="29"/>
  </w:num>
  <w:num w:numId="11" w16cid:durableId="1067535140">
    <w:abstractNumId w:val="6"/>
  </w:num>
  <w:num w:numId="12" w16cid:durableId="232010332">
    <w:abstractNumId w:val="52"/>
  </w:num>
  <w:num w:numId="13" w16cid:durableId="470903614">
    <w:abstractNumId w:val="13"/>
  </w:num>
  <w:num w:numId="14" w16cid:durableId="573247948">
    <w:abstractNumId w:val="39"/>
  </w:num>
  <w:num w:numId="15" w16cid:durableId="335353344">
    <w:abstractNumId w:val="22"/>
  </w:num>
  <w:num w:numId="16" w16cid:durableId="608859529">
    <w:abstractNumId w:val="19"/>
  </w:num>
  <w:num w:numId="17" w16cid:durableId="384333680">
    <w:abstractNumId w:val="25"/>
  </w:num>
  <w:num w:numId="18" w16cid:durableId="850607751">
    <w:abstractNumId w:val="12"/>
  </w:num>
  <w:num w:numId="19" w16cid:durableId="1675768895">
    <w:abstractNumId w:val="0"/>
  </w:num>
  <w:num w:numId="20" w16cid:durableId="1279796087">
    <w:abstractNumId w:val="10"/>
  </w:num>
  <w:num w:numId="21" w16cid:durableId="1096902739">
    <w:abstractNumId w:val="4"/>
  </w:num>
  <w:num w:numId="22" w16cid:durableId="424696283">
    <w:abstractNumId w:val="43"/>
  </w:num>
  <w:num w:numId="23" w16cid:durableId="523982676">
    <w:abstractNumId w:val="37"/>
  </w:num>
  <w:num w:numId="24" w16cid:durableId="1142964816">
    <w:abstractNumId w:val="47"/>
  </w:num>
  <w:num w:numId="25" w16cid:durableId="105201426">
    <w:abstractNumId w:val="33"/>
  </w:num>
  <w:num w:numId="26" w16cid:durableId="336620277">
    <w:abstractNumId w:val="53"/>
  </w:num>
  <w:num w:numId="27" w16cid:durableId="2131514201">
    <w:abstractNumId w:val="38"/>
  </w:num>
  <w:num w:numId="28" w16cid:durableId="995107340">
    <w:abstractNumId w:val="25"/>
  </w:num>
  <w:num w:numId="29" w16cid:durableId="812649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5055353">
    <w:abstractNumId w:val="49"/>
  </w:num>
  <w:num w:numId="31" w16cid:durableId="1230723651">
    <w:abstractNumId w:val="0"/>
  </w:num>
  <w:num w:numId="32" w16cid:durableId="1573855834">
    <w:abstractNumId w:val="10"/>
  </w:num>
  <w:num w:numId="33" w16cid:durableId="1797530970">
    <w:abstractNumId w:val="27"/>
  </w:num>
  <w:num w:numId="34" w16cid:durableId="3532584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0155485">
    <w:abstractNumId w:val="52"/>
  </w:num>
  <w:num w:numId="36" w16cid:durableId="2137792336">
    <w:abstractNumId w:val="37"/>
  </w:num>
  <w:num w:numId="37" w16cid:durableId="24328314">
    <w:abstractNumId w:val="13"/>
  </w:num>
  <w:num w:numId="38" w16cid:durableId="1962614253">
    <w:abstractNumId w:val="4"/>
  </w:num>
  <w:num w:numId="39" w16cid:durableId="591622186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353634">
    <w:abstractNumId w:val="39"/>
  </w:num>
  <w:num w:numId="41" w16cid:durableId="454832173">
    <w:abstractNumId w:val="9"/>
  </w:num>
  <w:num w:numId="42" w16cid:durableId="1256943419">
    <w:abstractNumId w:val="9"/>
  </w:num>
  <w:num w:numId="43" w16cid:durableId="1253127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6090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1223674">
    <w:abstractNumId w:val="21"/>
  </w:num>
  <w:num w:numId="46" w16cid:durableId="955797178">
    <w:abstractNumId w:val="34"/>
  </w:num>
  <w:num w:numId="47" w16cid:durableId="1981305160">
    <w:abstractNumId w:val="29"/>
  </w:num>
  <w:num w:numId="48" w16cid:durableId="1476021191">
    <w:abstractNumId w:val="45"/>
  </w:num>
  <w:num w:numId="49" w16cid:durableId="68413575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3267209">
    <w:abstractNumId w:val="6"/>
  </w:num>
  <w:num w:numId="51" w16cid:durableId="986933696">
    <w:abstractNumId w:val="7"/>
  </w:num>
  <w:num w:numId="52" w16cid:durableId="51125003">
    <w:abstractNumId w:val="15"/>
  </w:num>
  <w:num w:numId="53" w16cid:durableId="984553904">
    <w:abstractNumId w:val="8"/>
  </w:num>
  <w:num w:numId="54" w16cid:durableId="2025553711">
    <w:abstractNumId w:val="5"/>
  </w:num>
  <w:num w:numId="55" w16cid:durableId="1223635461">
    <w:abstractNumId w:val="40"/>
  </w:num>
  <w:num w:numId="56" w16cid:durableId="398984076">
    <w:abstractNumId w:val="35"/>
  </w:num>
  <w:num w:numId="57" w16cid:durableId="38358953">
    <w:abstractNumId w:val="23"/>
  </w:num>
  <w:num w:numId="58" w16cid:durableId="1066806744">
    <w:abstractNumId w:val="14"/>
  </w:num>
  <w:num w:numId="59" w16cid:durableId="1276981661">
    <w:abstractNumId w:val="50"/>
  </w:num>
  <w:num w:numId="60" w16cid:durableId="581985874">
    <w:abstractNumId w:val="26"/>
  </w:num>
  <w:num w:numId="61" w16cid:durableId="423649673">
    <w:abstractNumId w:val="16"/>
  </w:num>
  <w:num w:numId="62" w16cid:durableId="1964115578">
    <w:abstractNumId w:val="28"/>
  </w:num>
  <w:num w:numId="63" w16cid:durableId="271401035">
    <w:abstractNumId w:val="24"/>
  </w:num>
  <w:num w:numId="64" w16cid:durableId="1345552015">
    <w:abstractNumId w:val="20"/>
  </w:num>
  <w:num w:numId="65" w16cid:durableId="1111362910">
    <w:abstractNumId w:val="42"/>
  </w:num>
  <w:num w:numId="66" w16cid:durableId="2048329429">
    <w:abstractNumId w:val="1"/>
  </w:num>
  <w:num w:numId="67" w16cid:durableId="1127431178">
    <w:abstractNumId w:val="18"/>
  </w:num>
  <w:num w:numId="68" w16cid:durableId="96677774">
    <w:abstractNumId w:val="32"/>
  </w:num>
  <w:num w:numId="69" w16cid:durableId="461383679">
    <w:abstractNumId w:val="41"/>
  </w:num>
  <w:num w:numId="70" w16cid:durableId="839084188">
    <w:abstractNumId w:val="11"/>
  </w:num>
  <w:num w:numId="71" w16cid:durableId="225380876">
    <w:abstractNumId w:val="51"/>
  </w:num>
  <w:num w:numId="72" w16cid:durableId="890072056">
    <w:abstractNumId w:val="2"/>
  </w:num>
  <w:num w:numId="73" w16cid:durableId="2129662444">
    <w:abstractNumId w:val="36"/>
  </w:num>
  <w:num w:numId="74" w16cid:durableId="443115000">
    <w:abstractNumId w:val="3"/>
  </w:num>
  <w:num w:numId="75" w16cid:durableId="216821444">
    <w:abstractNumId w:val="46"/>
  </w:num>
  <w:num w:numId="76" w16cid:durableId="6046512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2455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41615"/>
    <w:rsid w:val="00A472F9"/>
    <w:rsid w:val="00A525FC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A5FB5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DA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4</Pages>
  <Words>11850</Words>
  <Characters>67548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Tigran Ghandiljyan</cp:lastModifiedBy>
  <cp:revision>274</cp:revision>
  <cp:lastPrinted>2026-01-21T06:00:00Z</cp:lastPrinted>
  <dcterms:created xsi:type="dcterms:W3CDTF">2025-09-19T12:50:00Z</dcterms:created>
  <dcterms:modified xsi:type="dcterms:W3CDTF">2026-02-17T06:30:00Z</dcterms:modified>
</cp:coreProperties>
</file>